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D4" w:rsidRPr="0008637F" w:rsidRDefault="003D30D4" w:rsidP="009F1CD3">
      <w:pPr>
        <w:adjustRightInd w:val="0"/>
        <w:snapToGrid w:val="0"/>
        <w:spacing w:beforeLines="50" w:before="180" w:line="440" w:lineRule="exact"/>
        <w:ind w:leftChars="-87" w:left="-209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08637F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臺北市與金門縣合作</w:t>
      </w:r>
      <w:r w:rsidRPr="0008637F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107</w:t>
      </w:r>
      <w:r w:rsidR="00443ADE" w:rsidRPr="0008637F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學年度</w:t>
      </w:r>
      <w:r w:rsidR="002D40AA" w:rsidRPr="0008637F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特聘</w:t>
      </w:r>
      <w:r w:rsidR="00443ADE" w:rsidRPr="0008637F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駐點</w:t>
      </w:r>
      <w:r w:rsidRPr="0008637F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教師實施計畫</w:t>
      </w:r>
    </w:p>
    <w:p w:rsidR="003D30D4" w:rsidRPr="0008637F" w:rsidRDefault="003D30D4" w:rsidP="003D30D4">
      <w:pPr>
        <w:pStyle w:val="a7"/>
        <w:numPr>
          <w:ilvl w:val="0"/>
          <w:numId w:val="22"/>
        </w:numPr>
        <w:tabs>
          <w:tab w:val="left" w:pos="709"/>
        </w:tabs>
        <w:suppressAutoHyphens w:val="0"/>
        <w:autoSpaceDN/>
        <w:adjustRightInd w:val="0"/>
        <w:snapToGrid w:val="0"/>
        <w:spacing w:beforeLines="50" w:before="180"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緣起</w:t>
      </w:r>
    </w:p>
    <w:p w:rsidR="003D30D4" w:rsidRPr="0008637F" w:rsidRDefault="003D30D4" w:rsidP="003D30D4">
      <w:pPr>
        <w:pStyle w:val="a7"/>
        <w:tabs>
          <w:tab w:val="left" w:pos="709"/>
        </w:tabs>
        <w:adjustRightInd w:val="0"/>
        <w:snapToGrid w:val="0"/>
        <w:spacing w:beforeLines="50" w:before="180" w:line="440" w:lineRule="exact"/>
        <w:ind w:left="0"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臺北市政府教育局自</w:t>
      </w:r>
      <w:r w:rsidRPr="0008637F">
        <w:rPr>
          <w:rFonts w:eastAsia="標楷體"/>
          <w:color w:val="000000" w:themeColor="text1"/>
          <w:sz w:val="28"/>
          <w:szCs w:val="28"/>
        </w:rPr>
        <w:t>104</w:t>
      </w:r>
      <w:r w:rsidRPr="0008637F">
        <w:rPr>
          <w:rFonts w:eastAsia="標楷體"/>
          <w:color w:val="000000" w:themeColor="text1"/>
          <w:sz w:val="28"/>
          <w:szCs w:val="28"/>
        </w:rPr>
        <w:t>學年度推動高級中等以下學校設置</w:t>
      </w:r>
      <w:r w:rsidR="00132BE5" w:rsidRPr="0008637F">
        <w:rPr>
          <w:rFonts w:eastAsia="標楷體"/>
          <w:color w:val="000000" w:themeColor="text1"/>
          <w:sz w:val="28"/>
          <w:szCs w:val="28"/>
        </w:rPr>
        <w:t>特聘</w:t>
      </w:r>
      <w:r w:rsidRPr="0008637F">
        <w:rPr>
          <w:rFonts w:eastAsia="標楷體"/>
          <w:color w:val="000000" w:themeColor="text1"/>
          <w:sz w:val="28"/>
          <w:szCs w:val="28"/>
        </w:rPr>
        <w:t>教師實施計畫，希遴選優秀之教育人員，擔任</w:t>
      </w:r>
      <w:r w:rsidR="00132BE5" w:rsidRPr="0008637F">
        <w:rPr>
          <w:rFonts w:eastAsia="標楷體"/>
          <w:color w:val="000000" w:themeColor="text1"/>
          <w:sz w:val="28"/>
          <w:szCs w:val="28"/>
        </w:rPr>
        <w:t>特聘</w:t>
      </w:r>
      <w:r w:rsidRPr="0008637F">
        <w:rPr>
          <w:rFonts w:eastAsia="標楷體"/>
          <w:color w:val="000000" w:themeColor="text1"/>
          <w:sz w:val="28"/>
          <w:szCs w:val="28"/>
        </w:rPr>
        <w:t>教師，以發揮校際教學輔導與教學結盟功能，發揮亮點課堂分享及觀摩效益，促進各校專業師資流動，以協助各校發展創新及實驗課程，累積三年，成果豐碩。惟本計畫是以市內教師及學校為對象，奠基過去三年累積經驗，</w:t>
      </w:r>
      <w:r w:rsidRPr="0008637F">
        <w:rPr>
          <w:rFonts w:eastAsia="標楷體"/>
          <w:color w:val="000000" w:themeColor="text1"/>
          <w:sz w:val="28"/>
          <w:szCs w:val="28"/>
        </w:rPr>
        <w:t>107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學年度擬發揮社會服務精神，擴展</w:t>
      </w:r>
      <w:r w:rsidR="00132BE5" w:rsidRPr="0008637F">
        <w:rPr>
          <w:rFonts w:eastAsia="標楷體"/>
          <w:color w:val="000000" w:themeColor="text1"/>
          <w:sz w:val="28"/>
          <w:szCs w:val="28"/>
        </w:rPr>
        <w:t>特聘</w:t>
      </w:r>
      <w:r w:rsidRPr="0008637F">
        <w:rPr>
          <w:rFonts w:eastAsia="標楷體"/>
          <w:color w:val="000000" w:themeColor="text1"/>
          <w:sz w:val="28"/>
          <w:szCs w:val="28"/>
        </w:rPr>
        <w:t>教師效益，讓市內優秀教師至偏遠離島地區公立國民中小學（以下簡稱偏鄉學校）</w:t>
      </w:r>
      <w:r w:rsidR="00132BE5" w:rsidRPr="0008637F">
        <w:rPr>
          <w:rFonts w:eastAsia="標楷體"/>
          <w:color w:val="000000" w:themeColor="text1"/>
          <w:sz w:val="28"/>
          <w:szCs w:val="28"/>
        </w:rPr>
        <w:t>駐</w:t>
      </w:r>
      <w:r w:rsidRPr="0008637F">
        <w:rPr>
          <w:rFonts w:eastAsia="標楷體"/>
          <w:color w:val="000000" w:themeColor="text1"/>
          <w:sz w:val="28"/>
          <w:szCs w:val="28"/>
        </w:rPr>
        <w:t>點協作，翻轉偏鄉教育，補充偏鄉學校師資結構之不足，同時擴展教師個人教育視野。本計畫孕育而生，並以金門縣為首度合作縣市。</w:t>
      </w:r>
    </w:p>
    <w:p w:rsidR="003D30D4" w:rsidRPr="0008637F" w:rsidRDefault="003D30D4" w:rsidP="003D30D4">
      <w:pPr>
        <w:pStyle w:val="a7"/>
        <w:numPr>
          <w:ilvl w:val="0"/>
          <w:numId w:val="22"/>
        </w:numPr>
        <w:tabs>
          <w:tab w:val="left" w:pos="709"/>
        </w:tabs>
        <w:suppressAutoHyphens w:val="0"/>
        <w:autoSpaceDN/>
        <w:adjustRightInd w:val="0"/>
        <w:snapToGrid w:val="0"/>
        <w:spacing w:beforeLines="50" w:before="180"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目的</w:t>
      </w:r>
    </w:p>
    <w:p w:rsidR="003D30D4" w:rsidRPr="0008637F" w:rsidRDefault="003D30D4" w:rsidP="003D30D4">
      <w:pPr>
        <w:pStyle w:val="a7"/>
        <w:numPr>
          <w:ilvl w:val="0"/>
          <w:numId w:val="23"/>
        </w:numPr>
        <w:suppressAutoHyphens w:val="0"/>
        <w:autoSpaceDN/>
        <w:adjustRightInd w:val="0"/>
        <w:snapToGrid w:val="0"/>
        <w:spacing w:beforeLines="50" w:before="180" w:line="440" w:lineRule="exact"/>
        <w:ind w:left="980" w:hanging="980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促進一般地區與偏遠地區學校之教學交流。</w:t>
      </w:r>
    </w:p>
    <w:p w:rsidR="003D30D4" w:rsidRPr="0008637F" w:rsidRDefault="003D30D4" w:rsidP="003D30D4">
      <w:pPr>
        <w:pStyle w:val="a7"/>
        <w:numPr>
          <w:ilvl w:val="0"/>
          <w:numId w:val="23"/>
        </w:numPr>
        <w:suppressAutoHyphens w:val="0"/>
        <w:autoSpaceDN/>
        <w:adjustRightInd w:val="0"/>
        <w:snapToGrid w:val="0"/>
        <w:spacing w:beforeLines="50" w:before="180"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強化教學經驗傳承，協助偏遠地區學校教育創新。</w:t>
      </w:r>
    </w:p>
    <w:p w:rsidR="003D30D4" w:rsidRPr="0008637F" w:rsidRDefault="003D30D4" w:rsidP="003D30D4">
      <w:pPr>
        <w:pStyle w:val="a7"/>
        <w:numPr>
          <w:ilvl w:val="0"/>
          <w:numId w:val="23"/>
        </w:numPr>
        <w:tabs>
          <w:tab w:val="left" w:pos="709"/>
        </w:tabs>
        <w:suppressAutoHyphens w:val="0"/>
        <w:autoSpaceDN/>
        <w:adjustRightInd w:val="0"/>
        <w:snapToGrid w:val="0"/>
        <w:spacing w:beforeLines="50" w:before="180"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建立教師合作團隊，創新及精緻化學校課程與教學。</w:t>
      </w:r>
    </w:p>
    <w:p w:rsidR="003D30D4" w:rsidRPr="0008637F" w:rsidRDefault="003D30D4" w:rsidP="003D30D4">
      <w:pPr>
        <w:pStyle w:val="a7"/>
        <w:numPr>
          <w:ilvl w:val="0"/>
          <w:numId w:val="23"/>
        </w:numPr>
        <w:tabs>
          <w:tab w:val="left" w:pos="709"/>
        </w:tabs>
        <w:suppressAutoHyphens w:val="0"/>
        <w:autoSpaceDN/>
        <w:adjustRightInd w:val="0"/>
        <w:snapToGrid w:val="0"/>
        <w:spacing w:beforeLines="50" w:before="180"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多元媒合教師專長與學校需求，發展教學創新與教育實驗，促進學校優質化、特色化及多元化。</w:t>
      </w:r>
    </w:p>
    <w:p w:rsidR="003D30D4" w:rsidRPr="0008637F" w:rsidRDefault="003D30D4" w:rsidP="003D30D4">
      <w:pPr>
        <w:pStyle w:val="a7"/>
        <w:numPr>
          <w:ilvl w:val="0"/>
          <w:numId w:val="22"/>
        </w:numPr>
        <w:tabs>
          <w:tab w:val="left" w:pos="709"/>
        </w:tabs>
        <w:suppressAutoHyphens w:val="0"/>
        <w:autoSpaceDN/>
        <w:adjustRightInd w:val="0"/>
        <w:snapToGrid w:val="0"/>
        <w:spacing w:beforeLines="50" w:before="180"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辦理機關：臺北市政府教育局、金門縣政府教育處</w:t>
      </w:r>
    </w:p>
    <w:p w:rsidR="003D30D4" w:rsidRPr="0008637F" w:rsidRDefault="003D30D4" w:rsidP="003D30D4">
      <w:pPr>
        <w:pStyle w:val="a7"/>
        <w:numPr>
          <w:ilvl w:val="0"/>
          <w:numId w:val="22"/>
        </w:numPr>
        <w:tabs>
          <w:tab w:val="left" w:pos="709"/>
        </w:tabs>
        <w:suppressAutoHyphens w:val="0"/>
        <w:autoSpaceDN/>
        <w:adjustRightInd w:val="0"/>
        <w:snapToGrid w:val="0"/>
        <w:spacing w:beforeLines="50" w:before="180"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辦理期程：</w:t>
      </w:r>
      <w:r w:rsidR="002D40AA" w:rsidRPr="0008637F">
        <w:rPr>
          <w:rFonts w:eastAsia="標楷體"/>
          <w:color w:val="000000" w:themeColor="text1"/>
          <w:sz w:val="28"/>
          <w:szCs w:val="28"/>
        </w:rPr>
        <w:t>107</w:t>
      </w:r>
      <w:r w:rsidR="002D40AA" w:rsidRPr="0008637F">
        <w:rPr>
          <w:rFonts w:eastAsia="標楷體"/>
          <w:color w:val="000000" w:themeColor="text1"/>
          <w:sz w:val="28"/>
          <w:szCs w:val="28"/>
        </w:rPr>
        <w:t>學年度</w:t>
      </w:r>
      <w:r w:rsidR="009F5F88" w:rsidRPr="0008637F">
        <w:rPr>
          <w:rFonts w:eastAsia="標楷體" w:hint="eastAsia"/>
          <w:color w:val="000000" w:themeColor="text1"/>
          <w:sz w:val="28"/>
          <w:szCs w:val="28"/>
        </w:rPr>
        <w:t>第</w:t>
      </w:r>
      <w:r w:rsidR="009F5F88" w:rsidRPr="0008637F">
        <w:rPr>
          <w:rFonts w:eastAsia="標楷體" w:hint="eastAsia"/>
          <w:color w:val="000000" w:themeColor="text1"/>
          <w:sz w:val="28"/>
          <w:szCs w:val="28"/>
        </w:rPr>
        <w:t>2</w:t>
      </w:r>
      <w:r w:rsidR="009F5F88" w:rsidRPr="0008637F">
        <w:rPr>
          <w:rFonts w:eastAsia="標楷體" w:hint="eastAsia"/>
          <w:color w:val="000000" w:themeColor="text1"/>
          <w:sz w:val="28"/>
          <w:szCs w:val="28"/>
        </w:rPr>
        <w:t>學期</w:t>
      </w:r>
      <w:r w:rsidR="002D40AA" w:rsidRPr="0008637F">
        <w:rPr>
          <w:rFonts w:eastAsia="標楷體"/>
          <w:color w:val="000000" w:themeColor="text1"/>
          <w:sz w:val="28"/>
          <w:szCs w:val="28"/>
        </w:rPr>
        <w:t>先行試辦，後續視辦理情形滾動修正</w:t>
      </w:r>
      <w:r w:rsidRPr="0008637F">
        <w:rPr>
          <w:rFonts w:eastAsia="標楷體"/>
          <w:color w:val="000000" w:themeColor="text1"/>
          <w:sz w:val="28"/>
          <w:szCs w:val="28"/>
        </w:rPr>
        <w:t>。</w:t>
      </w:r>
    </w:p>
    <w:p w:rsidR="003D30D4" w:rsidRPr="0008637F" w:rsidRDefault="002D40AA" w:rsidP="003D30D4">
      <w:pPr>
        <w:pStyle w:val="a7"/>
        <w:numPr>
          <w:ilvl w:val="0"/>
          <w:numId w:val="22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特聘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駐點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教師任務</w:t>
      </w:r>
    </w:p>
    <w:p w:rsidR="003D30D4" w:rsidRPr="0008637F" w:rsidRDefault="00BB09AC" w:rsidP="00B22566">
      <w:pPr>
        <w:pStyle w:val="a7"/>
        <w:spacing w:line="440" w:lineRule="exact"/>
        <w:ind w:leftChars="38" w:left="643" w:hangingChars="197" w:hanging="552"/>
        <w:rPr>
          <w:rFonts w:eastAsia="標楷體"/>
          <w:color w:val="000000" w:themeColor="text1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（</w:t>
      </w:r>
      <w:r w:rsidR="00B22566" w:rsidRPr="0008637F">
        <w:rPr>
          <w:rFonts w:eastAsia="標楷體"/>
          <w:color w:val="000000" w:themeColor="text1"/>
          <w:sz w:val="28"/>
          <w:szCs w:val="28"/>
        </w:rPr>
        <w:t>一</w:t>
      </w:r>
      <w:r w:rsidRPr="0008637F">
        <w:rPr>
          <w:rFonts w:eastAsia="標楷體"/>
          <w:color w:val="000000" w:themeColor="text1"/>
          <w:sz w:val="28"/>
          <w:szCs w:val="28"/>
        </w:rPr>
        <w:t>）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教師於申辦學校進行一學年之</w:t>
      </w:r>
      <w:r w:rsidR="00132BE5" w:rsidRPr="0008637F">
        <w:rPr>
          <w:rFonts w:eastAsia="標楷體"/>
          <w:color w:val="000000" w:themeColor="text1"/>
          <w:sz w:val="28"/>
          <w:szCs w:val="28"/>
        </w:rPr>
        <w:t>駐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點服務，與申辦學校教師共組合作團隊，協作工作包含：</w:t>
      </w:r>
    </w:p>
    <w:p w:rsidR="009873A2" w:rsidRPr="0008637F" w:rsidRDefault="00B22566" w:rsidP="00B22566">
      <w:pPr>
        <w:pStyle w:val="a7"/>
        <w:spacing w:line="440" w:lineRule="exact"/>
        <w:ind w:leftChars="215" w:left="516" w:firstLineChars="40" w:firstLine="112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1.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進行創新、實驗或專長教學。</w:t>
      </w:r>
    </w:p>
    <w:p w:rsidR="009873A2" w:rsidRPr="0008637F" w:rsidRDefault="00B22566" w:rsidP="00B22566">
      <w:pPr>
        <w:pStyle w:val="a7"/>
        <w:spacing w:line="440" w:lineRule="exact"/>
        <w:ind w:leftChars="215" w:left="516" w:firstLineChars="40" w:firstLine="112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2.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發展活化、亮點與領先課程。</w:t>
      </w:r>
    </w:p>
    <w:p w:rsidR="009873A2" w:rsidRPr="0008637F" w:rsidRDefault="00B22566" w:rsidP="00B22566">
      <w:pPr>
        <w:pStyle w:val="a7"/>
        <w:spacing w:line="440" w:lineRule="exact"/>
        <w:ind w:leftChars="215" w:left="516" w:firstLineChars="40" w:firstLine="112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3.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研發教材與評量實作。</w:t>
      </w:r>
    </w:p>
    <w:p w:rsidR="003D30D4" w:rsidRPr="0008637F" w:rsidRDefault="00B22566" w:rsidP="00B22566">
      <w:pPr>
        <w:pStyle w:val="a7"/>
        <w:spacing w:line="440" w:lineRule="exact"/>
        <w:ind w:leftChars="215" w:left="516" w:firstLineChars="40" w:firstLine="112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lastRenderedPageBreak/>
        <w:t>4.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進行教育研究與專案研究案。</w:t>
      </w:r>
    </w:p>
    <w:p w:rsidR="00B22566" w:rsidRPr="0008637F" w:rsidRDefault="00BB09AC" w:rsidP="00414EA8">
      <w:pPr>
        <w:pStyle w:val="a7"/>
        <w:spacing w:line="440" w:lineRule="exact"/>
        <w:ind w:leftChars="52" w:left="699" w:hangingChars="205" w:hanging="574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（</w:t>
      </w:r>
      <w:r w:rsidR="00B22566" w:rsidRPr="0008637F">
        <w:rPr>
          <w:rFonts w:eastAsia="標楷體"/>
          <w:color w:val="000000" w:themeColor="text1"/>
          <w:sz w:val="28"/>
          <w:szCs w:val="28"/>
        </w:rPr>
        <w:t>二</w:t>
      </w:r>
      <w:r w:rsidRPr="0008637F">
        <w:rPr>
          <w:rFonts w:eastAsia="標楷體"/>
          <w:color w:val="000000" w:themeColor="text1"/>
          <w:sz w:val="28"/>
          <w:szCs w:val="28"/>
        </w:rPr>
        <w:t>）</w:t>
      </w:r>
      <w:r w:rsidR="00B22566" w:rsidRPr="0008637F">
        <w:rPr>
          <w:rFonts w:eastAsia="標楷體"/>
          <w:color w:val="000000" w:themeColor="text1"/>
          <w:sz w:val="28"/>
          <w:szCs w:val="28"/>
        </w:rPr>
        <w:t>107</w:t>
      </w:r>
      <w:r w:rsidR="00B22566" w:rsidRPr="0008637F">
        <w:rPr>
          <w:rFonts w:eastAsia="標楷體"/>
          <w:color w:val="000000" w:themeColor="text1"/>
          <w:sz w:val="28"/>
          <w:szCs w:val="28"/>
        </w:rPr>
        <w:t>學年度</w:t>
      </w:r>
      <w:r w:rsidR="00414EA8" w:rsidRPr="0008637F">
        <w:rPr>
          <w:rFonts w:eastAsia="標楷體"/>
          <w:color w:val="000000" w:themeColor="text1"/>
          <w:sz w:val="28"/>
          <w:szCs w:val="28"/>
        </w:rPr>
        <w:t>按</w:t>
      </w:r>
      <w:r w:rsidR="009F5F88" w:rsidRPr="0008637F">
        <w:rPr>
          <w:rFonts w:eastAsia="標楷體"/>
          <w:color w:val="000000" w:themeColor="text1"/>
          <w:sz w:val="28"/>
          <w:szCs w:val="28"/>
        </w:rPr>
        <w:t>金門縣需求，</w:t>
      </w:r>
      <w:r w:rsidR="00D00BBC" w:rsidRPr="0008637F">
        <w:rPr>
          <w:rFonts w:eastAsia="標楷體" w:hint="eastAsia"/>
          <w:color w:val="000000" w:themeColor="text1"/>
          <w:sz w:val="28"/>
          <w:szCs w:val="28"/>
        </w:rPr>
        <w:t>以高級中等以下具</w:t>
      </w:r>
      <w:r w:rsidR="00D00BBC" w:rsidRPr="0008637F">
        <w:rPr>
          <w:rFonts w:eastAsia="標楷體"/>
          <w:color w:val="000000" w:themeColor="text1"/>
          <w:sz w:val="28"/>
          <w:szCs w:val="28"/>
        </w:rPr>
        <w:t>特殊教育、數學及藝術</w:t>
      </w:r>
      <w:r w:rsidR="00D00BBC" w:rsidRPr="0008637F">
        <w:rPr>
          <w:rFonts w:eastAsia="標楷體" w:hint="eastAsia"/>
          <w:color w:val="000000" w:themeColor="text1"/>
          <w:sz w:val="28"/>
          <w:szCs w:val="28"/>
        </w:rPr>
        <w:t>領域</w:t>
      </w:r>
      <w:r w:rsidR="00D00BBC" w:rsidRPr="0008637F">
        <w:rPr>
          <w:rFonts w:eastAsia="標楷體"/>
          <w:color w:val="000000" w:themeColor="text1"/>
          <w:sz w:val="28"/>
          <w:szCs w:val="28"/>
        </w:rPr>
        <w:t>3</w:t>
      </w:r>
      <w:r w:rsidR="00D00BBC" w:rsidRPr="0008637F">
        <w:rPr>
          <w:rFonts w:eastAsia="標楷體"/>
          <w:color w:val="000000" w:themeColor="text1"/>
          <w:sz w:val="28"/>
          <w:szCs w:val="28"/>
        </w:rPr>
        <w:t>領域優先</w:t>
      </w:r>
      <w:r w:rsidR="00D00BBC" w:rsidRPr="0008637F">
        <w:rPr>
          <w:rFonts w:eastAsia="標楷體" w:hint="eastAsia"/>
          <w:color w:val="000000" w:themeColor="text1"/>
          <w:sz w:val="28"/>
          <w:szCs w:val="28"/>
        </w:rPr>
        <w:t>，各學層各領域</w:t>
      </w:r>
      <w:r w:rsidR="00D00BBC" w:rsidRPr="0008637F">
        <w:rPr>
          <w:rFonts w:eastAsia="標楷體" w:hint="eastAsia"/>
          <w:color w:val="000000" w:themeColor="text1"/>
          <w:sz w:val="28"/>
          <w:szCs w:val="28"/>
        </w:rPr>
        <w:t>1-3</w:t>
      </w:r>
      <w:r w:rsidR="00D00BBC" w:rsidRPr="0008637F">
        <w:rPr>
          <w:rFonts w:eastAsia="標楷體" w:hint="eastAsia"/>
          <w:color w:val="000000" w:themeColor="text1"/>
          <w:sz w:val="28"/>
          <w:szCs w:val="28"/>
        </w:rPr>
        <w:t>名為原則</w:t>
      </w:r>
      <w:r w:rsidR="00D00BBC" w:rsidRPr="0008637F">
        <w:rPr>
          <w:rFonts w:eastAsia="標楷體"/>
          <w:color w:val="000000" w:themeColor="text1"/>
          <w:sz w:val="28"/>
          <w:szCs w:val="28"/>
        </w:rPr>
        <w:t>。</w:t>
      </w:r>
    </w:p>
    <w:p w:rsidR="003D30D4" w:rsidRPr="0008637F" w:rsidRDefault="003D30D4" w:rsidP="003D30D4">
      <w:pPr>
        <w:pStyle w:val="a7"/>
        <w:numPr>
          <w:ilvl w:val="0"/>
          <w:numId w:val="22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參與學校</w:t>
      </w:r>
    </w:p>
    <w:p w:rsidR="003D30D4" w:rsidRPr="0008637F" w:rsidRDefault="002D40AA" w:rsidP="009873A2">
      <w:pPr>
        <w:pStyle w:val="a7"/>
        <w:numPr>
          <w:ilvl w:val="0"/>
          <w:numId w:val="8"/>
        </w:numPr>
        <w:suppressAutoHyphens w:val="0"/>
        <w:autoSpaceDN/>
        <w:spacing w:line="440" w:lineRule="exact"/>
        <w:ind w:hanging="34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特聘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駐點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教師原服務學校</w:t>
      </w:r>
    </w:p>
    <w:p w:rsidR="003D30D4" w:rsidRPr="0008637F" w:rsidRDefault="003D30D4" w:rsidP="007C3B66">
      <w:pPr>
        <w:pStyle w:val="a7"/>
        <w:suppressAutoHyphens w:val="0"/>
        <w:autoSpaceDN/>
        <w:spacing w:line="440" w:lineRule="exact"/>
        <w:ind w:left="658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原服務學校得就</w:t>
      </w:r>
      <w:r w:rsidR="00132BE5" w:rsidRPr="0008637F">
        <w:rPr>
          <w:rFonts w:eastAsia="標楷體"/>
          <w:color w:val="000000" w:themeColor="text1"/>
          <w:sz w:val="28"/>
          <w:szCs w:val="28"/>
        </w:rPr>
        <w:t>駐點</w:t>
      </w:r>
      <w:r w:rsidRPr="0008637F">
        <w:rPr>
          <w:rFonts w:eastAsia="標楷體"/>
          <w:color w:val="000000" w:themeColor="text1"/>
          <w:sz w:val="28"/>
          <w:szCs w:val="28"/>
        </w:rPr>
        <w:t>教師促進校際資源分享與人才交流，發揮教學結盟功能等事項，提報校內課程教學發展補助計畫。</w:t>
      </w:r>
    </w:p>
    <w:p w:rsidR="003D30D4" w:rsidRPr="0008637F" w:rsidRDefault="003D30D4" w:rsidP="00443ADE">
      <w:pPr>
        <w:pStyle w:val="a7"/>
        <w:numPr>
          <w:ilvl w:val="0"/>
          <w:numId w:val="8"/>
        </w:numPr>
        <w:suppressAutoHyphens w:val="0"/>
        <w:autoSpaceDN/>
        <w:spacing w:line="440" w:lineRule="exact"/>
        <w:ind w:hanging="34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方案申辦學校</w:t>
      </w:r>
    </w:p>
    <w:p w:rsidR="003D30D4" w:rsidRPr="0008637F" w:rsidRDefault="00414EA8" w:rsidP="007C3B66">
      <w:pPr>
        <w:suppressAutoHyphens w:val="0"/>
        <w:autoSpaceDN/>
        <w:spacing w:line="440" w:lineRule="exact"/>
        <w:ind w:left="700"/>
        <w:jc w:val="both"/>
        <w:textAlignment w:val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係指金門縣公私立高級中等以下學校為發展學校課程教學，向本局申請媒合</w:t>
      </w:r>
      <w:r w:rsidR="002D40AA"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特聘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駐點教師至該校辦理各項課程教學實驗與創新計畫者，可採數校共同提出</w:t>
      </w:r>
      <w:r w:rsidR="00BB09AC"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（</w:t>
      </w:r>
      <w:r w:rsidR="00C3738A"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申請表件如附件</w:t>
      </w:r>
      <w:r w:rsidR="00FF3509" w:rsidRPr="0008637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BB09AC"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）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D00BBC" w:rsidRPr="0008637F" w:rsidRDefault="00D00BBC" w:rsidP="00D00BBC">
      <w:pPr>
        <w:pStyle w:val="a7"/>
        <w:numPr>
          <w:ilvl w:val="0"/>
          <w:numId w:val="8"/>
        </w:numPr>
        <w:suppressAutoHyphens w:val="0"/>
        <w:autoSpaceDN/>
        <w:spacing w:line="440" w:lineRule="exact"/>
        <w:ind w:hanging="340"/>
        <w:jc w:val="both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 w:hint="eastAsia"/>
          <w:color w:val="000000" w:themeColor="text1"/>
          <w:sz w:val="28"/>
          <w:szCs w:val="28"/>
        </w:rPr>
        <w:t>跨校方案申辦</w:t>
      </w:r>
    </w:p>
    <w:p w:rsidR="00D00BBC" w:rsidRPr="0008637F" w:rsidRDefault="00D00BBC" w:rsidP="00D00BBC">
      <w:pPr>
        <w:suppressAutoHyphens w:val="0"/>
        <w:autoSpaceDN/>
        <w:spacing w:line="440" w:lineRule="exact"/>
        <w:ind w:left="700"/>
        <w:jc w:val="both"/>
        <w:textAlignment w:val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eastAsia="標楷體" w:hint="eastAsia"/>
          <w:color w:val="000000" w:themeColor="text1"/>
          <w:sz w:val="28"/>
          <w:szCs w:val="28"/>
        </w:rPr>
        <w:t>係指金門縣教育處為發展各校課程教學，向本局申辦各項課程教學實驗與創新計畫者，屬跨校或全縣計畫者由金門縣政府教育處提需求</w:t>
      </w:r>
      <w:r w:rsidR="00BB09AC" w:rsidRPr="0008637F">
        <w:rPr>
          <w:rFonts w:eastAsia="標楷體"/>
          <w:color w:val="000000" w:themeColor="text1"/>
          <w:sz w:val="28"/>
          <w:szCs w:val="28"/>
        </w:rPr>
        <w:t>（</w:t>
      </w:r>
      <w:r w:rsidRPr="0008637F">
        <w:rPr>
          <w:rFonts w:eastAsia="標楷體"/>
          <w:color w:val="000000" w:themeColor="text1"/>
          <w:sz w:val="28"/>
          <w:szCs w:val="28"/>
        </w:rPr>
        <w:t>申請表件如附件</w:t>
      </w:r>
      <w:r w:rsidRPr="0008637F">
        <w:rPr>
          <w:rFonts w:eastAsia="標楷體" w:hint="eastAsia"/>
          <w:color w:val="000000" w:themeColor="text1"/>
          <w:sz w:val="28"/>
          <w:szCs w:val="28"/>
        </w:rPr>
        <w:t>1</w:t>
      </w:r>
      <w:r w:rsidR="00BB09AC" w:rsidRPr="0008637F">
        <w:rPr>
          <w:rFonts w:eastAsia="標楷體"/>
          <w:color w:val="000000" w:themeColor="text1"/>
          <w:sz w:val="28"/>
          <w:szCs w:val="28"/>
        </w:rPr>
        <w:t>）</w:t>
      </w:r>
      <w:r w:rsidRPr="0008637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C1B8E" w:rsidRPr="0008637F" w:rsidRDefault="002D40AA" w:rsidP="00AC1B8E">
      <w:pPr>
        <w:pStyle w:val="a7"/>
        <w:numPr>
          <w:ilvl w:val="0"/>
          <w:numId w:val="22"/>
        </w:numPr>
        <w:suppressAutoHyphens w:val="0"/>
        <w:autoSpaceDN/>
        <w:spacing w:line="440" w:lineRule="exact"/>
        <w:ind w:left="546" w:hangingChars="195" w:hanging="5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特聘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駐點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教師遴聘：</w:t>
      </w:r>
    </w:p>
    <w:p w:rsidR="003D30D4" w:rsidRPr="0008637F" w:rsidRDefault="003D30D4" w:rsidP="00AC1B8E">
      <w:pPr>
        <w:pStyle w:val="a7"/>
        <w:suppressAutoHyphens w:val="0"/>
        <w:autoSpaceDN/>
        <w:spacing w:line="440" w:lineRule="exact"/>
        <w:ind w:left="5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本要點所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稱</w:t>
      </w:r>
      <w:r w:rsidR="002D40AA" w:rsidRPr="0008637F">
        <w:rPr>
          <w:rFonts w:eastAsia="標楷體"/>
          <w:color w:val="000000" w:themeColor="text1"/>
          <w:sz w:val="28"/>
          <w:szCs w:val="28"/>
        </w:rPr>
        <w:t>特聘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駐點</w:t>
      </w:r>
      <w:r w:rsidRPr="0008637F">
        <w:rPr>
          <w:rFonts w:eastAsia="標楷體"/>
          <w:color w:val="000000" w:themeColor="text1"/>
          <w:sz w:val="28"/>
          <w:szCs w:val="28"/>
        </w:rPr>
        <w:t>教師係指本市公立高級中等以下學校編制內專任教師。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為實際符合金門縣偏遠地區師資需求，</w:t>
      </w:r>
      <w:r w:rsidR="00ED4135" w:rsidRPr="0008637F">
        <w:rPr>
          <w:rFonts w:eastAsia="標楷體"/>
          <w:color w:val="000000" w:themeColor="text1"/>
          <w:sz w:val="28"/>
          <w:szCs w:val="28"/>
        </w:rPr>
        <w:t>由金門縣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教育處彙整縣內</w:t>
      </w:r>
      <w:r w:rsidR="00ED4135" w:rsidRPr="0008637F">
        <w:rPr>
          <w:rFonts w:eastAsia="標楷體"/>
          <w:color w:val="000000" w:themeColor="text1"/>
          <w:sz w:val="28"/>
          <w:szCs w:val="28"/>
        </w:rPr>
        <w:t>公立高級中等以下學校</w:t>
      </w:r>
      <w:r w:rsidR="00972C46" w:rsidRPr="0008637F">
        <w:rPr>
          <w:rFonts w:eastAsia="標楷體"/>
          <w:color w:val="000000" w:themeColor="text1"/>
          <w:sz w:val="28"/>
          <w:szCs w:val="28"/>
        </w:rPr>
        <w:t>師資需求</w:t>
      </w:r>
      <w:r w:rsidR="00414EA8" w:rsidRPr="0008637F">
        <w:rPr>
          <w:rFonts w:eastAsia="標楷體"/>
          <w:color w:val="000000" w:themeColor="text1"/>
          <w:sz w:val="28"/>
          <w:szCs w:val="28"/>
        </w:rPr>
        <w:t>統一提出</w:t>
      </w:r>
      <w:r w:rsidR="00ED4135" w:rsidRPr="0008637F">
        <w:rPr>
          <w:rFonts w:eastAsia="標楷體"/>
          <w:color w:val="000000" w:themeColor="text1"/>
          <w:sz w:val="28"/>
          <w:szCs w:val="28"/>
        </w:rPr>
        <w:t>後，</w:t>
      </w:r>
      <w:r w:rsidR="00972C46" w:rsidRPr="0008637F">
        <w:rPr>
          <w:rFonts w:eastAsia="標楷體"/>
          <w:color w:val="000000" w:themeColor="text1"/>
          <w:sz w:val="28"/>
          <w:szCs w:val="28"/>
        </w:rPr>
        <w:t>再</w:t>
      </w:r>
      <w:r w:rsidR="00ED4135" w:rsidRPr="0008637F">
        <w:rPr>
          <w:rFonts w:eastAsia="標楷體"/>
          <w:color w:val="000000" w:themeColor="text1"/>
          <w:sz w:val="28"/>
          <w:szCs w:val="28"/>
        </w:rPr>
        <w:t>由</w:t>
      </w:r>
      <w:r w:rsidRPr="0008637F">
        <w:rPr>
          <w:rFonts w:eastAsia="標楷體"/>
          <w:color w:val="000000" w:themeColor="text1"/>
          <w:sz w:val="28"/>
          <w:szCs w:val="28"/>
        </w:rPr>
        <w:t>本局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公開甄選並</w:t>
      </w:r>
      <w:r w:rsidRPr="0008637F">
        <w:rPr>
          <w:rFonts w:eastAsia="標楷體"/>
          <w:color w:val="000000" w:themeColor="text1"/>
          <w:sz w:val="28"/>
          <w:szCs w:val="28"/>
        </w:rPr>
        <w:t>錄取</w:t>
      </w:r>
      <w:r w:rsidR="00ED4135" w:rsidRPr="0008637F">
        <w:rPr>
          <w:rFonts w:eastAsia="標楷體"/>
          <w:color w:val="000000" w:themeColor="text1"/>
          <w:sz w:val="28"/>
          <w:szCs w:val="28"/>
        </w:rPr>
        <w:t>有意</w:t>
      </w:r>
      <w:r w:rsidR="00972C46" w:rsidRPr="0008637F">
        <w:rPr>
          <w:rFonts w:eastAsia="標楷體"/>
          <w:color w:val="000000" w:themeColor="text1"/>
          <w:sz w:val="28"/>
          <w:szCs w:val="28"/>
        </w:rPr>
        <w:t>願</w:t>
      </w:r>
      <w:r w:rsidR="00ED4135" w:rsidRPr="0008637F">
        <w:rPr>
          <w:rFonts w:eastAsia="標楷體"/>
          <w:color w:val="000000" w:themeColor="text1"/>
          <w:sz w:val="28"/>
          <w:szCs w:val="28"/>
        </w:rPr>
        <w:t>至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該縣市駐點</w:t>
      </w:r>
      <w:r w:rsidR="00972C46" w:rsidRPr="0008637F">
        <w:rPr>
          <w:rFonts w:eastAsia="標楷體"/>
          <w:color w:val="000000" w:themeColor="text1"/>
          <w:sz w:val="28"/>
          <w:szCs w:val="28"/>
        </w:rPr>
        <w:t>之教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師進行</w:t>
      </w:r>
      <w:r w:rsidRPr="0008637F">
        <w:rPr>
          <w:rFonts w:eastAsia="標楷體"/>
          <w:color w:val="000000" w:themeColor="text1"/>
          <w:sz w:val="28"/>
          <w:szCs w:val="28"/>
        </w:rPr>
        <w:t>媒合</w:t>
      </w:r>
      <w:r w:rsidR="00BB09AC" w:rsidRPr="0008637F">
        <w:rPr>
          <w:rFonts w:eastAsia="標楷體" w:hint="eastAsia"/>
          <w:color w:val="000000" w:themeColor="text1"/>
          <w:szCs w:val="28"/>
        </w:rPr>
        <w:t>（</w:t>
      </w:r>
      <w:r w:rsidR="00FF3509" w:rsidRPr="0008637F">
        <w:rPr>
          <w:rFonts w:eastAsia="標楷體"/>
          <w:color w:val="000000" w:themeColor="text1"/>
          <w:sz w:val="28"/>
          <w:szCs w:val="28"/>
        </w:rPr>
        <w:t>特聘駐點教師申請相關表件請詳附件</w:t>
      </w:r>
      <w:r w:rsidR="00FF3509" w:rsidRPr="0008637F">
        <w:rPr>
          <w:rFonts w:eastAsia="標楷體" w:hint="eastAsia"/>
          <w:color w:val="000000" w:themeColor="text1"/>
          <w:sz w:val="28"/>
          <w:szCs w:val="28"/>
        </w:rPr>
        <w:t>2</w:t>
      </w:r>
      <w:r w:rsidR="00FF3509" w:rsidRPr="0008637F">
        <w:rPr>
          <w:rFonts w:eastAsia="標楷體"/>
          <w:color w:val="000000" w:themeColor="text1"/>
          <w:sz w:val="28"/>
          <w:szCs w:val="28"/>
        </w:rPr>
        <w:t>至</w:t>
      </w:r>
      <w:r w:rsidR="00FF3509" w:rsidRPr="0008637F">
        <w:rPr>
          <w:rFonts w:eastAsia="標楷體" w:hint="eastAsia"/>
          <w:color w:val="000000" w:themeColor="text1"/>
          <w:sz w:val="28"/>
          <w:szCs w:val="28"/>
        </w:rPr>
        <w:t>5</w:t>
      </w:r>
      <w:r w:rsidR="00BB09AC" w:rsidRPr="0008637F">
        <w:rPr>
          <w:rFonts w:eastAsia="標楷體" w:hint="eastAsia"/>
          <w:color w:val="000000" w:themeColor="text1"/>
          <w:sz w:val="28"/>
          <w:szCs w:val="28"/>
        </w:rPr>
        <w:t>）</w:t>
      </w:r>
      <w:r w:rsidRPr="0008637F">
        <w:rPr>
          <w:rFonts w:eastAsia="標楷體"/>
          <w:color w:val="000000" w:themeColor="text1"/>
          <w:sz w:val="28"/>
          <w:szCs w:val="28"/>
        </w:rPr>
        <w:t>。</w:t>
      </w:r>
    </w:p>
    <w:p w:rsidR="003D30D4" w:rsidRPr="0008637F" w:rsidRDefault="003D30D4" w:rsidP="003D30D4">
      <w:pPr>
        <w:pStyle w:val="a7"/>
        <w:numPr>
          <w:ilvl w:val="0"/>
          <w:numId w:val="22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權利義務</w:t>
      </w:r>
    </w:p>
    <w:p w:rsidR="003D30D4" w:rsidRPr="0008637F" w:rsidRDefault="002D40AA" w:rsidP="00C61D13">
      <w:pPr>
        <w:pStyle w:val="a7"/>
        <w:numPr>
          <w:ilvl w:val="0"/>
          <w:numId w:val="10"/>
        </w:numPr>
        <w:suppressAutoHyphens w:val="0"/>
        <w:autoSpaceDN/>
        <w:spacing w:line="440" w:lineRule="exact"/>
        <w:ind w:hanging="4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特聘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駐點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教師原服務學校</w:t>
      </w:r>
    </w:p>
    <w:p w:rsidR="003D30D4" w:rsidRPr="0008637F" w:rsidRDefault="002D40AA" w:rsidP="003D30D4">
      <w:pPr>
        <w:pStyle w:val="a7"/>
        <w:numPr>
          <w:ilvl w:val="0"/>
          <w:numId w:val="11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特聘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駐點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教師採全時公假支援金門縣學校，其所遺課務得聘用代理教師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1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名代理，相關人事費用由金門縣教育處補助原校所需代</w:t>
      </w:r>
      <w:r w:rsidR="00D3016B" w:rsidRPr="0008637F">
        <w:rPr>
          <w:rFonts w:eastAsia="標楷體"/>
          <w:color w:val="000000" w:themeColor="text1"/>
          <w:sz w:val="28"/>
          <w:szCs w:val="28"/>
        </w:rPr>
        <w:t>理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費用</w:t>
      </w:r>
      <w:r w:rsidR="00AC1B8E" w:rsidRPr="0008637F">
        <w:rPr>
          <w:rFonts w:eastAsia="標楷體"/>
          <w:color w:val="000000" w:themeColor="text1"/>
          <w:sz w:val="28"/>
          <w:szCs w:val="28"/>
        </w:rPr>
        <w:t>新臺</w:t>
      </w:r>
      <w:r w:rsidR="00D3016B" w:rsidRPr="0008637F">
        <w:rPr>
          <w:rFonts w:eastAsia="標楷體"/>
          <w:color w:val="000000" w:themeColor="text1"/>
          <w:sz w:val="28"/>
          <w:szCs w:val="28"/>
        </w:rPr>
        <w:t>幣</w:t>
      </w:r>
      <w:r w:rsidR="00BB09AC" w:rsidRPr="0008637F">
        <w:rPr>
          <w:rFonts w:eastAsia="標楷體"/>
          <w:color w:val="000000" w:themeColor="text1"/>
          <w:sz w:val="28"/>
          <w:szCs w:val="28"/>
        </w:rPr>
        <w:t>（</w:t>
      </w:r>
      <w:r w:rsidR="00AC1B8E" w:rsidRPr="0008637F">
        <w:rPr>
          <w:rFonts w:eastAsia="標楷體"/>
          <w:color w:val="000000" w:themeColor="text1"/>
          <w:sz w:val="28"/>
          <w:szCs w:val="28"/>
        </w:rPr>
        <w:t>以下同</w:t>
      </w:r>
      <w:r w:rsidR="00BB09AC" w:rsidRPr="0008637F">
        <w:rPr>
          <w:rFonts w:eastAsia="標楷體"/>
          <w:color w:val="000000" w:themeColor="text1"/>
          <w:sz w:val="28"/>
          <w:szCs w:val="28"/>
        </w:rPr>
        <w:t>）</w:t>
      </w:r>
      <w:r w:rsidR="00D3016B" w:rsidRPr="0008637F">
        <w:rPr>
          <w:rFonts w:eastAsia="標楷體"/>
          <w:color w:val="000000" w:themeColor="text1"/>
          <w:sz w:val="28"/>
          <w:szCs w:val="28"/>
        </w:rPr>
        <w:t>70</w:t>
      </w:r>
      <w:r w:rsidR="00D3016B" w:rsidRPr="0008637F">
        <w:rPr>
          <w:rFonts w:eastAsia="標楷體"/>
          <w:color w:val="000000" w:themeColor="text1"/>
          <w:sz w:val="28"/>
          <w:szCs w:val="28"/>
        </w:rPr>
        <w:t>萬元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。</w:t>
      </w:r>
    </w:p>
    <w:p w:rsidR="003D30D4" w:rsidRPr="0008637F" w:rsidRDefault="003D30D4" w:rsidP="003D30D4">
      <w:pPr>
        <w:pStyle w:val="a7"/>
        <w:numPr>
          <w:ilvl w:val="0"/>
          <w:numId w:val="11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為鼓勵原服務學校釋放人才，促進校際交流及教學結盟，本局補助原服務學校提報校內課程教學發展計畫及經費明細表，至多補助</w:t>
      </w:r>
      <w:r w:rsidRPr="0008637F">
        <w:rPr>
          <w:rFonts w:eastAsia="標楷體"/>
          <w:color w:val="000000" w:themeColor="text1"/>
          <w:sz w:val="28"/>
          <w:szCs w:val="28"/>
        </w:rPr>
        <w:t>15</w:t>
      </w:r>
      <w:r w:rsidRPr="0008637F">
        <w:rPr>
          <w:rFonts w:eastAsia="標楷體"/>
          <w:color w:val="000000" w:themeColor="text1"/>
          <w:sz w:val="28"/>
          <w:szCs w:val="28"/>
        </w:rPr>
        <w:t>萬元</w:t>
      </w:r>
      <w:r w:rsidR="00BB09AC" w:rsidRPr="0008637F">
        <w:rPr>
          <w:rFonts w:eastAsia="標楷體"/>
          <w:color w:val="000000" w:themeColor="text1"/>
          <w:sz w:val="28"/>
          <w:szCs w:val="28"/>
        </w:rPr>
        <w:t>（</w:t>
      </w:r>
      <w:r w:rsidR="00F47479" w:rsidRPr="0008637F">
        <w:rPr>
          <w:rFonts w:eastAsia="標楷體" w:hint="eastAsia"/>
          <w:color w:val="000000" w:themeColor="text1"/>
          <w:sz w:val="28"/>
          <w:szCs w:val="28"/>
        </w:rPr>
        <w:t>原服務學校</w:t>
      </w:r>
      <w:r w:rsidR="00F47479" w:rsidRPr="0008637F">
        <w:rPr>
          <w:rFonts w:eastAsia="標楷體"/>
          <w:color w:val="000000" w:themeColor="text1"/>
          <w:sz w:val="28"/>
          <w:szCs w:val="28"/>
        </w:rPr>
        <w:t>申請表件如附件</w:t>
      </w:r>
      <w:r w:rsidR="00F47479" w:rsidRPr="0008637F">
        <w:rPr>
          <w:rFonts w:eastAsia="標楷體" w:hint="eastAsia"/>
          <w:color w:val="000000" w:themeColor="text1"/>
          <w:sz w:val="28"/>
          <w:szCs w:val="28"/>
        </w:rPr>
        <w:t>6</w:t>
      </w:r>
      <w:r w:rsidR="00BB09AC" w:rsidRPr="0008637F">
        <w:rPr>
          <w:rFonts w:eastAsia="標楷體"/>
          <w:color w:val="000000" w:themeColor="text1"/>
          <w:sz w:val="28"/>
          <w:szCs w:val="28"/>
        </w:rPr>
        <w:t>）</w:t>
      </w:r>
      <w:r w:rsidRPr="0008637F">
        <w:rPr>
          <w:rFonts w:eastAsia="標楷體"/>
          <w:color w:val="000000" w:themeColor="text1"/>
          <w:sz w:val="28"/>
          <w:szCs w:val="28"/>
        </w:rPr>
        <w:t>。</w:t>
      </w:r>
    </w:p>
    <w:p w:rsidR="003D30D4" w:rsidRPr="0008637F" w:rsidRDefault="003D30D4" w:rsidP="00C61D13">
      <w:pPr>
        <w:pStyle w:val="a7"/>
        <w:numPr>
          <w:ilvl w:val="0"/>
          <w:numId w:val="10"/>
        </w:numPr>
        <w:suppressAutoHyphens w:val="0"/>
        <w:autoSpaceDN/>
        <w:spacing w:line="440" w:lineRule="exact"/>
        <w:ind w:hanging="4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方案申辦學校</w:t>
      </w:r>
    </w:p>
    <w:p w:rsidR="003D30D4" w:rsidRPr="0008637F" w:rsidRDefault="003D30D4" w:rsidP="003D30D4">
      <w:pPr>
        <w:pStyle w:val="a7"/>
        <w:numPr>
          <w:ilvl w:val="1"/>
          <w:numId w:val="10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lastRenderedPageBreak/>
        <w:t>方案申辦學校應善加利用</w:t>
      </w:r>
      <w:r w:rsidR="002D40AA" w:rsidRPr="0008637F">
        <w:rPr>
          <w:rFonts w:eastAsia="標楷體"/>
          <w:color w:val="000000" w:themeColor="text1"/>
          <w:sz w:val="28"/>
          <w:szCs w:val="28"/>
        </w:rPr>
        <w:t>特聘</w:t>
      </w:r>
      <w:r w:rsidR="007C3B66" w:rsidRPr="0008637F">
        <w:rPr>
          <w:rFonts w:eastAsia="標楷體"/>
          <w:color w:val="000000" w:themeColor="text1"/>
          <w:sz w:val="28"/>
          <w:szCs w:val="28"/>
        </w:rPr>
        <w:t>駐點</w:t>
      </w:r>
      <w:r w:rsidRPr="0008637F">
        <w:rPr>
          <w:rFonts w:eastAsia="標楷體"/>
          <w:color w:val="000000" w:themeColor="text1"/>
          <w:sz w:val="28"/>
          <w:szCs w:val="28"/>
        </w:rPr>
        <w:t>教師專長，發展學校教學創新與課程實驗，亦得安排</w:t>
      </w:r>
      <w:r w:rsidR="002D40AA" w:rsidRPr="0008637F">
        <w:rPr>
          <w:rFonts w:eastAsia="標楷體"/>
          <w:color w:val="000000" w:themeColor="text1"/>
          <w:sz w:val="28"/>
          <w:szCs w:val="28"/>
        </w:rPr>
        <w:t>特聘</w:t>
      </w:r>
      <w:r w:rsidR="00132BE5" w:rsidRPr="0008637F">
        <w:rPr>
          <w:rFonts w:eastAsia="標楷體"/>
          <w:color w:val="000000" w:themeColor="text1"/>
          <w:sz w:val="28"/>
          <w:szCs w:val="28"/>
        </w:rPr>
        <w:t>駐點</w:t>
      </w:r>
      <w:r w:rsidRPr="0008637F">
        <w:rPr>
          <w:rFonts w:eastAsia="標楷體"/>
          <w:color w:val="000000" w:themeColor="text1"/>
          <w:sz w:val="28"/>
          <w:szCs w:val="28"/>
        </w:rPr>
        <w:t>教師於校內進行協同或示範教學。</w:t>
      </w:r>
    </w:p>
    <w:p w:rsidR="003D30D4" w:rsidRPr="0008637F" w:rsidRDefault="003D30D4" w:rsidP="003D30D4">
      <w:pPr>
        <w:pStyle w:val="a7"/>
        <w:numPr>
          <w:ilvl w:val="1"/>
          <w:numId w:val="10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kern w:val="0"/>
          <w:sz w:val="28"/>
          <w:szCs w:val="28"/>
        </w:rPr>
        <w:t>為鼓勵方案申辦學校，金門縣教育處將視學校提出之整體申辦計畫需求，補助方案申辦學校</w:t>
      </w:r>
      <w:r w:rsidR="00132BE5" w:rsidRPr="0008637F">
        <w:rPr>
          <w:rFonts w:eastAsia="標楷體"/>
          <w:color w:val="000000" w:themeColor="text1"/>
          <w:kern w:val="0"/>
          <w:sz w:val="28"/>
          <w:szCs w:val="28"/>
        </w:rPr>
        <w:t>駐點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教師配合款至多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25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萬元，用以發展教師社群、教育研究、創新教學及實驗課程等</w:t>
      </w:r>
      <w:r w:rsidR="00D67572" w:rsidRPr="0008637F">
        <w:rPr>
          <w:rFonts w:eastAsia="標楷體"/>
          <w:color w:val="000000" w:themeColor="text1"/>
          <w:kern w:val="0"/>
          <w:sz w:val="28"/>
          <w:szCs w:val="28"/>
        </w:rPr>
        <w:t>，方案申請表及經費需求明細表</w:t>
      </w:r>
      <w:r w:rsidR="002D40AA" w:rsidRPr="0008637F">
        <w:rPr>
          <w:rFonts w:eastAsia="標楷體"/>
          <w:color w:val="000000" w:themeColor="text1"/>
          <w:kern w:val="0"/>
          <w:sz w:val="28"/>
          <w:szCs w:val="28"/>
        </w:rPr>
        <w:t>；採跨</w:t>
      </w:r>
      <w:r w:rsidR="00414EA8" w:rsidRPr="0008637F">
        <w:rPr>
          <w:rFonts w:eastAsia="標楷體"/>
          <w:color w:val="000000" w:themeColor="text1"/>
          <w:kern w:val="0"/>
          <w:sz w:val="28"/>
          <w:szCs w:val="28"/>
        </w:rPr>
        <w:t>校共同提出計畫者，經費由金門縣教育處分配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3D30D4" w:rsidRPr="0008637F" w:rsidRDefault="003D30D4" w:rsidP="003D30D4">
      <w:pPr>
        <w:pStyle w:val="a7"/>
        <w:numPr>
          <w:ilvl w:val="1"/>
          <w:numId w:val="10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kern w:val="0"/>
          <w:sz w:val="28"/>
          <w:szCs w:val="28"/>
        </w:rPr>
        <w:t>為了解本計畫實施成效，方案學校應於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108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7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31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日前提交成果報告</w:t>
      </w:r>
      <w:r w:rsidR="00BB09AC" w:rsidRPr="0008637F">
        <w:rPr>
          <w:rFonts w:eastAsia="標楷體" w:hint="eastAsia"/>
          <w:color w:val="000000" w:themeColor="text1"/>
          <w:kern w:val="0"/>
          <w:sz w:val="28"/>
          <w:szCs w:val="28"/>
        </w:rPr>
        <w:t>（</w:t>
      </w:r>
      <w:r w:rsidR="00C3738A" w:rsidRPr="0008637F">
        <w:rPr>
          <w:rFonts w:eastAsia="標楷體"/>
          <w:color w:val="000000" w:themeColor="text1"/>
          <w:kern w:val="0"/>
          <w:sz w:val="28"/>
          <w:szCs w:val="28"/>
        </w:rPr>
        <w:t>成果報告格式如附件</w:t>
      </w:r>
      <w:r w:rsidR="00C3738A" w:rsidRPr="0008637F">
        <w:rPr>
          <w:rFonts w:eastAsia="標楷體"/>
          <w:color w:val="000000" w:themeColor="text1"/>
          <w:kern w:val="0"/>
          <w:sz w:val="28"/>
          <w:szCs w:val="28"/>
        </w:rPr>
        <w:t>7</w:t>
      </w:r>
      <w:r w:rsidR="00BB09AC" w:rsidRPr="0008637F">
        <w:rPr>
          <w:rFonts w:eastAsia="標楷體" w:hint="eastAsia"/>
          <w:color w:val="000000" w:themeColor="text1"/>
          <w:kern w:val="0"/>
          <w:sz w:val="28"/>
          <w:szCs w:val="28"/>
        </w:rPr>
        <w:t>）</w:t>
      </w:r>
      <w:r w:rsidRPr="0008637F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3D30D4" w:rsidRPr="0008637F" w:rsidRDefault="002D40AA" w:rsidP="00C61D13">
      <w:pPr>
        <w:pStyle w:val="a7"/>
        <w:numPr>
          <w:ilvl w:val="0"/>
          <w:numId w:val="10"/>
        </w:numPr>
        <w:suppressAutoHyphens w:val="0"/>
        <w:autoSpaceDN/>
        <w:spacing w:line="440" w:lineRule="exact"/>
        <w:ind w:hanging="4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特聘</w:t>
      </w:r>
      <w:r w:rsidR="00443ADE" w:rsidRPr="0008637F">
        <w:rPr>
          <w:rFonts w:eastAsia="標楷體"/>
          <w:color w:val="000000" w:themeColor="text1"/>
          <w:sz w:val="28"/>
          <w:szCs w:val="28"/>
        </w:rPr>
        <w:t>駐點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教師</w:t>
      </w:r>
    </w:p>
    <w:p w:rsidR="003D30D4" w:rsidRPr="0008637F" w:rsidRDefault="002D40AA" w:rsidP="003D30D4">
      <w:pPr>
        <w:pStyle w:val="a7"/>
        <w:numPr>
          <w:ilvl w:val="0"/>
          <w:numId w:val="12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  <w:u w:val="single"/>
        </w:rPr>
      </w:pPr>
      <w:r w:rsidRPr="0008637F">
        <w:rPr>
          <w:rFonts w:eastAsia="標楷體"/>
          <w:color w:val="000000" w:themeColor="text1"/>
          <w:sz w:val="28"/>
          <w:szCs w:val="28"/>
        </w:rPr>
        <w:t>特聘</w:t>
      </w:r>
      <w:r w:rsidR="00132BE5" w:rsidRPr="0008637F">
        <w:rPr>
          <w:rFonts w:eastAsia="標楷體"/>
          <w:color w:val="000000" w:themeColor="text1"/>
          <w:sz w:val="28"/>
          <w:szCs w:val="28"/>
        </w:rPr>
        <w:t>駐點</w:t>
      </w:r>
      <w:r w:rsidR="00D00BBC" w:rsidRPr="0008637F">
        <w:rPr>
          <w:rFonts w:eastAsia="標楷體"/>
          <w:color w:val="000000" w:themeColor="text1"/>
          <w:sz w:val="28"/>
          <w:szCs w:val="28"/>
        </w:rPr>
        <w:t>教師授予證書，完成服務一學年且績效優良者核予</w:t>
      </w:r>
      <w:r w:rsidR="00D00BBC" w:rsidRPr="0008637F">
        <w:rPr>
          <w:rFonts w:eastAsia="標楷體" w:hint="eastAsia"/>
          <w:color w:val="000000" w:themeColor="text1"/>
          <w:sz w:val="28"/>
          <w:szCs w:val="28"/>
        </w:rPr>
        <w:t>記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功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1</w:t>
      </w:r>
      <w:r w:rsidR="00D00BBC" w:rsidRPr="0008637F">
        <w:rPr>
          <w:rFonts w:eastAsia="標楷體" w:hint="eastAsia"/>
          <w:color w:val="000000" w:themeColor="text1"/>
          <w:sz w:val="28"/>
          <w:szCs w:val="28"/>
        </w:rPr>
        <w:t>次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，以資鼓勵。</w:t>
      </w:r>
    </w:p>
    <w:p w:rsidR="00414EA8" w:rsidRPr="0008637F" w:rsidRDefault="003D30D4" w:rsidP="003D30D4">
      <w:pPr>
        <w:pStyle w:val="a7"/>
        <w:numPr>
          <w:ilvl w:val="0"/>
          <w:numId w:val="12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交通費補助：</w:t>
      </w:r>
    </w:p>
    <w:p w:rsidR="003D30D4" w:rsidRPr="0008637F" w:rsidRDefault="003D30D4" w:rsidP="00414EA8">
      <w:pPr>
        <w:pStyle w:val="a7"/>
        <w:numPr>
          <w:ilvl w:val="0"/>
          <w:numId w:val="25"/>
        </w:numPr>
        <w:suppressAutoHyphens w:val="0"/>
        <w:autoSpaceDN/>
        <w:spacing w:line="440" w:lineRule="exact"/>
        <w:ind w:left="1386" w:hanging="426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臺北市住家與受訪學校間交通費，每</w:t>
      </w:r>
      <w:r w:rsidR="00D3016B" w:rsidRPr="0008637F">
        <w:rPr>
          <w:rFonts w:eastAsia="標楷體"/>
          <w:color w:val="000000" w:themeColor="text1"/>
          <w:sz w:val="28"/>
          <w:szCs w:val="28"/>
        </w:rPr>
        <w:t>月提供</w:t>
      </w:r>
      <w:r w:rsidR="002D40AA" w:rsidRPr="0008637F">
        <w:rPr>
          <w:rFonts w:eastAsia="標楷體"/>
          <w:color w:val="000000" w:themeColor="text1"/>
          <w:sz w:val="28"/>
          <w:szCs w:val="28"/>
        </w:rPr>
        <w:t>臺</w:t>
      </w:r>
      <w:r w:rsidR="00D3016B" w:rsidRPr="0008637F">
        <w:rPr>
          <w:rFonts w:eastAsia="標楷體"/>
          <w:color w:val="000000" w:themeColor="text1"/>
          <w:sz w:val="28"/>
          <w:szCs w:val="28"/>
        </w:rPr>
        <w:t>金往返機票乙次，</w:t>
      </w:r>
      <w:r w:rsidRPr="0008637F">
        <w:rPr>
          <w:rFonts w:eastAsia="標楷體"/>
          <w:color w:val="000000" w:themeColor="text1"/>
          <w:sz w:val="28"/>
          <w:szCs w:val="28"/>
        </w:rPr>
        <w:t>核實由</w:t>
      </w:r>
      <w:r w:rsidR="00614FD3" w:rsidRPr="0008637F">
        <w:rPr>
          <w:rFonts w:eastAsia="標楷體"/>
          <w:color w:val="000000" w:themeColor="text1"/>
          <w:kern w:val="0"/>
          <w:sz w:val="28"/>
          <w:szCs w:val="28"/>
        </w:rPr>
        <w:t>金門縣教育處</w:t>
      </w:r>
      <w:r w:rsidRPr="0008637F">
        <w:rPr>
          <w:rFonts w:eastAsia="標楷體"/>
          <w:color w:val="000000" w:themeColor="text1"/>
          <w:sz w:val="28"/>
          <w:szCs w:val="28"/>
        </w:rPr>
        <w:t>補助。</w:t>
      </w:r>
    </w:p>
    <w:p w:rsidR="00414EA8" w:rsidRPr="0008637F" w:rsidRDefault="002D40AA" w:rsidP="00414EA8">
      <w:pPr>
        <w:pStyle w:val="a7"/>
        <w:numPr>
          <w:ilvl w:val="0"/>
          <w:numId w:val="25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跨校交通費</w:t>
      </w:r>
      <w:r w:rsidR="00414EA8" w:rsidRPr="0008637F">
        <w:rPr>
          <w:rFonts w:eastAsia="標楷體"/>
          <w:color w:val="000000" w:themeColor="text1"/>
          <w:sz w:val="28"/>
          <w:szCs w:val="28"/>
        </w:rPr>
        <w:t>由金門縣教育處核實補助。</w:t>
      </w:r>
    </w:p>
    <w:p w:rsidR="003D30D4" w:rsidRPr="0008637F" w:rsidRDefault="002D40AA" w:rsidP="00443ADE">
      <w:pPr>
        <w:pStyle w:val="a7"/>
        <w:numPr>
          <w:ilvl w:val="0"/>
          <w:numId w:val="12"/>
        </w:numPr>
        <w:suppressAutoHyphens w:val="0"/>
        <w:autoSpaceDN/>
        <w:spacing w:line="440" w:lineRule="exac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8637F">
        <w:rPr>
          <w:rFonts w:eastAsia="標楷體"/>
          <w:color w:val="000000" w:themeColor="text1"/>
          <w:sz w:val="28"/>
          <w:szCs w:val="28"/>
        </w:rPr>
        <w:t>住宿費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補助：受訪學校無法提供宿舍供教學訪問教師入住者，由金門縣教育處覈實補助住宿費，惟每學</w:t>
      </w:r>
      <w:r w:rsidR="006F1284" w:rsidRPr="0008637F">
        <w:rPr>
          <w:rFonts w:eastAsia="標楷體" w:hint="eastAsia"/>
          <w:color w:val="000000" w:themeColor="text1"/>
          <w:sz w:val="28"/>
          <w:szCs w:val="28"/>
        </w:rPr>
        <w:t>年度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最高不得超過</w:t>
      </w:r>
      <w:r w:rsidR="006F1284" w:rsidRPr="0008637F">
        <w:rPr>
          <w:rFonts w:eastAsia="標楷體" w:hint="eastAsia"/>
          <w:color w:val="000000" w:themeColor="text1"/>
          <w:sz w:val="28"/>
          <w:szCs w:val="28"/>
        </w:rPr>
        <w:t>10</w:t>
      </w:r>
      <w:r w:rsidR="003D30D4" w:rsidRPr="0008637F">
        <w:rPr>
          <w:rFonts w:eastAsia="標楷體"/>
          <w:color w:val="000000" w:themeColor="text1"/>
          <w:sz w:val="28"/>
          <w:szCs w:val="28"/>
        </w:rPr>
        <w:t>萬元（含水電等相關支出）。</w:t>
      </w:r>
      <w:r w:rsidR="00F01DCF" w:rsidRPr="0008637F">
        <w:rPr>
          <w:rFonts w:eastAsia="標楷體"/>
          <w:color w:val="000000" w:themeColor="text1"/>
          <w:sz w:val="28"/>
          <w:szCs w:val="28"/>
        </w:rPr>
        <w:t xml:space="preserve">  </w:t>
      </w:r>
    </w:p>
    <w:p w:rsidR="00BD44FA" w:rsidRPr="0008637F" w:rsidRDefault="003D30D4" w:rsidP="00BD44FA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九、本計畫經簽奉核准後實施，修正時亦同</w:t>
      </w:r>
      <w:r w:rsidR="00ED7211"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BD44FA" w:rsidRPr="0008637F" w:rsidRDefault="00BD44FA">
      <w:pPr>
        <w:widowControl/>
        <w:suppressAutoHyphens w:val="0"/>
        <w:autoSpaceDN/>
        <w:textAlignment w:val="auto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4F5D43" w:rsidRPr="0008637F" w:rsidRDefault="004F5D43">
      <w:pPr>
        <w:widowControl/>
        <w:suppressAutoHyphens w:val="0"/>
        <w:autoSpaceDN/>
        <w:textAlignment w:val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4F5D43" w:rsidRPr="0008637F" w:rsidRDefault="004F5D43" w:rsidP="004F5D43">
      <w:pPr>
        <w:ind w:rightChars="-82" w:right="-197"/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</w:pPr>
      <w:r w:rsidRPr="0008637F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89CFC" wp14:editId="239B2965">
                <wp:simplePos x="0" y="0"/>
                <wp:positionH relativeFrom="column">
                  <wp:posOffset>-722630</wp:posOffset>
                </wp:positionH>
                <wp:positionV relativeFrom="paragraph">
                  <wp:posOffset>-347980</wp:posOffset>
                </wp:positionV>
                <wp:extent cx="723900" cy="329565"/>
                <wp:effectExtent l="0" t="0" r="190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43" w:rsidRDefault="004F5D43" w:rsidP="004F5D43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89CF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6.9pt;margin-top:-27.4pt;width:57pt;height:25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">
                <v:textbox style="mso-fit-shape-to-text:t">
                  <w:txbxContent>
                    <w:p w:rsidR="004F5D43" w:rsidRDefault="004F5D43" w:rsidP="004F5D43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臺北市與金門縣合作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107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學年度特聘駐點教師實施計畫</w:t>
      </w:r>
    </w:p>
    <w:p w:rsidR="004F5D43" w:rsidRPr="0008637F" w:rsidRDefault="00D00BBC" w:rsidP="004F5D43">
      <w:pPr>
        <w:adjustRightInd w:val="0"/>
        <w:snapToGrid w:val="0"/>
        <w:jc w:val="center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08637F">
        <w:rPr>
          <w:rFonts w:ascii="Times New Roman" w:eastAsia="標楷體" w:hAnsi="Times New Roman"/>
          <w:color w:val="000000" w:themeColor="text1"/>
          <w:sz w:val="40"/>
          <w:szCs w:val="40"/>
        </w:rPr>
        <w:t>方案</w:t>
      </w:r>
      <w:r w:rsidRPr="0008637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教育處、學校</w:t>
      </w:r>
      <w:r w:rsidRPr="0008637F">
        <w:rPr>
          <w:rFonts w:ascii="Times New Roman" w:eastAsia="標楷體" w:hAnsi="Times New Roman"/>
          <w:color w:val="000000" w:themeColor="text1"/>
          <w:sz w:val="40"/>
          <w:szCs w:val="40"/>
        </w:rPr>
        <w:t>申請表</w:t>
      </w:r>
    </w:p>
    <w:p w:rsidR="004F5D43" w:rsidRPr="0008637F" w:rsidRDefault="00BB09AC" w:rsidP="004F5D43">
      <w:pPr>
        <w:adjustRightInd w:val="0"/>
        <w:snapToGrid w:val="0"/>
        <w:jc w:val="right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08637F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（</w:t>
      </w:r>
      <w:r w:rsidR="004F5D43" w:rsidRPr="0008637F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如為複數學校可自行新增表格</w:t>
      </w:r>
      <w:r w:rsidRPr="0008637F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）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880"/>
        <w:gridCol w:w="1014"/>
        <w:gridCol w:w="538"/>
        <w:gridCol w:w="1814"/>
        <w:gridCol w:w="461"/>
        <w:gridCol w:w="602"/>
        <w:gridCol w:w="1630"/>
      </w:tblGrid>
      <w:tr w:rsidR="0008637F" w:rsidRPr="0008637F" w:rsidTr="004F5D43">
        <w:trPr>
          <w:trHeight w:val="792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D00BBC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處、</w:t>
            </w:r>
            <w:r w:rsidR="004F5D43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學校名稱</w:t>
            </w:r>
          </w:p>
          <w:p w:rsidR="004F5D43" w:rsidRPr="0008637F" w:rsidRDefault="00BB09AC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="004F5D43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全銜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793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8637F" w:rsidRPr="0008637F" w:rsidTr="004F5D43">
        <w:trPr>
          <w:trHeight w:val="537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學校地址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8637F" w:rsidRPr="0008637F" w:rsidTr="004F5D43">
        <w:trPr>
          <w:trHeight w:val="843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學校基本資料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5D43" w:rsidRPr="0008637F" w:rsidRDefault="004F5D43" w:rsidP="005A49AD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全校班級數</w:t>
            </w:r>
            <w:r w:rsidRPr="0008637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：</w:t>
            </w:r>
            <w:r w:rsidRPr="0008637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      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全校學生數</w:t>
            </w:r>
            <w:r w:rsidRPr="0008637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：</w:t>
            </w:r>
          </w:p>
          <w:p w:rsidR="004F5D43" w:rsidRPr="0008637F" w:rsidRDefault="004F5D43" w:rsidP="005A49AD">
            <w:pPr>
              <w:adjustRightIn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編制教師數</w:t>
            </w:r>
            <w:r w:rsidRPr="0008637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：</w:t>
            </w:r>
            <w:r w:rsidRPr="0008637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      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正式教師數</w:t>
            </w:r>
            <w:r w:rsidRPr="0008637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：</w:t>
            </w:r>
            <w:r w:rsidRPr="0008637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        </w:t>
            </w:r>
          </w:p>
          <w:p w:rsidR="004F5D43" w:rsidRPr="0008637F" w:rsidRDefault="004F5D43" w:rsidP="005A49AD">
            <w:pPr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代理教師數</w:t>
            </w:r>
            <w:r w:rsidRPr="0008637F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08637F" w:rsidRPr="0008637F" w:rsidTr="004F5D43">
        <w:trPr>
          <w:trHeight w:val="843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F69" w:rsidRPr="0008637F" w:rsidRDefault="00581F69" w:rsidP="005A49AD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辦理方式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F69" w:rsidRPr="0008637F" w:rsidRDefault="00581F69" w:rsidP="005A49AD">
            <w:pPr>
              <w:tabs>
                <w:tab w:val="left" w:pos="630"/>
              </w:tabs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637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單一學校方式辦理</w:t>
            </w:r>
          </w:p>
          <w:p w:rsidR="00581F69" w:rsidRPr="0008637F" w:rsidRDefault="00581F69" w:rsidP="005A49AD">
            <w:pPr>
              <w:tabs>
                <w:tab w:val="left" w:pos="630"/>
              </w:tabs>
              <w:adjustRightIn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637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採跨校合作方式，與其他學校共同辦理；</w:t>
            </w:r>
          </w:p>
          <w:p w:rsidR="00581F69" w:rsidRPr="0008637F" w:rsidRDefault="00581F69" w:rsidP="005A49AD">
            <w:pPr>
              <w:tabs>
                <w:tab w:val="left" w:pos="265"/>
              </w:tabs>
              <w:adjustRightInd w:val="0"/>
              <w:ind w:leftChars="104" w:left="500" w:hangingChars="104" w:hanging="2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637F">
              <w:rPr>
                <w:rFonts w:ascii="標楷體" w:eastAsia="標楷體" w:hAnsi="標楷體" w:hint="eastAsia"/>
                <w:color w:val="000000" w:themeColor="text1"/>
                <w:szCs w:val="24"/>
              </w:rPr>
              <w:t>共同辦理之學校：</w:t>
            </w:r>
          </w:p>
        </w:tc>
      </w:tr>
      <w:tr w:rsidR="0008637F" w:rsidRPr="0008637F" w:rsidTr="00581F69">
        <w:trPr>
          <w:trHeight w:val="423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1F69" w:rsidRPr="0008637F" w:rsidRDefault="00581F69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主要聯絡人：</w:t>
            </w:r>
          </w:p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住家電話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手機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E-mail</w:t>
            </w:r>
          </w:p>
        </w:tc>
      </w:tr>
      <w:tr w:rsidR="0008637F" w:rsidRPr="0008637F" w:rsidTr="00581F69">
        <w:trPr>
          <w:trHeight w:val="541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8637F" w:rsidRPr="0008637F" w:rsidTr="005A49AD">
        <w:trPr>
          <w:trHeight w:val="541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計畫參與人員：</w:t>
            </w:r>
          </w:p>
        </w:tc>
      </w:tr>
      <w:tr w:rsidR="0008637F" w:rsidRPr="0008637F" w:rsidTr="004F5D43">
        <w:trPr>
          <w:trHeight w:val="539"/>
          <w:jc w:val="center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需求項目</w:t>
            </w:r>
          </w:p>
          <w:p w:rsidR="004F5D43" w:rsidRPr="0008637F" w:rsidRDefault="00BB09AC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="004F5D43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可複選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0BBC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所需領域</w:t>
            </w:r>
            <w:r w:rsidR="00BB09AC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科目或專長</w:t>
            </w:r>
            <w:r w:rsidR="00BB09AC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別：</w:t>
            </w:r>
          </w:p>
          <w:p w:rsidR="00D00BBC" w:rsidRPr="0008637F" w:rsidRDefault="00D00BBC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層：＿＿＿＿</w:t>
            </w:r>
          </w:p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26"/>
              </w:rPr>
              <w:t>專長領域：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26"/>
              </w:rPr>
              <w:t>特殊教育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26"/>
              </w:rPr>
              <w:t>數學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26"/>
              </w:rPr>
              <w:t>藝術</w:t>
            </w:r>
            <w:r w:rsidR="00D00BBC" w:rsidRPr="0008637F">
              <w:rPr>
                <w:rFonts w:ascii="Times New Roman" w:eastAsia="標楷體" w:hAnsi="Times New Roman" w:hint="eastAsia"/>
                <w:b/>
                <w:color w:val="000000" w:themeColor="text1"/>
                <w:szCs w:val="26"/>
              </w:rPr>
              <w:t>領域</w:t>
            </w:r>
          </w:p>
        </w:tc>
      </w:tr>
      <w:tr w:rsidR="0008637F" w:rsidRPr="0008637F" w:rsidTr="004F5D43">
        <w:trPr>
          <w:trHeight w:val="1129"/>
          <w:jc w:val="center"/>
        </w:trPr>
        <w:tc>
          <w:tcPr>
            <w:tcW w:w="1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1.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教師專業學習社群：</w:t>
            </w:r>
          </w:p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教學經驗傳承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備課、觀課、議課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課程設計與發展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協同教學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活化教學或創新教學示範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其他：</w:t>
            </w:r>
          </w:p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協助專案</w:t>
            </w:r>
            <w:r w:rsidRPr="0008637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教學計畫</w:t>
            </w:r>
          </w:p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4.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其他需求項目</w:t>
            </w:r>
          </w:p>
        </w:tc>
      </w:tr>
      <w:tr w:rsidR="0008637F" w:rsidRPr="0008637F" w:rsidTr="004F5D43">
        <w:trPr>
          <w:trHeight w:val="866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F5D43" w:rsidRPr="0008637F" w:rsidRDefault="004F5D43" w:rsidP="005A49AD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計畫目標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4F5D43">
        <w:trPr>
          <w:trHeight w:val="700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計畫摘要</w:t>
            </w:r>
          </w:p>
        </w:tc>
        <w:tc>
          <w:tcPr>
            <w:tcW w:w="793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4F5D43">
        <w:trPr>
          <w:trHeight w:val="1266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實施內容</w:t>
            </w:r>
          </w:p>
          <w:p w:rsidR="004F5D43" w:rsidRPr="0008637F" w:rsidRDefault="004F5D43" w:rsidP="004F5D43">
            <w:pPr>
              <w:snapToGrid w:val="0"/>
              <w:ind w:rightChars="-60" w:right="-14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（針對特聘駐點教師服務內容敘明具體推動方式）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4F5D43">
        <w:trPr>
          <w:trHeight w:val="679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效評估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4F5D43">
        <w:trPr>
          <w:trHeight w:val="2533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膳食規劃</w:t>
            </w:r>
          </w:p>
        </w:tc>
        <w:tc>
          <w:tcPr>
            <w:tcW w:w="793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5D43" w:rsidRPr="0008637F" w:rsidRDefault="00CE7C8D" w:rsidP="005A49AD">
            <w:pPr>
              <w:numPr>
                <w:ilvl w:val="0"/>
                <w:numId w:val="26"/>
              </w:numPr>
              <w:suppressAutoHyphens w:val="0"/>
              <w:autoSpaceDN/>
              <w:adjustRightInd w:val="0"/>
              <w:textAlignment w:val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處、</w:t>
            </w:r>
            <w:r w:rsidR="004F5D43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學校未來供餐方式：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早餐</w:t>
            </w:r>
            <w:r w:rsidR="00BB09AC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自費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免費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未提供</w:t>
            </w:r>
            <w:r w:rsidR="00BB09AC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午餐</w:t>
            </w:r>
            <w:r w:rsidR="00BB09AC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自費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免費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未提供</w:t>
            </w:r>
            <w:r w:rsidR="00BB09AC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晚餐</w:t>
            </w:r>
            <w:r w:rsidR="00BB09AC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自費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免費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未提供</w:t>
            </w:r>
            <w:r w:rsidR="00BB09AC"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</w:p>
          <w:p w:rsidR="004F5D43" w:rsidRPr="0008637F" w:rsidRDefault="004F5D43" w:rsidP="005A49AD">
            <w:pPr>
              <w:numPr>
                <w:ilvl w:val="0"/>
                <w:numId w:val="26"/>
              </w:numPr>
              <w:suppressAutoHyphens w:val="0"/>
              <w:autoSpaceDN/>
              <w:adjustRightInd w:val="0"/>
              <w:textAlignment w:val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如</w:t>
            </w:r>
            <w:r w:rsidR="00CE7C8D"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處、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學校未供餐，特聘駐點教師可處理方式：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學校周遭有販售餐點之店家</w:t>
            </w:r>
          </w:p>
          <w:p w:rsidR="004F5D43" w:rsidRPr="0008637F" w:rsidRDefault="004F5D43" w:rsidP="005A49AD">
            <w:pPr>
              <w:adjustRightInd w:val="0"/>
              <w:ind w:firstLineChars="120" w:firstLine="28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住宿地點可開伙</w:t>
            </w:r>
          </w:p>
        </w:tc>
      </w:tr>
      <w:tr w:rsidR="0008637F" w:rsidRPr="0008637F" w:rsidTr="004F5D43">
        <w:trPr>
          <w:trHeight w:val="2338"/>
          <w:jc w:val="center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住宿規劃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="00CE7C8D"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處、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學校提供宿舍（請提供宿舍照片至少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4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張，並簡要說明）</w:t>
            </w:r>
          </w:p>
          <w:p w:rsidR="004F5D43" w:rsidRPr="0008637F" w:rsidRDefault="004F5D43" w:rsidP="005A49AD">
            <w:pPr>
              <w:adjustRightInd w:val="0"/>
              <w:ind w:left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人套房（房間內含衛浴設備）</w:t>
            </w:r>
          </w:p>
          <w:p w:rsidR="004F5D43" w:rsidRPr="0008637F" w:rsidRDefault="004F5D43" w:rsidP="005A49AD">
            <w:pPr>
              <w:adjustRightInd w:val="0"/>
              <w:ind w:left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人雅房</w:t>
            </w:r>
          </w:p>
          <w:p w:rsidR="004F5D43" w:rsidRPr="0008637F" w:rsidRDefault="004F5D43" w:rsidP="00F942BF">
            <w:pPr>
              <w:adjustRightInd w:val="0"/>
              <w:ind w:left="211" w:hangingChars="88" w:hanging="211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□</w:t>
            </w:r>
            <w:r w:rsidR="00CE7C8D" w:rsidRPr="0008637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育處、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學校無宿舍，惟學校須協助租屋事宜（請提供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2-3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間民宿或民宅資訊，包含房東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屋主、住址、房屋格局，以及照片，並簡要說明）</w:t>
            </w:r>
          </w:p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民宿</w:t>
            </w:r>
          </w:p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□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民宅</w:t>
            </w:r>
          </w:p>
        </w:tc>
      </w:tr>
      <w:tr w:rsidR="0008637F" w:rsidRPr="0008637F" w:rsidTr="004F5D43">
        <w:trPr>
          <w:trHeight w:val="473"/>
          <w:jc w:val="center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4F5D43" w:rsidRPr="0008637F" w:rsidRDefault="004F5D43" w:rsidP="005A49AD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七、經費需求</w:t>
            </w:r>
            <w:r w:rsidR="00BB09AC"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（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單位：元</w:t>
            </w:r>
            <w:r w:rsidR="00BB09AC"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8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107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年度</w:t>
            </w:r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108</w:t>
            </w: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年度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D43" w:rsidRPr="0008637F" w:rsidRDefault="004F5D43" w:rsidP="005A49AD">
            <w:pPr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Cs w:val="24"/>
              </w:rPr>
              <w:t>合計</w:t>
            </w:r>
          </w:p>
        </w:tc>
      </w:tr>
      <w:tr w:rsidR="0008637F" w:rsidRPr="0008637F" w:rsidTr="004F5D43">
        <w:trPr>
          <w:trHeight w:val="485"/>
          <w:jc w:val="center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F5D43" w:rsidRPr="0008637F" w:rsidRDefault="004F5D43" w:rsidP="005A49AD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5D43" w:rsidRPr="0008637F" w:rsidRDefault="004F5D43" w:rsidP="005A49AD">
            <w:pPr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4F5D43" w:rsidRPr="0008637F" w:rsidRDefault="004F5D43" w:rsidP="004F5D43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</w:p>
    <w:p w:rsidR="004F5D43" w:rsidRPr="0008637F" w:rsidRDefault="004F5D43" w:rsidP="004F5D43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p w:rsidR="004F5D43" w:rsidRPr="0008637F" w:rsidRDefault="004F5D43" w:rsidP="004F5D43">
      <w:pPr>
        <w:widowControl/>
        <w:jc w:val="center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08637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BB09AC" w:rsidRPr="0008637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（</w:t>
      </w:r>
      <w:r w:rsidRPr="0008637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學校全銜</w:t>
      </w:r>
      <w:r w:rsidR="00BB09AC" w:rsidRPr="0008637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）</w:t>
      </w:r>
    </w:p>
    <w:p w:rsidR="004F5D43" w:rsidRPr="0008637F" w:rsidRDefault="004F5D43" w:rsidP="004F5D43">
      <w:pPr>
        <w:spacing w:line="0" w:lineRule="atLeast"/>
        <w:ind w:rightChars="-82" w:right="-197"/>
        <w:jc w:val="center"/>
        <w:rPr>
          <w:rFonts w:ascii="Times New Roman" w:eastAsia="標楷體" w:hAnsi="Times New Roman"/>
          <w:b/>
          <w:noProof/>
          <w:color w:val="000000" w:themeColor="text1"/>
          <w:sz w:val="32"/>
          <w:szCs w:val="36"/>
        </w:rPr>
      </w:pPr>
      <w:r w:rsidRPr="0008637F">
        <w:rPr>
          <w:rFonts w:ascii="Times New Roman" w:eastAsia="標楷體" w:hAnsi="Times New Roman"/>
          <w:b/>
          <w:noProof/>
          <w:color w:val="000000" w:themeColor="text1"/>
          <w:sz w:val="32"/>
          <w:szCs w:val="36"/>
        </w:rPr>
        <w:t>臺北市與金門縣合作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2"/>
          <w:szCs w:val="36"/>
        </w:rPr>
        <w:t>107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2"/>
          <w:szCs w:val="36"/>
        </w:rPr>
        <w:t>學年度特聘駐點教師實施計畫</w:t>
      </w:r>
    </w:p>
    <w:p w:rsidR="004F5D43" w:rsidRPr="0008637F" w:rsidRDefault="004F5D43" w:rsidP="004F5D43">
      <w:pPr>
        <w:spacing w:line="0" w:lineRule="atLeast"/>
        <w:ind w:rightChars="-82" w:right="-197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特聘駐點教師</w:t>
      </w:r>
      <w:r w:rsidRPr="0008637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方案</w:t>
      </w:r>
      <w:r w:rsidR="00CE7C8D" w:rsidRPr="0008637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育處、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學校經費明細表</w:t>
      </w:r>
    </w:p>
    <w:p w:rsidR="004F5D43" w:rsidRPr="0008637F" w:rsidRDefault="004F5D43" w:rsidP="004F5D43">
      <w:pPr>
        <w:spacing w:line="0" w:lineRule="atLeas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107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年度</w:t>
      </w:r>
    </w:p>
    <w:tbl>
      <w:tblPr>
        <w:tblW w:w="96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910"/>
        <w:gridCol w:w="900"/>
        <w:gridCol w:w="1078"/>
        <w:gridCol w:w="1258"/>
        <w:gridCol w:w="3190"/>
      </w:tblGrid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款項目節</w:t>
            </w:r>
          </w:p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名稱及用途別</w:t>
            </w: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單位</w:t>
            </w: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數量</w:t>
            </w: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單價</w:t>
            </w: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預算數</w:t>
            </w: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內容說明</w:t>
            </w: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:rsidR="004F5D43" w:rsidRPr="0008637F" w:rsidRDefault="004F5D43" w:rsidP="004F5D43">
      <w:pPr>
        <w:ind w:leftChars="-295" w:left="-708" w:rightChars="-437" w:right="-1049"/>
        <w:rPr>
          <w:rFonts w:ascii="Times New Roman" w:eastAsia="標楷體" w:hAnsi="Times New Roman"/>
          <w:color w:val="000000" w:themeColor="text1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Cs w:val="28"/>
        </w:rPr>
        <w:t>承辦人：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 xml:space="preserve">       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處室主任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（</w:t>
      </w:r>
      <w:r w:rsidRPr="0008637F">
        <w:rPr>
          <w:rFonts w:ascii="Times New Roman" w:eastAsia="標楷體" w:hAnsi="Times New Roman" w:hint="eastAsia"/>
          <w:color w:val="000000" w:themeColor="text1"/>
          <w:szCs w:val="28"/>
        </w:rPr>
        <w:t>單位主管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）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：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 xml:space="preserve">         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會計主任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（</w:t>
      </w:r>
      <w:r w:rsidRPr="0008637F">
        <w:rPr>
          <w:rFonts w:ascii="Times New Roman" w:eastAsia="標楷體" w:hAnsi="Times New Roman" w:hint="eastAsia"/>
          <w:color w:val="000000" w:themeColor="text1"/>
          <w:szCs w:val="28"/>
        </w:rPr>
        <w:t>主計單位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）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：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 xml:space="preserve">        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校長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（</w:t>
      </w:r>
      <w:r w:rsidRPr="0008637F">
        <w:rPr>
          <w:rFonts w:ascii="Times New Roman" w:eastAsia="標楷體" w:hAnsi="Times New Roman" w:hint="eastAsia"/>
          <w:color w:val="000000" w:themeColor="text1"/>
          <w:szCs w:val="28"/>
        </w:rPr>
        <w:t>機關首長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）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：</w:t>
      </w:r>
    </w:p>
    <w:p w:rsidR="004F5D43" w:rsidRPr="0008637F" w:rsidRDefault="004F5D43" w:rsidP="004F5D43">
      <w:pPr>
        <w:ind w:rightChars="-437" w:right="-1049"/>
        <w:rPr>
          <w:rFonts w:ascii="Times New Roman" w:eastAsia="標楷體" w:hAnsi="Times New Roman"/>
          <w:color w:val="000000" w:themeColor="text1"/>
          <w:szCs w:val="28"/>
        </w:rPr>
      </w:pPr>
    </w:p>
    <w:p w:rsidR="004F5D43" w:rsidRPr="0008637F" w:rsidRDefault="004F5D43" w:rsidP="004F5D43">
      <w:pPr>
        <w:spacing w:line="0" w:lineRule="atLeas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108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年度</w:t>
      </w:r>
    </w:p>
    <w:tbl>
      <w:tblPr>
        <w:tblW w:w="96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910"/>
        <w:gridCol w:w="900"/>
        <w:gridCol w:w="1078"/>
        <w:gridCol w:w="1258"/>
        <w:gridCol w:w="3190"/>
      </w:tblGrid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款項目節</w:t>
            </w:r>
          </w:p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名稱及用途別</w:t>
            </w: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單位</w:t>
            </w: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數量</w:t>
            </w: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單價</w:t>
            </w: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預算數</w:t>
            </w: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內容說明</w:t>
            </w: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5A49AD">
        <w:tc>
          <w:tcPr>
            <w:tcW w:w="2271" w:type="dxa"/>
            <w:vAlign w:val="center"/>
          </w:tcPr>
          <w:p w:rsidR="004F5D43" w:rsidRPr="0008637F" w:rsidRDefault="004F5D43" w:rsidP="005A49AD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4F5D43" w:rsidRPr="0008637F" w:rsidRDefault="004F5D43" w:rsidP="005A49AD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4F5D43" w:rsidRPr="0008637F" w:rsidRDefault="004F5D43" w:rsidP="005A49AD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4F5D43" w:rsidRPr="0008637F" w:rsidRDefault="004F5D43" w:rsidP="004F5D43">
      <w:pPr>
        <w:ind w:leftChars="-295" w:left="-708" w:rightChars="-437" w:right="-1049"/>
        <w:rPr>
          <w:rFonts w:ascii="Times New Roman" w:eastAsia="標楷體" w:hAnsi="Times New Roman"/>
          <w:color w:val="000000" w:themeColor="text1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Cs w:val="28"/>
        </w:rPr>
        <w:t>承辦人：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 xml:space="preserve">       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處室主任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（</w:t>
      </w:r>
      <w:r w:rsidRPr="0008637F">
        <w:rPr>
          <w:rFonts w:ascii="Times New Roman" w:eastAsia="標楷體" w:hAnsi="Times New Roman" w:hint="eastAsia"/>
          <w:color w:val="000000" w:themeColor="text1"/>
          <w:szCs w:val="28"/>
        </w:rPr>
        <w:t>單位主管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）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：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 xml:space="preserve">         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會計主任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（</w:t>
      </w:r>
      <w:r w:rsidRPr="0008637F">
        <w:rPr>
          <w:rFonts w:ascii="Times New Roman" w:eastAsia="標楷體" w:hAnsi="Times New Roman" w:hint="eastAsia"/>
          <w:color w:val="000000" w:themeColor="text1"/>
          <w:szCs w:val="28"/>
        </w:rPr>
        <w:t>主計單位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）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：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 xml:space="preserve">        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校長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（</w:t>
      </w:r>
      <w:r w:rsidRPr="0008637F">
        <w:rPr>
          <w:rFonts w:ascii="Times New Roman" w:eastAsia="標楷體" w:hAnsi="Times New Roman" w:hint="eastAsia"/>
          <w:color w:val="000000" w:themeColor="text1"/>
          <w:szCs w:val="28"/>
        </w:rPr>
        <w:t>機關首長</w:t>
      </w:r>
      <w:r w:rsidR="00BB09AC" w:rsidRPr="0008637F">
        <w:rPr>
          <w:rFonts w:ascii="Times New Roman" w:eastAsia="標楷體" w:hAnsi="Times New Roman" w:hint="eastAsia"/>
          <w:color w:val="000000" w:themeColor="text1"/>
          <w:szCs w:val="28"/>
        </w:rPr>
        <w:t>）</w:t>
      </w:r>
      <w:r w:rsidRPr="0008637F">
        <w:rPr>
          <w:rFonts w:ascii="Times New Roman" w:eastAsia="標楷體" w:hAnsi="Times New Roman"/>
          <w:color w:val="000000" w:themeColor="text1"/>
          <w:szCs w:val="28"/>
        </w:rPr>
        <w:t>：</w:t>
      </w:r>
    </w:p>
    <w:p w:rsidR="003D30D4" w:rsidRPr="0008637F" w:rsidRDefault="003D30D4" w:rsidP="00BD44FA">
      <w:pPr>
        <w:rPr>
          <w:rFonts w:ascii="Times New Roman" w:eastAsia="標楷體" w:hAnsi="Times New Roman"/>
          <w:color w:val="000000" w:themeColor="text1"/>
          <w:sz w:val="28"/>
          <w:szCs w:val="28"/>
        </w:rPr>
        <w:sectPr w:rsidR="003D30D4" w:rsidRPr="0008637F" w:rsidSect="005F07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567" w:footer="510" w:gutter="0"/>
          <w:cols w:space="425"/>
          <w:titlePg/>
          <w:docGrid w:type="lines" w:linePitch="360"/>
        </w:sectPr>
      </w:pPr>
    </w:p>
    <w:p w:rsidR="00BD44FA" w:rsidRPr="0008637F" w:rsidRDefault="00BD44FA" w:rsidP="00BD44FA">
      <w:pPr>
        <w:adjustRightInd w:val="0"/>
        <w:snapToGrid w:val="0"/>
        <w:spacing w:beforeLines="50" w:before="180" w:line="440" w:lineRule="exact"/>
        <w:ind w:leftChars="-87" w:left="-209"/>
        <w:jc w:val="center"/>
        <w:rPr>
          <w:rFonts w:ascii="Times New Roman" w:eastAsia="標楷體" w:hAnsi="Times New Roman"/>
          <w:color w:val="000000" w:themeColor="text1"/>
          <w:sz w:val="32"/>
          <w:szCs w:val="36"/>
        </w:rPr>
      </w:pPr>
      <w:r w:rsidRPr="0008637F">
        <w:rPr>
          <w:rFonts w:ascii="Times New Roman" w:eastAsia="標楷體" w:hAnsi="Times New Roman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B22D3" wp14:editId="7023EC57">
                <wp:simplePos x="0" y="0"/>
                <wp:positionH relativeFrom="column">
                  <wp:posOffset>-661670</wp:posOffset>
                </wp:positionH>
                <wp:positionV relativeFrom="paragraph">
                  <wp:posOffset>-343535</wp:posOffset>
                </wp:positionV>
                <wp:extent cx="650875" cy="329565"/>
                <wp:effectExtent l="0" t="0" r="15875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4FA" w:rsidRPr="008C2C44" w:rsidRDefault="00BD44FA" w:rsidP="00BD44FA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4F5D4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B22D3" id="文字方塊 6" o:spid="_x0000_s1027" type="#_x0000_t202" style="position:absolute;left:0;text-align:left;margin-left:-52.1pt;margin-top:-27.05pt;width:51.2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">
                <v:textbox style="mso-fit-shape-to-text:t">
                  <w:txbxContent>
                    <w:p w:rsidR="00BD44FA" w:rsidRPr="008C2C44" w:rsidRDefault="00BD44FA" w:rsidP="00BD44FA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4F5D43"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8637F">
        <w:rPr>
          <w:rFonts w:ascii="Times New Roman" w:eastAsia="標楷體" w:hAnsi="Times New Roman"/>
          <w:color w:val="000000" w:themeColor="text1"/>
          <w:sz w:val="32"/>
          <w:szCs w:val="36"/>
        </w:rPr>
        <w:t>臺北市與金門縣合作</w:t>
      </w:r>
      <w:r w:rsidRPr="0008637F">
        <w:rPr>
          <w:rFonts w:ascii="Times New Roman" w:eastAsia="標楷體" w:hAnsi="Times New Roman"/>
          <w:color w:val="000000" w:themeColor="text1"/>
          <w:sz w:val="32"/>
          <w:szCs w:val="36"/>
        </w:rPr>
        <w:t>107</w:t>
      </w:r>
      <w:r w:rsidRPr="0008637F">
        <w:rPr>
          <w:rFonts w:ascii="Times New Roman" w:eastAsia="標楷體" w:hAnsi="Times New Roman"/>
          <w:color w:val="000000" w:themeColor="text1"/>
          <w:sz w:val="32"/>
          <w:szCs w:val="36"/>
        </w:rPr>
        <w:t>學年度特聘駐點教師實施計畫</w:t>
      </w:r>
    </w:p>
    <w:p w:rsidR="00BD44FA" w:rsidRPr="0008637F" w:rsidRDefault="00BD44FA" w:rsidP="00BD44FA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="852" w:rightChars="-82" w:right="-197" w:hanging="492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  <w:sz w:val="28"/>
          <w:szCs w:val="28"/>
        </w:rPr>
      </w:pPr>
      <w:r w:rsidRPr="0008637F">
        <w:rPr>
          <w:rFonts w:ascii="Times New Roman" w:eastAsia="標楷體" w:hAnsi="Times New Roman"/>
          <w:b/>
          <w:color w:val="000000" w:themeColor="text1"/>
          <w:spacing w:val="24"/>
          <w:kern w:val="2"/>
          <w:sz w:val="28"/>
          <w:szCs w:val="28"/>
        </w:rPr>
        <w:t>臺北市</w:t>
      </w:r>
      <w:r w:rsidR="00A85E54" w:rsidRPr="0008637F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  <w:sz w:val="28"/>
          <w:szCs w:val="28"/>
        </w:rPr>
        <w:t>學校</w:t>
      </w:r>
      <w:r w:rsidRPr="0008637F">
        <w:rPr>
          <w:rFonts w:ascii="Times New Roman" w:eastAsia="標楷體" w:hAnsi="Times New Roman"/>
          <w:b/>
          <w:color w:val="000000" w:themeColor="text1"/>
          <w:spacing w:val="24"/>
          <w:kern w:val="2"/>
          <w:sz w:val="28"/>
          <w:szCs w:val="28"/>
        </w:rPr>
        <w:t>推薦特聘駐點教師遴選資料</w:t>
      </w:r>
      <w:r w:rsidR="00A85E54" w:rsidRPr="0008637F">
        <w:rPr>
          <w:rFonts w:ascii="Times New Roman" w:eastAsia="標楷體" w:hAnsi="Times New Roman"/>
          <w:b/>
          <w:color w:val="000000" w:themeColor="text1"/>
          <w:spacing w:val="24"/>
          <w:kern w:val="2"/>
          <w:sz w:val="28"/>
          <w:szCs w:val="28"/>
        </w:rPr>
        <w:t>審</w:t>
      </w:r>
      <w:r w:rsidR="00DB2B88" w:rsidRPr="0008637F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  <w:sz w:val="28"/>
          <w:szCs w:val="28"/>
        </w:rPr>
        <w:t>查</w:t>
      </w:r>
      <w:r w:rsidRPr="0008637F">
        <w:rPr>
          <w:rFonts w:ascii="Times New Roman" w:eastAsia="標楷體" w:hAnsi="Times New Roman"/>
          <w:b/>
          <w:color w:val="000000" w:themeColor="text1"/>
          <w:spacing w:val="24"/>
          <w:kern w:val="2"/>
          <w:sz w:val="28"/>
          <w:szCs w:val="28"/>
        </w:rPr>
        <w:t>表</w:t>
      </w:r>
    </w:p>
    <w:tbl>
      <w:tblPr>
        <w:tblStyle w:val="af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08637F" w:rsidRPr="0008637F" w:rsidTr="006F4538">
        <w:trPr>
          <w:trHeight w:val="1134"/>
          <w:jc w:val="center"/>
        </w:trPr>
        <w:tc>
          <w:tcPr>
            <w:tcW w:w="1442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姓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2273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637F" w:rsidRPr="0008637F" w:rsidTr="006F4538">
        <w:trPr>
          <w:trHeight w:val="1134"/>
          <w:jc w:val="center"/>
        </w:trPr>
        <w:tc>
          <w:tcPr>
            <w:tcW w:w="1442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7120" w:type="dxa"/>
            <w:gridSpan w:val="5"/>
            <w:vAlign w:val="center"/>
          </w:tcPr>
          <w:p w:rsidR="00BD44FA" w:rsidRPr="0008637F" w:rsidRDefault="00BD44FA" w:rsidP="006F4538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6"/>
              </w:rPr>
              <w:t>國小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，專長領域：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特殊教育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數學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藝術</w:t>
            </w:r>
            <w:r w:rsidR="00D00BBC" w:rsidRPr="0008637F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領域</w:t>
            </w:r>
          </w:p>
        </w:tc>
      </w:tr>
    </w:tbl>
    <w:tbl>
      <w:tblPr>
        <w:tblpPr w:leftFromText="180" w:rightFromText="180" w:vertAnchor="text" w:horzAnchor="margin" w:tblpXSpec="center" w:tblpY="278"/>
        <w:tblW w:w="8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176"/>
        <w:gridCol w:w="894"/>
      </w:tblGrid>
      <w:tr w:rsidR="0008637F" w:rsidRPr="0008637F" w:rsidTr="006F4538">
        <w:trPr>
          <w:trHeight w:val="348"/>
        </w:trPr>
        <w:tc>
          <w:tcPr>
            <w:tcW w:w="518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審查項目</w:t>
            </w:r>
          </w:p>
        </w:tc>
        <w:tc>
          <w:tcPr>
            <w:tcW w:w="1006" w:type="dxa"/>
            <w:gridSpan w:val="2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自我檢核結果</w:t>
            </w:r>
          </w:p>
        </w:tc>
        <w:tc>
          <w:tcPr>
            <w:tcW w:w="2176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學校收件審查結果</w:t>
            </w:r>
          </w:p>
        </w:tc>
        <w:tc>
          <w:tcPr>
            <w:tcW w:w="894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08637F" w:rsidRPr="0008637F" w:rsidTr="006F4538">
        <w:trPr>
          <w:trHeight w:val="1134"/>
        </w:trPr>
        <w:tc>
          <w:tcPr>
            <w:tcW w:w="518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BD44FA" w:rsidRPr="0008637F" w:rsidRDefault="00BD44FA" w:rsidP="006F4538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合格</w:t>
            </w:r>
          </w:p>
        </w:tc>
        <w:tc>
          <w:tcPr>
            <w:tcW w:w="2176" w:type="dxa"/>
            <w:vAlign w:val="center"/>
          </w:tcPr>
          <w:p w:rsidR="00BD44FA" w:rsidRPr="0008637F" w:rsidRDefault="00BD44FA" w:rsidP="006F4538">
            <w:pPr>
              <w:ind w:left="356" w:hanging="356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合格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不合格</w:t>
            </w:r>
          </w:p>
        </w:tc>
        <w:tc>
          <w:tcPr>
            <w:tcW w:w="894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637F" w:rsidRPr="0008637F" w:rsidTr="006F4538">
        <w:trPr>
          <w:trHeight w:val="1134"/>
        </w:trPr>
        <w:tc>
          <w:tcPr>
            <w:tcW w:w="518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BD44FA" w:rsidRPr="0008637F" w:rsidRDefault="00BD44FA" w:rsidP="006F4538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合格</w:t>
            </w:r>
          </w:p>
        </w:tc>
        <w:tc>
          <w:tcPr>
            <w:tcW w:w="2176" w:type="dxa"/>
            <w:vAlign w:val="center"/>
          </w:tcPr>
          <w:p w:rsidR="00BD44FA" w:rsidRPr="0008637F" w:rsidRDefault="00BD44FA" w:rsidP="006F4538">
            <w:pPr>
              <w:ind w:left="356" w:hanging="356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合格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不合格</w:t>
            </w:r>
          </w:p>
        </w:tc>
        <w:tc>
          <w:tcPr>
            <w:tcW w:w="894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637F" w:rsidRPr="0008637F" w:rsidTr="004F5D43">
        <w:trPr>
          <w:trHeight w:val="772"/>
        </w:trPr>
        <w:tc>
          <w:tcPr>
            <w:tcW w:w="518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BD44FA" w:rsidRPr="0008637F" w:rsidRDefault="00BD44FA" w:rsidP="004F5D43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教學設計一份</w:t>
            </w:r>
            <w:r w:rsidR="004F5D43" w:rsidRPr="0008637F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合格</w:t>
            </w:r>
          </w:p>
        </w:tc>
        <w:tc>
          <w:tcPr>
            <w:tcW w:w="2176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合格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不合格</w:t>
            </w:r>
          </w:p>
        </w:tc>
        <w:tc>
          <w:tcPr>
            <w:tcW w:w="894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637F" w:rsidRPr="0008637F" w:rsidTr="006F4538">
        <w:trPr>
          <w:trHeight w:val="1134"/>
        </w:trPr>
        <w:tc>
          <w:tcPr>
            <w:tcW w:w="518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BD44FA" w:rsidRPr="0008637F" w:rsidRDefault="00BD44FA" w:rsidP="006F4538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個人教學重要檔案資料依格式填寫，以影本簡單裝訂，不超過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0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合格</w:t>
            </w:r>
          </w:p>
        </w:tc>
        <w:tc>
          <w:tcPr>
            <w:tcW w:w="2176" w:type="dxa"/>
            <w:vAlign w:val="center"/>
          </w:tcPr>
          <w:p w:rsidR="00BD44FA" w:rsidRPr="0008637F" w:rsidRDefault="00BD44FA" w:rsidP="006F4538">
            <w:pPr>
              <w:ind w:left="356" w:hanging="356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合格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不合格</w:t>
            </w:r>
          </w:p>
        </w:tc>
        <w:tc>
          <w:tcPr>
            <w:tcW w:w="894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637F" w:rsidRPr="0008637F" w:rsidTr="006F4538">
        <w:trPr>
          <w:trHeight w:val="1531"/>
        </w:trPr>
        <w:tc>
          <w:tcPr>
            <w:tcW w:w="518" w:type="dxa"/>
            <w:vAlign w:val="center"/>
          </w:tcPr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學校總</w:t>
            </w:r>
          </w:p>
          <w:p w:rsidR="00BD44FA" w:rsidRPr="0008637F" w:rsidRDefault="00BD44F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評</w:t>
            </w:r>
          </w:p>
        </w:tc>
        <w:tc>
          <w:tcPr>
            <w:tcW w:w="3474" w:type="dxa"/>
            <w:vAlign w:val="center"/>
          </w:tcPr>
          <w:p w:rsidR="00BD44FA" w:rsidRPr="0008637F" w:rsidRDefault="00BD44FA" w:rsidP="00BD44FA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資格審查合格，請於規定時間內參加面試。</w:t>
            </w:r>
          </w:p>
          <w:p w:rsidR="00BD44FA" w:rsidRPr="0008637F" w:rsidRDefault="00BD44FA" w:rsidP="00BD44FA">
            <w:pPr>
              <w:widowControl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資格審查不合格，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請於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月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日前完成補件，逾時不候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BD44FA" w:rsidRPr="0008637F" w:rsidRDefault="00BD44FA" w:rsidP="006F453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備</w:t>
            </w:r>
          </w:p>
          <w:p w:rsidR="00BD44FA" w:rsidRPr="0008637F" w:rsidRDefault="00BD44FA" w:rsidP="006F453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  <w:p w:rsidR="00BD44FA" w:rsidRPr="0008637F" w:rsidRDefault="00BD44FA" w:rsidP="006F453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BD44FA" w:rsidRPr="0008637F" w:rsidRDefault="00BD44FA" w:rsidP="006F4538">
            <w:pPr>
              <w:widowControl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  <w:p w:rsidR="00BD44FA" w:rsidRPr="0008637F" w:rsidRDefault="00BD44FA" w:rsidP="006F4538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D44FA" w:rsidRPr="0008637F" w:rsidRDefault="00BD44FA" w:rsidP="00BD44FA">
      <w:pPr>
        <w:spacing w:beforeLines="100" w:before="360" w:line="36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t>申請教師：</w:t>
      </w:r>
      <w:r w:rsidRPr="0008637F">
        <w:rPr>
          <w:rFonts w:ascii="Times New Roman" w:eastAsia="標楷體" w:hAnsi="Times New Roman"/>
          <w:color w:val="000000" w:themeColor="text1"/>
          <w:sz w:val="26"/>
          <w:szCs w:val="26"/>
          <w:u w:val="single"/>
        </w:rPr>
        <w:t xml:space="preserve">                                </w:t>
      </w:r>
      <w:r w:rsidR="00BB09AC"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t>完成自我檢核後簽名</w:t>
      </w:r>
      <w:r w:rsidR="00BB09AC"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</w:p>
    <w:p w:rsidR="00BD44FA" w:rsidRPr="0008637F" w:rsidRDefault="00BD44FA" w:rsidP="00BD44FA">
      <w:pPr>
        <w:spacing w:beforeLines="100" w:before="360" w:line="36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t>學校審查人員：</w:t>
      </w:r>
      <w:r w:rsidRPr="0008637F">
        <w:rPr>
          <w:rFonts w:ascii="Times New Roman" w:eastAsia="標楷體" w:hAnsi="Times New Roman"/>
          <w:color w:val="000000" w:themeColor="text1"/>
          <w:sz w:val="26"/>
          <w:szCs w:val="26"/>
          <w:u w:val="single"/>
        </w:rPr>
        <w:t xml:space="preserve">                            </w:t>
      </w:r>
      <w:r w:rsidR="00BB09AC"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t>（</w:t>
      </w:r>
      <w:r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t>完成收件審查後簽名</w:t>
      </w:r>
      <w:r w:rsidR="00BB09AC"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t>）</w:t>
      </w:r>
    </w:p>
    <w:p w:rsidR="00BD44FA" w:rsidRPr="0008637F" w:rsidRDefault="00BD44FA" w:rsidP="00BD44FA">
      <w:pPr>
        <w:widowControl/>
        <w:suppressAutoHyphens w:val="0"/>
        <w:autoSpaceDN/>
        <w:textAlignment w:val="auto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br w:type="page"/>
      </w:r>
    </w:p>
    <w:p w:rsidR="00BD44FA" w:rsidRPr="0008637F" w:rsidRDefault="00121AD5" w:rsidP="004F5D43">
      <w:pPr>
        <w:spacing w:beforeLines="100" w:before="360" w:line="360" w:lineRule="exact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08637F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E698D" wp14:editId="3B04260E">
                <wp:simplePos x="0" y="0"/>
                <wp:positionH relativeFrom="column">
                  <wp:posOffset>-602615</wp:posOffset>
                </wp:positionH>
                <wp:positionV relativeFrom="paragraph">
                  <wp:posOffset>-157096</wp:posOffset>
                </wp:positionV>
                <wp:extent cx="723900" cy="329565"/>
                <wp:effectExtent l="0" t="0" r="19050" b="139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D5" w:rsidRDefault="00121AD5" w:rsidP="00121AD5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4F5D4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698D" id="文字方塊 8" o:spid="_x0000_s1028" type="#_x0000_t202" style="position:absolute;margin-left:-47.45pt;margin-top:-12.35pt;width:57pt;height:25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">
                <v:textbox style="mso-fit-shape-to-text:t">
                  <w:txbxContent>
                    <w:p w:rsidR="00121AD5" w:rsidRDefault="00121AD5" w:rsidP="00121AD5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4F5D43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5D43" w:rsidRPr="0008637F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 xml:space="preserve">    </w:t>
      </w:r>
      <w:r w:rsidR="00BD44FA" w:rsidRPr="0008637F">
        <w:rPr>
          <w:rFonts w:ascii="Times New Roman" w:eastAsia="標楷體" w:hAnsi="Times New Roman"/>
          <w:color w:val="000000" w:themeColor="text1"/>
          <w:sz w:val="32"/>
          <w:szCs w:val="36"/>
        </w:rPr>
        <w:t>臺北市與金門縣合作</w:t>
      </w:r>
      <w:r w:rsidR="00BD44FA" w:rsidRPr="0008637F">
        <w:rPr>
          <w:rFonts w:ascii="Times New Roman" w:eastAsia="標楷體" w:hAnsi="Times New Roman"/>
          <w:color w:val="000000" w:themeColor="text1"/>
          <w:sz w:val="32"/>
          <w:szCs w:val="36"/>
        </w:rPr>
        <w:t>107</w:t>
      </w:r>
      <w:r w:rsidR="00BD44FA" w:rsidRPr="0008637F">
        <w:rPr>
          <w:rFonts w:ascii="Times New Roman" w:eastAsia="標楷體" w:hAnsi="Times New Roman"/>
          <w:color w:val="000000" w:themeColor="text1"/>
          <w:sz w:val="32"/>
          <w:szCs w:val="36"/>
        </w:rPr>
        <w:t>學年度特聘駐點教師實施計畫</w:t>
      </w:r>
    </w:p>
    <w:p w:rsidR="00BD44FA" w:rsidRPr="0008637F" w:rsidRDefault="00BD44FA" w:rsidP="00BD44FA">
      <w:pPr>
        <w:spacing w:before="100" w:beforeAutospacing="1" w:after="100" w:afterAutospacing="1" w:line="30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08637F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臺北市推薦特聘駐點教師申請報名表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08637F" w:rsidRPr="0008637F" w:rsidTr="006F4538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BD44FA" w:rsidRPr="0008637F" w:rsidRDefault="00BD44FA" w:rsidP="006F4538">
            <w:pPr>
              <w:spacing w:before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姓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</w:tcPr>
          <w:p w:rsidR="00BD44FA" w:rsidRPr="0008637F" w:rsidRDefault="00BD44FA" w:rsidP="006F4538">
            <w:pPr>
              <w:spacing w:before="120"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D44FA" w:rsidRPr="0008637F" w:rsidRDefault="00BD44FA" w:rsidP="006F4538">
            <w:pPr>
              <w:spacing w:before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BD44FA" w:rsidRPr="0008637F" w:rsidRDefault="00BD44FA" w:rsidP="006F453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月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08637F" w:rsidRPr="0008637F" w:rsidTr="006F4538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BD44FA" w:rsidRPr="0008637F" w:rsidRDefault="00BD44FA" w:rsidP="006F4538">
            <w:pPr>
              <w:spacing w:before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</w:tcPr>
          <w:p w:rsidR="00BD44FA" w:rsidRPr="0008637F" w:rsidRDefault="00BD44FA" w:rsidP="006F4538">
            <w:pPr>
              <w:spacing w:before="120"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BD44FA" w:rsidRPr="0008637F" w:rsidRDefault="00BD44FA" w:rsidP="006F4538">
            <w:pPr>
              <w:spacing w:before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637F" w:rsidRPr="0008637F" w:rsidTr="006F4538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BD44FA" w:rsidRPr="0008637F" w:rsidRDefault="00BD44FA" w:rsidP="006F453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A" w:rsidRPr="0008637F" w:rsidRDefault="00BD44FA" w:rsidP="006F453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BD44FA" w:rsidRPr="0008637F" w:rsidRDefault="00BD44FA" w:rsidP="006F4538">
            <w:pPr>
              <w:widowControl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  <w:p w:rsidR="00BD44FA" w:rsidRPr="0008637F" w:rsidRDefault="00BD44FA" w:rsidP="006F4538">
            <w:pPr>
              <w:widowControl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最近</w:t>
            </w:r>
          </w:p>
          <w:p w:rsidR="00BD44FA" w:rsidRPr="0008637F" w:rsidRDefault="00BD44FA" w:rsidP="006F4538">
            <w:pPr>
              <w:widowControl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照片</w:t>
            </w:r>
          </w:p>
          <w:p w:rsidR="00BD44FA" w:rsidRPr="0008637F" w:rsidRDefault="00BD44FA" w:rsidP="006F4538">
            <w:pPr>
              <w:widowControl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（半身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吋）</w:t>
            </w:r>
          </w:p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BD44FA" w:rsidRPr="0008637F" w:rsidRDefault="00BD44FA" w:rsidP="006F4538">
            <w:pPr>
              <w:widowControl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  <w:p w:rsidR="00BD44FA" w:rsidRPr="0008637F" w:rsidRDefault="00BD44FA" w:rsidP="006F4538">
            <w:pPr>
              <w:widowControl/>
              <w:tabs>
                <w:tab w:val="left" w:pos="871"/>
              </w:tabs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ab/>
            </w:r>
          </w:p>
        </w:tc>
      </w:tr>
      <w:tr w:rsidR="0008637F" w:rsidRPr="0008637F" w:rsidTr="006F4538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BD44FA" w:rsidRPr="0008637F" w:rsidRDefault="00BD44FA" w:rsidP="006F4538">
            <w:pPr>
              <w:spacing w:before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637F" w:rsidRPr="0008637F" w:rsidTr="006F4538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BD44FA" w:rsidRPr="0008637F" w:rsidRDefault="00BD44FA" w:rsidP="006F4538">
            <w:pPr>
              <w:spacing w:before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BD44FA" w:rsidRPr="0008637F" w:rsidRDefault="00BD44FA" w:rsidP="006F453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（公）</w:t>
            </w:r>
          </w:p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（宅）</w:t>
            </w:r>
          </w:p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08637F" w:rsidRPr="0008637F" w:rsidTr="006F4538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BD44FA" w:rsidRPr="0008637F" w:rsidRDefault="00BD44FA" w:rsidP="006F453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8637F" w:rsidRPr="0008637F" w:rsidTr="006F4538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BD44FA" w:rsidRPr="0008637F" w:rsidRDefault="00BD44FA" w:rsidP="006F4538">
            <w:pPr>
              <w:pStyle w:val="af4"/>
              <w:spacing w:line="36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BD44FA" w:rsidRPr="0008637F" w:rsidRDefault="00BD44FA" w:rsidP="006F4538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6"/>
              </w:rPr>
              <w:t>國小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，專長領域：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特殊教育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數學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藝術</w:t>
            </w:r>
            <w:r w:rsidR="00D00BBC" w:rsidRPr="0008637F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領域</w:t>
            </w:r>
          </w:p>
        </w:tc>
      </w:tr>
      <w:tr w:rsidR="0008637F" w:rsidRPr="0008637F" w:rsidTr="006F4538">
        <w:trPr>
          <w:cantSplit/>
          <w:trHeight w:val="1272"/>
          <w:jc w:val="center"/>
        </w:trPr>
        <w:tc>
          <w:tcPr>
            <w:tcW w:w="1361" w:type="dxa"/>
            <w:vMerge w:val="restart"/>
            <w:vAlign w:val="center"/>
          </w:tcPr>
          <w:p w:rsidR="00BD44FA" w:rsidRPr="0008637F" w:rsidRDefault="00BD44FA" w:rsidP="006F453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五年內</w:t>
            </w:r>
          </w:p>
          <w:p w:rsidR="00BD44FA" w:rsidRPr="0008637F" w:rsidRDefault="00BD44FA" w:rsidP="006F453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重要經歷</w:t>
            </w:r>
          </w:p>
        </w:tc>
        <w:tc>
          <w:tcPr>
            <w:tcW w:w="9466" w:type="dxa"/>
            <w:gridSpan w:val="8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相關經歷：</w:t>
            </w:r>
          </w:p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.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現職合格教師年資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</w:p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.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曾任教報名領域相關科目年資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08637F" w:rsidRPr="0008637F" w:rsidTr="006F4538">
        <w:trPr>
          <w:cantSplit/>
          <w:trHeight w:val="1538"/>
          <w:jc w:val="center"/>
        </w:trPr>
        <w:tc>
          <w:tcPr>
            <w:tcW w:w="1361" w:type="dxa"/>
            <w:vMerge/>
            <w:vAlign w:val="center"/>
          </w:tcPr>
          <w:p w:rsidR="00BD44FA" w:rsidRPr="0008637F" w:rsidRDefault="00BD44FA" w:rsidP="006F453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社群領導人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</w:p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領域召集人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</w:p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其他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08637F" w:rsidRPr="0008637F" w:rsidTr="006F4538">
        <w:trPr>
          <w:cantSplit/>
          <w:trHeight w:val="1394"/>
          <w:jc w:val="center"/>
        </w:trPr>
        <w:tc>
          <w:tcPr>
            <w:tcW w:w="1361" w:type="dxa"/>
            <w:vAlign w:val="center"/>
          </w:tcPr>
          <w:p w:rsidR="00BD44FA" w:rsidRPr="0008637F" w:rsidRDefault="00BD44FA" w:rsidP="006F4538">
            <w:pPr>
              <w:pStyle w:val="af4"/>
              <w:spacing w:line="36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BD44FA" w:rsidRPr="0008637F" w:rsidRDefault="00BD44FA" w:rsidP="006F4538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及五年內</w:t>
            </w:r>
          </w:p>
          <w:p w:rsidR="00BD44FA" w:rsidRPr="0008637F" w:rsidRDefault="00BD44FA" w:rsidP="006F4538">
            <w:pPr>
              <w:pStyle w:val="af4"/>
              <w:spacing w:line="360" w:lineRule="exac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</w:tcPr>
          <w:p w:rsidR="00BD44FA" w:rsidRPr="0008637F" w:rsidRDefault="00BD44FA" w:rsidP="006F4538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08637F" w:rsidRPr="0008637F" w:rsidTr="006F4538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D44FA" w:rsidRPr="0008637F" w:rsidRDefault="00BD44FA" w:rsidP="006F4538">
            <w:pPr>
              <w:spacing w:before="120"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日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BD44FA" w:rsidRPr="0008637F" w:rsidRDefault="00BD44FA" w:rsidP="006F4538">
            <w:pPr>
              <w:spacing w:beforeLines="100" w:before="360" w:line="36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        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月日</w:t>
            </w:r>
          </w:p>
        </w:tc>
      </w:tr>
      <w:tr w:rsidR="0008637F" w:rsidRPr="0008637F" w:rsidTr="006F4538">
        <w:trPr>
          <w:cantSplit/>
          <w:trHeight w:val="669"/>
          <w:jc w:val="center"/>
        </w:trPr>
        <w:tc>
          <w:tcPr>
            <w:tcW w:w="10827" w:type="dxa"/>
            <w:gridSpan w:val="9"/>
            <w:vAlign w:val="center"/>
          </w:tcPr>
          <w:p w:rsidR="00BD44FA" w:rsidRPr="0008637F" w:rsidRDefault="00BD44FA" w:rsidP="006F4538">
            <w:pPr>
              <w:spacing w:beforeLines="100" w:before="360"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申請教師簽章：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               </w:t>
            </w:r>
          </w:p>
        </w:tc>
      </w:tr>
    </w:tbl>
    <w:p w:rsidR="00BD44FA" w:rsidRPr="0008637F" w:rsidRDefault="00BD44FA" w:rsidP="00BD44FA">
      <w:pPr>
        <w:widowControl/>
        <w:rPr>
          <w:rFonts w:ascii="Times New Roman" w:eastAsia="標楷體" w:hAnsi="Times New Roman"/>
          <w:bCs/>
          <w:color w:val="000000" w:themeColor="text1"/>
          <w:sz w:val="26"/>
          <w:szCs w:val="26"/>
        </w:rPr>
      </w:pPr>
    </w:p>
    <w:p w:rsidR="00BD44FA" w:rsidRPr="0008637F" w:rsidRDefault="00BD44FA" w:rsidP="00BD44FA">
      <w:pPr>
        <w:widowControl/>
        <w:rPr>
          <w:rFonts w:ascii="Times New Roman" w:eastAsia="標楷體" w:hAnsi="Times New Roman"/>
          <w:bCs/>
          <w:color w:val="000000" w:themeColor="text1"/>
          <w:sz w:val="26"/>
          <w:szCs w:val="26"/>
        </w:rPr>
      </w:pPr>
    </w:p>
    <w:p w:rsidR="00121AD5" w:rsidRPr="0008637F" w:rsidRDefault="00BD44FA" w:rsidP="00121AD5">
      <w:pPr>
        <w:ind w:rightChars="-82" w:right="-197"/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</w:pPr>
      <w:r w:rsidRPr="0008637F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16E14" wp14:editId="0F48B9FA">
                <wp:simplePos x="0" y="0"/>
                <wp:positionH relativeFrom="column">
                  <wp:posOffset>-722630</wp:posOffset>
                </wp:positionH>
                <wp:positionV relativeFrom="paragraph">
                  <wp:posOffset>-347980</wp:posOffset>
                </wp:positionV>
                <wp:extent cx="723900" cy="329565"/>
                <wp:effectExtent l="0" t="0" r="19050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4FA" w:rsidRDefault="00BD44FA" w:rsidP="00BD44FA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4F5D4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16E14" id="文字方塊 5" o:spid="_x0000_s1029" type="#_x0000_t202" style="position:absolute;margin-left:-56.9pt;margin-top:-27.4pt;width:57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">
                <v:textbox style="mso-fit-shape-to-text:t">
                  <w:txbxContent>
                    <w:p w:rsidR="00BD44FA" w:rsidRDefault="00BD44FA" w:rsidP="00BD44FA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4F5D43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21AD5"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臺北市與金門縣合作</w:t>
      </w:r>
      <w:r w:rsidR="00121AD5"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107</w:t>
      </w:r>
      <w:r w:rsidR="00121AD5"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學年度特聘駐點教師實施計畫</w:t>
      </w:r>
    </w:p>
    <w:p w:rsidR="00BD44FA" w:rsidRPr="0008637F" w:rsidRDefault="00121AD5" w:rsidP="00121AD5">
      <w:pPr>
        <w:jc w:val="center"/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</w:pP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臺北市特聘駐點教師</w:t>
      </w:r>
      <w:r w:rsidR="00BD44FA" w:rsidRPr="0008637F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服務學校同意書</w:t>
      </w:r>
    </w:p>
    <w:p w:rsidR="00BD44FA" w:rsidRPr="0008637F" w:rsidRDefault="00BD44FA" w:rsidP="00BD44FA">
      <w:pPr>
        <w:spacing w:beforeLines="100" w:before="360" w:line="800" w:lineRule="exact"/>
        <w:ind w:firstLineChars="200" w:firstLine="640"/>
        <w:jc w:val="both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茲同意本校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  <w:u w:val="single"/>
        </w:rPr>
        <w:t xml:space="preserve">　　　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  <w:u w:val="single"/>
        </w:rPr>
        <w:t xml:space="preserve">      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  <w:u w:val="single"/>
        </w:rPr>
        <w:t xml:space="preserve">　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  <w:u w:val="single"/>
        </w:rPr>
        <w:t xml:space="preserve">     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老師參與本市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107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學年度</w:t>
      </w:r>
      <w:r w:rsidRPr="0008637F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 xml:space="preserve">             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學習領域特聘</w:t>
      </w:r>
      <w:r w:rsidR="00121AD5"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駐點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教師遴選。若通過遴選時，亦同意其擔任特聘</w:t>
      </w:r>
      <w:r w:rsidR="00DB2B88" w:rsidRPr="0008637F">
        <w:rPr>
          <w:rFonts w:ascii="Times New Roman" w:eastAsia="標楷體" w:hAnsi="Times New Roman" w:hint="eastAsia"/>
          <w:bCs/>
          <w:color w:val="000000" w:themeColor="text1"/>
          <w:sz w:val="32"/>
          <w:szCs w:val="32"/>
        </w:rPr>
        <w:t>駐點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教師。</w:t>
      </w:r>
    </w:p>
    <w:p w:rsidR="00BD44FA" w:rsidRPr="0008637F" w:rsidRDefault="00BD44FA" w:rsidP="00BD44FA">
      <w:pPr>
        <w:spacing w:beforeLines="150" w:before="540" w:line="800" w:lineRule="exact"/>
        <w:ind w:firstLineChars="300" w:firstLine="960"/>
        <w:rPr>
          <w:rFonts w:ascii="Times New Roman" w:eastAsia="標楷體" w:hAnsi="Times New Roman"/>
          <w:bCs/>
          <w:color w:val="000000" w:themeColor="text1"/>
          <w:sz w:val="32"/>
          <w:szCs w:val="32"/>
        </w:rPr>
      </w:pP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此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 xml:space="preserve"> </w:t>
      </w:r>
      <w:r w:rsidRPr="0008637F">
        <w:rPr>
          <w:rFonts w:ascii="Times New Roman" w:eastAsia="標楷體" w:hAnsi="Times New Roman"/>
          <w:bCs/>
          <w:color w:val="000000" w:themeColor="text1"/>
          <w:sz w:val="32"/>
          <w:szCs w:val="32"/>
        </w:rPr>
        <w:t>致</w:t>
      </w:r>
    </w:p>
    <w:p w:rsidR="00BD44FA" w:rsidRPr="0008637F" w:rsidRDefault="00BD44FA" w:rsidP="00BD44FA">
      <w:pPr>
        <w:spacing w:line="800" w:lineRule="exact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</w:p>
    <w:p w:rsidR="00BD44FA" w:rsidRPr="0008637F" w:rsidRDefault="00BD44FA" w:rsidP="00BD44FA">
      <w:pPr>
        <w:spacing w:line="800" w:lineRule="exact"/>
        <w:rPr>
          <w:rFonts w:ascii="Times New Roman" w:eastAsia="標楷體" w:hAnsi="Times New Roman"/>
          <w:b/>
          <w:color w:val="000000" w:themeColor="text1"/>
          <w:sz w:val="44"/>
        </w:rPr>
      </w:pPr>
      <w:r w:rsidRPr="0008637F">
        <w:rPr>
          <w:rFonts w:ascii="Times New Roman" w:eastAsia="標楷體" w:hAnsi="Times New Roman"/>
          <w:b/>
          <w:color w:val="000000" w:themeColor="text1"/>
          <w:sz w:val="44"/>
        </w:rPr>
        <w:t>臺北市政府教育局</w:t>
      </w:r>
    </w:p>
    <w:p w:rsidR="00BD44FA" w:rsidRPr="0008637F" w:rsidRDefault="00BD44FA" w:rsidP="00BD44FA">
      <w:pPr>
        <w:spacing w:line="800" w:lineRule="exact"/>
        <w:rPr>
          <w:rFonts w:ascii="Times New Roman" w:eastAsia="標楷體" w:hAnsi="Times New Roman"/>
          <w:bCs/>
          <w:color w:val="000000" w:themeColor="text1"/>
          <w:sz w:val="44"/>
        </w:rPr>
      </w:pPr>
    </w:p>
    <w:p w:rsidR="00BD44FA" w:rsidRPr="0008637F" w:rsidRDefault="00BD44FA" w:rsidP="00BD44FA">
      <w:pPr>
        <w:spacing w:line="520" w:lineRule="exact"/>
        <w:ind w:firstLineChars="300" w:firstLine="960"/>
        <w:rPr>
          <w:rFonts w:ascii="Times New Roman" w:eastAsia="標楷體" w:hAnsi="Times New Roman"/>
          <w:bCs/>
          <w:color w:val="000000" w:themeColor="text1"/>
          <w:sz w:val="32"/>
        </w:rPr>
      </w:pPr>
      <w:r w:rsidRPr="0008637F">
        <w:rPr>
          <w:rFonts w:ascii="Times New Roman" w:eastAsia="標楷體" w:hAnsi="Times New Roman"/>
          <w:bCs/>
          <w:color w:val="000000" w:themeColor="text1"/>
          <w:sz w:val="32"/>
        </w:rPr>
        <w:t>立同意書人：</w:t>
      </w:r>
    </w:p>
    <w:p w:rsidR="00BD44FA" w:rsidRPr="0008637F" w:rsidRDefault="00BD44FA" w:rsidP="00BD44FA">
      <w:pPr>
        <w:spacing w:line="520" w:lineRule="exact"/>
        <w:rPr>
          <w:rFonts w:ascii="Times New Roman" w:eastAsia="標楷體" w:hAnsi="Times New Roman"/>
          <w:bCs/>
          <w:color w:val="000000" w:themeColor="text1"/>
          <w:sz w:val="44"/>
        </w:rPr>
      </w:pP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 xml:space="preserve"> </w:t>
      </w:r>
    </w:p>
    <w:p w:rsidR="00BD44FA" w:rsidRPr="0008637F" w:rsidRDefault="00BD44FA" w:rsidP="00BD44FA">
      <w:pPr>
        <w:spacing w:line="520" w:lineRule="exact"/>
        <w:rPr>
          <w:rFonts w:ascii="Times New Roman" w:eastAsia="標楷體" w:hAnsi="Times New Roman"/>
          <w:bCs/>
          <w:color w:val="000000" w:themeColor="text1"/>
          <w:sz w:val="44"/>
        </w:rPr>
      </w:pP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 xml:space="preserve">              </w:t>
      </w:r>
      <w:r w:rsidR="00BB09AC" w:rsidRPr="0008637F">
        <w:rPr>
          <w:rFonts w:ascii="Times New Roman" w:eastAsia="標楷體" w:hAnsi="Times New Roman"/>
          <w:bCs/>
          <w:color w:val="000000" w:themeColor="text1"/>
          <w:sz w:val="44"/>
        </w:rPr>
        <w:t>（</w:t>
      </w: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>學校全銜</w:t>
      </w:r>
      <w:r w:rsidR="00BB09AC" w:rsidRPr="0008637F">
        <w:rPr>
          <w:rFonts w:ascii="Times New Roman" w:eastAsia="標楷體" w:hAnsi="Times New Roman"/>
          <w:bCs/>
          <w:color w:val="000000" w:themeColor="text1"/>
          <w:sz w:val="44"/>
        </w:rPr>
        <w:t>）</w:t>
      </w: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 xml:space="preserve">           </w:t>
      </w:r>
    </w:p>
    <w:p w:rsidR="00BD44FA" w:rsidRPr="0008637F" w:rsidRDefault="00BD44FA" w:rsidP="00BD44FA">
      <w:pPr>
        <w:spacing w:line="520" w:lineRule="exact"/>
        <w:ind w:firstLineChars="999" w:firstLine="4396"/>
        <w:rPr>
          <w:rFonts w:ascii="Times New Roman" w:eastAsia="標楷體" w:hAnsi="Times New Roman"/>
          <w:bCs/>
          <w:color w:val="000000" w:themeColor="text1"/>
          <w:sz w:val="44"/>
        </w:rPr>
      </w:pPr>
    </w:p>
    <w:p w:rsidR="00BD44FA" w:rsidRPr="0008637F" w:rsidRDefault="00BD44FA" w:rsidP="00BD44FA">
      <w:pPr>
        <w:spacing w:line="520" w:lineRule="exact"/>
        <w:ind w:firstLineChars="999" w:firstLine="4396"/>
        <w:rPr>
          <w:rFonts w:ascii="Times New Roman" w:eastAsia="標楷體" w:hAnsi="Times New Roman"/>
          <w:bCs/>
          <w:color w:val="000000" w:themeColor="text1"/>
        </w:rPr>
      </w:pP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>校長</w:t>
      </w: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 xml:space="preserve">              </w:t>
      </w:r>
      <w:r w:rsidRPr="0008637F">
        <w:rPr>
          <w:rFonts w:ascii="Times New Roman" w:eastAsia="標楷體" w:hAnsi="Times New Roman"/>
          <w:bCs/>
          <w:color w:val="000000" w:themeColor="text1"/>
        </w:rPr>
        <w:t>〈簽章〉</w:t>
      </w:r>
    </w:p>
    <w:p w:rsidR="00BD44FA" w:rsidRPr="0008637F" w:rsidRDefault="00BD44FA" w:rsidP="00BD44FA">
      <w:pPr>
        <w:spacing w:line="520" w:lineRule="exact"/>
        <w:rPr>
          <w:rFonts w:ascii="Times New Roman" w:eastAsia="標楷體" w:hAnsi="Times New Roman"/>
          <w:bCs/>
          <w:color w:val="000000" w:themeColor="text1"/>
          <w:sz w:val="44"/>
        </w:rPr>
      </w:pPr>
    </w:p>
    <w:p w:rsidR="00BD44FA" w:rsidRPr="0008637F" w:rsidRDefault="00BD44FA" w:rsidP="00BD44FA">
      <w:pPr>
        <w:tabs>
          <w:tab w:val="right" w:pos="6840"/>
        </w:tabs>
        <w:spacing w:line="960" w:lineRule="exact"/>
        <w:rPr>
          <w:rFonts w:ascii="Times New Roman" w:eastAsia="標楷體" w:hAnsi="Times New Roman"/>
          <w:bCs/>
          <w:color w:val="000000" w:themeColor="text1"/>
          <w:sz w:val="44"/>
        </w:rPr>
      </w:pP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>中華民國</w:t>
      </w: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 xml:space="preserve">  107 </w:t>
      </w: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>年</w:t>
      </w: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 xml:space="preserve">     </w:t>
      </w: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 xml:space="preserve">月　</w:t>
      </w: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 xml:space="preserve">  </w:t>
      </w:r>
      <w:r w:rsidRPr="0008637F">
        <w:rPr>
          <w:rFonts w:ascii="Times New Roman" w:eastAsia="標楷體" w:hAnsi="Times New Roman"/>
          <w:bCs/>
          <w:color w:val="000000" w:themeColor="text1"/>
          <w:sz w:val="44"/>
        </w:rPr>
        <w:t xml:space="preserve">　日</w:t>
      </w:r>
    </w:p>
    <w:p w:rsidR="00BD44FA" w:rsidRPr="0008637F" w:rsidRDefault="00BD44FA" w:rsidP="00BD44FA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290" w:rightChars="-82" w:right="-197" w:hanging="432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</w:p>
    <w:p w:rsidR="00BD44FA" w:rsidRPr="0008637F" w:rsidRDefault="00BD44FA" w:rsidP="00BD44FA">
      <w:pPr>
        <w:rPr>
          <w:rFonts w:ascii="Times New Roman" w:eastAsia="標楷體" w:hAnsi="Times New Roman"/>
          <w:color w:val="000000" w:themeColor="text1"/>
        </w:rPr>
      </w:pPr>
    </w:p>
    <w:p w:rsidR="00BD44FA" w:rsidRPr="0008637F" w:rsidRDefault="00BD44FA" w:rsidP="00BD44FA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290" w:rightChars="-82" w:right="-197" w:hanging="432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</w:p>
    <w:p w:rsidR="00121AD5" w:rsidRPr="0008637F" w:rsidRDefault="00121AD5" w:rsidP="00121AD5">
      <w:pPr>
        <w:ind w:rightChars="-82" w:right="-197"/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</w:pPr>
      <w:r w:rsidRPr="0008637F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FC21A" wp14:editId="3A365C5A">
                <wp:simplePos x="0" y="0"/>
                <wp:positionH relativeFrom="column">
                  <wp:posOffset>-722630</wp:posOffset>
                </wp:positionH>
                <wp:positionV relativeFrom="paragraph">
                  <wp:posOffset>-347980</wp:posOffset>
                </wp:positionV>
                <wp:extent cx="723900" cy="329565"/>
                <wp:effectExtent l="0" t="0" r="1905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D5" w:rsidRDefault="00121AD5" w:rsidP="00121AD5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4F5D4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FC21A" id="文字方塊 7" o:spid="_x0000_s1030" type="#_x0000_t202" style="position:absolute;margin-left:-56.9pt;margin-top:-27.4pt;width:57pt;height:25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">
                <v:textbox style="mso-fit-shape-to-text:t">
                  <w:txbxContent>
                    <w:p w:rsidR="00121AD5" w:rsidRDefault="00121AD5" w:rsidP="00121AD5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="004F5D43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臺北市與金門縣合作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107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學年度特聘駐點教師實施計畫</w:t>
      </w:r>
    </w:p>
    <w:p w:rsidR="00BD44FA" w:rsidRPr="0008637F" w:rsidRDefault="00BD44FA" w:rsidP="00BD44FA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290" w:rightChars="-82" w:right="-197" w:hanging="432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08637F">
        <w:rPr>
          <w:rFonts w:ascii="Times New Roman" w:eastAsia="標楷體" w:hAnsi="Times New Roman"/>
          <w:b/>
          <w:color w:val="000000" w:themeColor="text1"/>
          <w:spacing w:val="24"/>
          <w:kern w:val="2"/>
        </w:rPr>
        <w:t>推薦遴選個人教學重要檔案資料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9183"/>
      </w:tblGrid>
      <w:tr w:rsidR="0008637F" w:rsidRPr="0008637F" w:rsidTr="006F4538">
        <w:trPr>
          <w:trHeight w:val="718"/>
          <w:jc w:val="center"/>
        </w:trPr>
        <w:tc>
          <w:tcPr>
            <w:tcW w:w="9908" w:type="dxa"/>
            <w:vAlign w:val="center"/>
          </w:tcPr>
          <w:p w:rsidR="00BD44FA" w:rsidRPr="0008637F" w:rsidRDefault="00BD44FA" w:rsidP="00BD44FA">
            <w:pPr>
              <w:ind w:left="350" w:hangingChars="175" w:hanging="35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</w:rPr>
              <w:t>一、教學理念：</w:t>
            </w:r>
            <w:r w:rsidRPr="0008637F">
              <w:rPr>
                <w:rFonts w:ascii="Times New Roman" w:eastAsia="標楷體" w:hAnsi="Times New Roman"/>
                <w:color w:val="000000" w:themeColor="text1"/>
              </w:rPr>
              <w:t>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8637F" w:rsidRPr="0008637F" w:rsidTr="00C3738A">
        <w:trPr>
          <w:trHeight w:val="2431"/>
          <w:jc w:val="center"/>
        </w:trPr>
        <w:tc>
          <w:tcPr>
            <w:tcW w:w="9908" w:type="dxa"/>
          </w:tcPr>
          <w:p w:rsidR="00BD44FA" w:rsidRPr="0008637F" w:rsidRDefault="00BD44FA" w:rsidP="006F453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6F4538">
        <w:trPr>
          <w:trHeight w:val="781"/>
          <w:jc w:val="center"/>
        </w:trPr>
        <w:tc>
          <w:tcPr>
            <w:tcW w:w="9908" w:type="dxa"/>
            <w:vAlign w:val="center"/>
          </w:tcPr>
          <w:p w:rsidR="00BD44FA" w:rsidRPr="0008637F" w:rsidRDefault="00BD44FA" w:rsidP="00BD44FA">
            <w:pPr>
              <w:ind w:left="404" w:hangingChars="202" w:hanging="404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</w:rPr>
              <w:t>二、創新表現：</w:t>
            </w:r>
            <w:r w:rsidRPr="0008637F">
              <w:rPr>
                <w:rFonts w:ascii="Times New Roman" w:eastAsia="標楷體" w:hAnsi="Times New Roman"/>
                <w:color w:val="000000" w:themeColor="text1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08637F" w:rsidRPr="0008637F" w:rsidTr="00C3738A">
        <w:trPr>
          <w:trHeight w:val="2464"/>
          <w:jc w:val="center"/>
        </w:trPr>
        <w:tc>
          <w:tcPr>
            <w:tcW w:w="9908" w:type="dxa"/>
          </w:tcPr>
          <w:p w:rsidR="00BD44FA" w:rsidRPr="0008637F" w:rsidRDefault="00BD44FA" w:rsidP="006F453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6F4538">
        <w:trPr>
          <w:jc w:val="center"/>
        </w:trPr>
        <w:tc>
          <w:tcPr>
            <w:tcW w:w="9908" w:type="dxa"/>
          </w:tcPr>
          <w:p w:rsidR="00BD44FA" w:rsidRPr="0008637F" w:rsidRDefault="00BD44FA" w:rsidP="00BD44FA">
            <w:pPr>
              <w:ind w:left="404" w:hangingChars="202" w:hanging="404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</w:rPr>
              <w:t>三、教育研究與推廣分享：</w:t>
            </w:r>
            <w:r w:rsidRPr="0008637F">
              <w:rPr>
                <w:rFonts w:ascii="Times New Roman" w:eastAsia="標楷體" w:hAnsi="Times New Roman"/>
                <w:color w:val="000000" w:themeColor="text1"/>
              </w:rPr>
              <w:t>意指著作發表、創新教學教案、行動研究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8637F" w:rsidRPr="0008637F" w:rsidTr="00C3738A">
        <w:trPr>
          <w:trHeight w:val="2443"/>
          <w:jc w:val="center"/>
        </w:trPr>
        <w:tc>
          <w:tcPr>
            <w:tcW w:w="9908" w:type="dxa"/>
          </w:tcPr>
          <w:p w:rsidR="00BD44FA" w:rsidRPr="0008637F" w:rsidRDefault="00BD44FA" w:rsidP="006F453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BD44FA" w:rsidRPr="0008637F" w:rsidRDefault="00BD44FA" w:rsidP="00BD44FA">
      <w:pPr>
        <w:pStyle w:val="a7"/>
        <w:adjustRightInd w:val="0"/>
        <w:snapToGrid w:val="0"/>
        <w:spacing w:beforeLines="50" w:before="180" w:line="440" w:lineRule="exact"/>
        <w:ind w:left="0"/>
        <w:rPr>
          <w:rFonts w:eastAsia="標楷體"/>
          <w:color w:val="000000" w:themeColor="text1"/>
        </w:rPr>
        <w:sectPr w:rsidR="00BD44FA" w:rsidRPr="0008637F" w:rsidSect="006C43A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567" w:footer="510" w:gutter="0"/>
          <w:cols w:space="425"/>
          <w:titlePg/>
          <w:docGrid w:type="lines" w:linePitch="360"/>
        </w:sectPr>
      </w:pPr>
    </w:p>
    <w:tbl>
      <w:tblPr>
        <w:tblW w:w="1034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2"/>
        <w:gridCol w:w="2470"/>
        <w:gridCol w:w="375"/>
        <w:gridCol w:w="2021"/>
        <w:gridCol w:w="307"/>
        <w:gridCol w:w="3095"/>
      </w:tblGrid>
      <w:tr w:rsidR="0008637F" w:rsidRPr="0008637F" w:rsidTr="006F4538">
        <w:tc>
          <w:tcPr>
            <w:tcW w:w="10349" w:type="dxa"/>
            <w:gridSpan w:val="7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noProof/>
                <w:color w:val="000000" w:themeColor="text1"/>
                <w:sz w:val="36"/>
                <w:szCs w:val="36"/>
              </w:rPr>
            </w:pPr>
            <w:r w:rsidRPr="0008637F">
              <w:rPr>
                <w:rFonts w:ascii="Times New Roman" w:eastAsia="標楷體" w:hAnsi="Times New Roman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DB12A5" wp14:editId="14672E3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408940</wp:posOffset>
                      </wp:positionV>
                      <wp:extent cx="664845" cy="315595"/>
                      <wp:effectExtent l="0" t="0" r="20955" b="1397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D5" w:rsidRDefault="00121AD5" w:rsidP="00121AD5">
                                  <w:r w:rsidRPr="00FE2E72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 w:rsidR="004F5D43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DB12A5" id="Text Box 6" o:spid="_x0000_s1031" type="#_x0000_t202" style="position:absolute;left:0;text-align:left;margin-left:-8.7pt;margin-top:-32.2pt;width:52.35pt;height:24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">
                      <v:textbox style="mso-fit-shape-to-text:t">
                        <w:txbxContent>
                          <w:p w:rsidR="00121AD5" w:rsidRDefault="00121AD5" w:rsidP="00121AD5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4F5D43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</w:rPr>
              <w:br w:type="page"/>
            </w:r>
            <w:r w:rsidRPr="0008637F">
              <w:rPr>
                <w:rFonts w:ascii="Times New Roman" w:eastAsia="標楷體" w:hAnsi="Times New Roman"/>
                <w:b/>
                <w:noProof/>
                <w:color w:val="000000" w:themeColor="text1"/>
                <w:sz w:val="36"/>
                <w:szCs w:val="36"/>
              </w:rPr>
              <w:t>臺北市與金門縣合作</w:t>
            </w:r>
            <w:r w:rsidRPr="0008637F">
              <w:rPr>
                <w:rFonts w:ascii="Times New Roman" w:eastAsia="標楷體" w:hAnsi="Times New Roman"/>
                <w:b/>
                <w:noProof/>
                <w:color w:val="000000" w:themeColor="text1"/>
                <w:sz w:val="36"/>
                <w:szCs w:val="36"/>
              </w:rPr>
              <w:t>107</w:t>
            </w:r>
            <w:r w:rsidRPr="0008637F">
              <w:rPr>
                <w:rFonts w:ascii="Times New Roman" w:eastAsia="標楷體" w:hAnsi="Times New Roman"/>
                <w:b/>
                <w:noProof/>
                <w:color w:val="000000" w:themeColor="text1"/>
                <w:sz w:val="36"/>
                <w:szCs w:val="36"/>
              </w:rPr>
              <w:t>學年度特聘駐點教師實施計畫</w:t>
            </w:r>
          </w:p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36"/>
                <w:szCs w:val="36"/>
              </w:rPr>
              <w:t>原服務學校</w:t>
            </w:r>
            <w:r w:rsidRPr="0008637F">
              <w:rPr>
                <w:rFonts w:ascii="Times New Roman" w:eastAsia="標楷體" w:hAnsi="Times New Roman"/>
                <w:b/>
                <w:bCs/>
                <w:color w:val="000000" w:themeColor="text1"/>
                <w:sz w:val="36"/>
              </w:rPr>
              <w:t>課程教學發展計畫</w:t>
            </w:r>
          </w:p>
          <w:p w:rsidR="00121AD5" w:rsidRPr="0008637F" w:rsidRDefault="00121AD5" w:rsidP="006F4538">
            <w:pPr>
              <w:spacing w:line="440" w:lineRule="exact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申請日期：</w:t>
            </w:r>
            <w:r w:rsidRPr="0008637F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08637F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08637F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8637F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08637F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08637F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</w:tr>
      <w:tr w:rsidR="0008637F" w:rsidRPr="0008637F" w:rsidTr="000B32CB">
        <w:tc>
          <w:tcPr>
            <w:tcW w:w="2029" w:type="dxa"/>
            <w:tcBorders>
              <w:right w:val="single" w:sz="4" w:space="0" w:color="auto"/>
            </w:tcBorders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申請學校</w:t>
            </w:r>
          </w:p>
        </w:tc>
        <w:tc>
          <w:tcPr>
            <w:tcW w:w="8320" w:type="dxa"/>
            <w:gridSpan w:val="6"/>
            <w:tcBorders>
              <w:left w:val="single" w:sz="4" w:space="0" w:color="auto"/>
            </w:tcBorders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</w:rPr>
            </w:pPr>
          </w:p>
        </w:tc>
      </w:tr>
      <w:tr w:rsidR="0008637F" w:rsidRPr="0008637F" w:rsidTr="000B32CB">
        <w:tc>
          <w:tcPr>
            <w:tcW w:w="2029" w:type="dxa"/>
            <w:tcBorders>
              <w:right w:val="single" w:sz="4" w:space="0" w:color="auto"/>
            </w:tcBorders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特聘駐點教師</w:t>
            </w:r>
          </w:p>
        </w:tc>
        <w:tc>
          <w:tcPr>
            <w:tcW w:w="8320" w:type="dxa"/>
            <w:gridSpan w:val="6"/>
            <w:tcBorders>
              <w:left w:val="single" w:sz="4" w:space="0" w:color="auto"/>
            </w:tcBorders>
          </w:tcPr>
          <w:p w:rsidR="00121AD5" w:rsidRPr="0008637F" w:rsidRDefault="00121AD5" w:rsidP="006F4538">
            <w:pPr>
              <w:widowControl/>
              <w:tabs>
                <w:tab w:val="left" w:pos="1204"/>
                <w:tab w:val="left" w:pos="1309"/>
              </w:tabs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637F" w:rsidRPr="0008637F" w:rsidTr="000B32CB">
        <w:trPr>
          <w:trHeight w:val="537"/>
        </w:trPr>
        <w:tc>
          <w:tcPr>
            <w:tcW w:w="2029" w:type="dxa"/>
            <w:tcBorders>
              <w:right w:val="single" w:sz="4" w:space="0" w:color="auto"/>
            </w:tcBorders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方案名稱</w:t>
            </w:r>
          </w:p>
        </w:tc>
        <w:tc>
          <w:tcPr>
            <w:tcW w:w="8320" w:type="dxa"/>
            <w:gridSpan w:val="6"/>
            <w:tcBorders>
              <w:left w:val="single" w:sz="4" w:space="0" w:color="auto"/>
            </w:tcBorders>
          </w:tcPr>
          <w:p w:rsidR="00121AD5" w:rsidRPr="0008637F" w:rsidRDefault="00121AD5" w:rsidP="006F4538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0B32CB">
        <w:trPr>
          <w:trHeight w:val="513"/>
        </w:trPr>
        <w:tc>
          <w:tcPr>
            <w:tcW w:w="2029" w:type="dxa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申請補助</w:t>
            </w:r>
          </w:p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項目</w:t>
            </w:r>
          </w:p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  <w:u w:val="single"/>
              </w:rPr>
              <w:t>（可單選或複選）</w:t>
            </w:r>
          </w:p>
        </w:tc>
        <w:tc>
          <w:tcPr>
            <w:tcW w:w="8320" w:type="dxa"/>
            <w:gridSpan w:val="6"/>
          </w:tcPr>
          <w:p w:rsidR="00121AD5" w:rsidRPr="0008637F" w:rsidRDefault="00121AD5" w:rsidP="006F4538">
            <w:pPr>
              <w:widowControl/>
              <w:tabs>
                <w:tab w:val="left" w:pos="1204"/>
                <w:tab w:val="left" w:pos="1309"/>
              </w:tabs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進行創新、實驗或專長教學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發展活化、亮點與領先課程</w:t>
            </w:r>
          </w:p>
          <w:p w:rsidR="00121AD5" w:rsidRPr="0008637F" w:rsidRDefault="00121AD5" w:rsidP="006F4538">
            <w:pPr>
              <w:widowControl/>
              <w:tabs>
                <w:tab w:val="left" w:pos="1204"/>
                <w:tab w:val="left" w:pos="1309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研發教材與評量實作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進行教育研究與專案研究</w:t>
            </w:r>
          </w:p>
        </w:tc>
      </w:tr>
      <w:tr w:rsidR="0008637F" w:rsidRPr="0008637F" w:rsidTr="000B32CB">
        <w:trPr>
          <w:trHeight w:val="1458"/>
        </w:trPr>
        <w:tc>
          <w:tcPr>
            <w:tcW w:w="2029" w:type="dxa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方案目標</w:t>
            </w:r>
          </w:p>
        </w:tc>
        <w:tc>
          <w:tcPr>
            <w:tcW w:w="8320" w:type="dxa"/>
            <w:gridSpan w:val="6"/>
          </w:tcPr>
          <w:p w:rsidR="00121AD5" w:rsidRPr="0008637F" w:rsidRDefault="00121AD5" w:rsidP="006F4538">
            <w:pPr>
              <w:spacing w:line="360" w:lineRule="exact"/>
              <w:ind w:leftChars="-5" w:left="-12" w:firstLineChars="4" w:firstLine="1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0B32CB">
        <w:trPr>
          <w:trHeight w:val="1291"/>
        </w:trPr>
        <w:tc>
          <w:tcPr>
            <w:tcW w:w="2029" w:type="dxa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方案摘要</w:t>
            </w:r>
          </w:p>
        </w:tc>
        <w:tc>
          <w:tcPr>
            <w:tcW w:w="8320" w:type="dxa"/>
            <w:gridSpan w:val="6"/>
          </w:tcPr>
          <w:p w:rsidR="00121AD5" w:rsidRPr="0008637F" w:rsidRDefault="00121AD5" w:rsidP="006F4538">
            <w:pPr>
              <w:spacing w:line="360" w:lineRule="exact"/>
              <w:ind w:leftChars="-5" w:left="-12" w:firstLineChars="202" w:firstLine="485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6F4538">
        <w:trPr>
          <w:trHeight w:val="533"/>
        </w:trPr>
        <w:tc>
          <w:tcPr>
            <w:tcW w:w="10349" w:type="dxa"/>
            <w:gridSpan w:val="7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一、基本資料</w:t>
            </w:r>
          </w:p>
        </w:tc>
      </w:tr>
      <w:tr w:rsidR="0008637F" w:rsidRPr="0008637F" w:rsidTr="000B32CB">
        <w:trPr>
          <w:trHeight w:val="701"/>
        </w:trPr>
        <w:tc>
          <w:tcPr>
            <w:tcW w:w="2029" w:type="dxa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校班級數</w:t>
            </w:r>
          </w:p>
        </w:tc>
        <w:tc>
          <w:tcPr>
            <w:tcW w:w="2897" w:type="dxa"/>
            <w:gridSpan w:val="3"/>
            <w:vAlign w:val="center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校學生人數</w:t>
            </w:r>
          </w:p>
        </w:tc>
        <w:tc>
          <w:tcPr>
            <w:tcW w:w="3402" w:type="dxa"/>
            <w:gridSpan w:val="2"/>
            <w:vAlign w:val="center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637F" w:rsidRPr="0008637F" w:rsidTr="000B32CB">
        <w:trPr>
          <w:trHeight w:val="887"/>
        </w:trPr>
        <w:tc>
          <w:tcPr>
            <w:tcW w:w="2029" w:type="dxa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畫</w:t>
            </w:r>
          </w:p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2897" w:type="dxa"/>
            <w:gridSpan w:val="3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業務承辦人職稱姓名</w:t>
            </w:r>
          </w:p>
        </w:tc>
        <w:tc>
          <w:tcPr>
            <w:tcW w:w="3402" w:type="dxa"/>
            <w:gridSpan w:val="2"/>
          </w:tcPr>
          <w:p w:rsidR="00121AD5" w:rsidRPr="0008637F" w:rsidRDefault="00121AD5" w:rsidP="006F453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637F" w:rsidRPr="0008637F" w:rsidTr="000B32CB">
        <w:trPr>
          <w:trHeight w:val="525"/>
        </w:trPr>
        <w:tc>
          <w:tcPr>
            <w:tcW w:w="2029" w:type="dxa"/>
            <w:vMerge w:val="restart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參與</w:t>
            </w:r>
          </w:p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人員</w:t>
            </w:r>
          </w:p>
        </w:tc>
        <w:tc>
          <w:tcPr>
            <w:tcW w:w="2897" w:type="dxa"/>
            <w:gridSpan w:val="3"/>
            <w:vMerge w:val="restart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637F" w:rsidRPr="0008637F" w:rsidTr="000B32CB">
        <w:trPr>
          <w:trHeight w:val="535"/>
        </w:trPr>
        <w:tc>
          <w:tcPr>
            <w:tcW w:w="2029" w:type="dxa"/>
            <w:vMerge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7" w:type="dxa"/>
            <w:gridSpan w:val="3"/>
            <w:vMerge/>
          </w:tcPr>
          <w:p w:rsidR="00121AD5" w:rsidRPr="0008637F" w:rsidRDefault="00121AD5" w:rsidP="006F4538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3402" w:type="dxa"/>
            <w:gridSpan w:val="2"/>
          </w:tcPr>
          <w:p w:rsidR="00121AD5" w:rsidRPr="0008637F" w:rsidRDefault="00121AD5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637F" w:rsidRPr="0008637F" w:rsidTr="000B32CB">
        <w:trPr>
          <w:trHeight w:val="420"/>
        </w:trPr>
        <w:tc>
          <w:tcPr>
            <w:tcW w:w="2029" w:type="dxa"/>
            <w:vMerge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7" w:type="dxa"/>
            <w:gridSpan w:val="3"/>
            <w:vMerge/>
          </w:tcPr>
          <w:p w:rsidR="00121AD5" w:rsidRPr="0008637F" w:rsidRDefault="00121AD5" w:rsidP="006F4538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1" w:type="dxa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</w:tcPr>
          <w:p w:rsidR="00121AD5" w:rsidRPr="0008637F" w:rsidRDefault="00121AD5" w:rsidP="006F4538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637F" w:rsidRPr="0008637F" w:rsidTr="000B32CB">
        <w:trPr>
          <w:trHeight w:val="554"/>
        </w:trPr>
        <w:tc>
          <w:tcPr>
            <w:tcW w:w="2029" w:type="dxa"/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施期程</w:t>
            </w:r>
          </w:p>
        </w:tc>
        <w:tc>
          <w:tcPr>
            <w:tcW w:w="8320" w:type="dxa"/>
            <w:gridSpan w:val="6"/>
          </w:tcPr>
          <w:p w:rsidR="00121AD5" w:rsidRPr="0008637F" w:rsidRDefault="00121AD5" w:rsidP="006F4538">
            <w:pPr>
              <w:spacing w:line="440" w:lineRule="exact"/>
              <w:ind w:firstLineChars="50" w:firstLine="14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至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月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08637F" w:rsidRPr="0008637F" w:rsidTr="006F4538">
        <w:trPr>
          <w:trHeight w:val="590"/>
        </w:trPr>
        <w:tc>
          <w:tcPr>
            <w:tcW w:w="10349" w:type="dxa"/>
            <w:gridSpan w:val="7"/>
          </w:tcPr>
          <w:p w:rsidR="00121AD5" w:rsidRPr="0008637F" w:rsidRDefault="00007AC9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二</w:t>
            </w:r>
            <w:r w:rsidR="00121AD5"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、辦理方案內容</w:t>
            </w:r>
          </w:p>
        </w:tc>
      </w:tr>
      <w:tr w:rsidR="0008637F" w:rsidRPr="0008637F" w:rsidTr="000B32CB">
        <w:trPr>
          <w:trHeight w:val="1145"/>
        </w:trPr>
        <w:tc>
          <w:tcPr>
            <w:tcW w:w="2029" w:type="dxa"/>
          </w:tcPr>
          <w:p w:rsidR="00121AD5" w:rsidRPr="0008637F" w:rsidRDefault="00121AD5" w:rsidP="00FF3509">
            <w:pPr>
              <w:spacing w:line="4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.</w:t>
            </w:r>
            <w:r w:rsidR="00FF3509"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實施內容（針對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特聘</w:t>
            </w:r>
            <w:r w:rsidR="00FF3509" w:rsidRPr="0008637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駐點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師服務內容敘</w:t>
            </w: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lastRenderedPageBreak/>
              <w:t>明具體推動方式）</w:t>
            </w:r>
          </w:p>
        </w:tc>
        <w:tc>
          <w:tcPr>
            <w:tcW w:w="8320" w:type="dxa"/>
            <w:gridSpan w:val="6"/>
          </w:tcPr>
          <w:p w:rsidR="00121AD5" w:rsidRPr="0008637F" w:rsidRDefault="00121AD5" w:rsidP="006F4538">
            <w:pPr>
              <w:spacing w:line="440" w:lineRule="exact"/>
              <w:ind w:left="108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121AD5" w:rsidRPr="0008637F" w:rsidRDefault="00121AD5" w:rsidP="006F4538">
            <w:pPr>
              <w:spacing w:line="440" w:lineRule="exact"/>
              <w:ind w:left="108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121AD5" w:rsidRPr="0008637F" w:rsidRDefault="00121AD5" w:rsidP="00121AD5">
            <w:pPr>
              <w:spacing w:line="4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637F" w:rsidRPr="0008637F" w:rsidTr="000B32CB">
        <w:trPr>
          <w:trHeight w:val="1145"/>
        </w:trPr>
        <w:tc>
          <w:tcPr>
            <w:tcW w:w="2029" w:type="dxa"/>
          </w:tcPr>
          <w:p w:rsidR="00121AD5" w:rsidRPr="0008637F" w:rsidRDefault="002831B7" w:rsidP="006F4538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r w:rsidR="00121AD5"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.</w:t>
            </w:r>
            <w:r w:rsidR="00121AD5"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成效評估</w:t>
            </w:r>
            <w:r w:rsidR="00FF3509" w:rsidRPr="0008637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及</w:t>
            </w:r>
            <w:r w:rsidR="00FF3509"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方案之延續性及發展性評估</w:t>
            </w:r>
          </w:p>
        </w:tc>
        <w:tc>
          <w:tcPr>
            <w:tcW w:w="8320" w:type="dxa"/>
            <w:gridSpan w:val="6"/>
          </w:tcPr>
          <w:p w:rsidR="00121AD5" w:rsidRPr="0008637F" w:rsidRDefault="00121AD5" w:rsidP="006F4538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637F" w:rsidRPr="0008637F" w:rsidTr="006F4538">
        <w:trPr>
          <w:trHeight w:val="547"/>
        </w:trPr>
        <w:tc>
          <w:tcPr>
            <w:tcW w:w="10349" w:type="dxa"/>
            <w:gridSpan w:val="7"/>
          </w:tcPr>
          <w:p w:rsidR="00121AD5" w:rsidRPr="0008637F" w:rsidRDefault="00007AC9" w:rsidP="006F4538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三</w:t>
            </w:r>
            <w:r w:rsidR="00121AD5"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、其他</w:t>
            </w:r>
          </w:p>
        </w:tc>
      </w:tr>
      <w:tr w:rsidR="0008637F" w:rsidRPr="0008637F" w:rsidTr="000B32CB">
        <w:trPr>
          <w:trHeight w:val="1243"/>
        </w:trPr>
        <w:tc>
          <w:tcPr>
            <w:tcW w:w="2081" w:type="dxa"/>
            <w:gridSpan w:val="2"/>
            <w:tcBorders>
              <w:right w:val="single" w:sz="4" w:space="0" w:color="auto"/>
            </w:tcBorders>
          </w:tcPr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其他附件</w:t>
            </w:r>
          </w:p>
          <w:p w:rsidR="00121AD5" w:rsidRPr="0008637F" w:rsidRDefault="00121AD5" w:rsidP="006F4538">
            <w:pPr>
              <w:spacing w:line="440" w:lineRule="exact"/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參考資料</w:t>
            </w:r>
          </w:p>
        </w:tc>
        <w:tc>
          <w:tcPr>
            <w:tcW w:w="8268" w:type="dxa"/>
            <w:gridSpan w:val="5"/>
            <w:tcBorders>
              <w:left w:val="single" w:sz="4" w:space="0" w:color="auto"/>
            </w:tcBorders>
          </w:tcPr>
          <w:p w:rsidR="00121AD5" w:rsidRPr="0008637F" w:rsidRDefault="00121AD5" w:rsidP="006F4538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0B32CB">
        <w:trPr>
          <w:trHeight w:val="454"/>
        </w:trPr>
        <w:tc>
          <w:tcPr>
            <w:tcW w:w="2081" w:type="dxa"/>
            <w:gridSpan w:val="2"/>
            <w:vMerge w:val="restart"/>
            <w:tcBorders>
              <w:right w:val="single" w:sz="4" w:space="0" w:color="auto"/>
            </w:tcBorders>
          </w:tcPr>
          <w:p w:rsidR="0068240A" w:rsidRPr="0008637F" w:rsidRDefault="0068240A" w:rsidP="0068240A">
            <w:pPr>
              <w:spacing w:line="44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七、經費需求</w:t>
            </w:r>
            <w:r w:rsidR="00BB09AC"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（</w:t>
            </w:r>
            <w:r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單位：元</w:t>
            </w:r>
            <w:r w:rsidR="00BB09AC"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A" w:rsidRPr="0008637F" w:rsidRDefault="0068240A" w:rsidP="0068240A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107</w:t>
            </w:r>
            <w:r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2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0A" w:rsidRPr="0008637F" w:rsidRDefault="0068240A" w:rsidP="0068240A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108</w:t>
            </w:r>
            <w:r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3095" w:type="dxa"/>
            <w:tcBorders>
              <w:left w:val="single" w:sz="4" w:space="0" w:color="auto"/>
              <w:bottom w:val="single" w:sz="4" w:space="0" w:color="auto"/>
            </w:tcBorders>
          </w:tcPr>
          <w:p w:rsidR="0068240A" w:rsidRPr="0008637F" w:rsidRDefault="0068240A" w:rsidP="0068240A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08637F" w:rsidRPr="0008637F" w:rsidTr="000B32CB">
        <w:trPr>
          <w:trHeight w:val="415"/>
        </w:trPr>
        <w:tc>
          <w:tcPr>
            <w:tcW w:w="2081" w:type="dxa"/>
            <w:gridSpan w:val="2"/>
            <w:vMerge/>
            <w:tcBorders>
              <w:right w:val="single" w:sz="4" w:space="0" w:color="auto"/>
            </w:tcBorders>
          </w:tcPr>
          <w:p w:rsidR="0068240A" w:rsidRPr="0008637F" w:rsidRDefault="0068240A" w:rsidP="0068240A">
            <w:pPr>
              <w:spacing w:line="44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0A" w:rsidRPr="0008637F" w:rsidRDefault="0068240A" w:rsidP="0068240A">
            <w:pPr>
              <w:spacing w:line="44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0A" w:rsidRPr="0008637F" w:rsidRDefault="0068240A" w:rsidP="0068240A">
            <w:pPr>
              <w:spacing w:line="44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</w:tcBorders>
          </w:tcPr>
          <w:p w:rsidR="0068240A" w:rsidRPr="0008637F" w:rsidRDefault="0068240A" w:rsidP="0068240A">
            <w:pPr>
              <w:spacing w:line="44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21AD5" w:rsidRPr="0008637F" w:rsidRDefault="00121AD5" w:rsidP="00C3738A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:rsidR="00121AD5" w:rsidRPr="0008637F" w:rsidRDefault="00BB09AC" w:rsidP="00C3738A">
      <w:pPr>
        <w:widowControl/>
        <w:jc w:val="center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08637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（</w:t>
      </w:r>
      <w:r w:rsidR="00121AD5" w:rsidRPr="0008637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學校全銜</w:t>
      </w:r>
      <w:r w:rsidRPr="0008637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）</w:t>
      </w:r>
    </w:p>
    <w:p w:rsidR="00121AD5" w:rsidRPr="0008637F" w:rsidRDefault="00121AD5" w:rsidP="00121AD5">
      <w:pPr>
        <w:spacing w:line="0" w:lineRule="atLeast"/>
        <w:ind w:rightChars="-82" w:right="-197"/>
        <w:jc w:val="center"/>
        <w:rPr>
          <w:rFonts w:ascii="Times New Roman" w:eastAsia="標楷體" w:hAnsi="Times New Roman"/>
          <w:b/>
          <w:noProof/>
          <w:color w:val="000000" w:themeColor="text1"/>
          <w:sz w:val="32"/>
          <w:szCs w:val="36"/>
        </w:rPr>
      </w:pPr>
      <w:r w:rsidRPr="0008637F">
        <w:rPr>
          <w:rFonts w:ascii="Times New Roman" w:eastAsia="標楷體" w:hAnsi="Times New Roman"/>
          <w:b/>
          <w:noProof/>
          <w:color w:val="000000" w:themeColor="text1"/>
          <w:sz w:val="32"/>
          <w:szCs w:val="36"/>
        </w:rPr>
        <w:t>臺北市與金門縣合作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2"/>
          <w:szCs w:val="36"/>
        </w:rPr>
        <w:t>107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2"/>
          <w:szCs w:val="36"/>
        </w:rPr>
        <w:t>學年度特聘駐點教師實施計畫</w:t>
      </w:r>
    </w:p>
    <w:p w:rsidR="00121AD5" w:rsidRPr="0008637F" w:rsidRDefault="00121AD5" w:rsidP="00121AD5">
      <w:pPr>
        <w:spacing w:line="0" w:lineRule="atLeast"/>
        <w:ind w:rightChars="-82" w:right="-197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特聘駐點教師原服務學校經費明細表</w:t>
      </w:r>
    </w:p>
    <w:p w:rsidR="00121AD5" w:rsidRPr="0008637F" w:rsidRDefault="00121AD5" w:rsidP="00121AD5">
      <w:pPr>
        <w:spacing w:line="0" w:lineRule="atLeas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107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年度</w:t>
      </w:r>
    </w:p>
    <w:tbl>
      <w:tblPr>
        <w:tblW w:w="96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910"/>
        <w:gridCol w:w="900"/>
        <w:gridCol w:w="1078"/>
        <w:gridCol w:w="1258"/>
        <w:gridCol w:w="3190"/>
      </w:tblGrid>
      <w:tr w:rsidR="0008637F" w:rsidRPr="0008637F" w:rsidTr="00C3738A">
        <w:tc>
          <w:tcPr>
            <w:tcW w:w="2271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款項目節</w:t>
            </w:r>
          </w:p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名稱及用途別</w:t>
            </w:r>
          </w:p>
        </w:tc>
        <w:tc>
          <w:tcPr>
            <w:tcW w:w="910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單位</w:t>
            </w:r>
          </w:p>
        </w:tc>
        <w:tc>
          <w:tcPr>
            <w:tcW w:w="900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數量</w:t>
            </w:r>
          </w:p>
        </w:tc>
        <w:tc>
          <w:tcPr>
            <w:tcW w:w="1078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單價</w:t>
            </w:r>
          </w:p>
        </w:tc>
        <w:tc>
          <w:tcPr>
            <w:tcW w:w="1258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預算數</w:t>
            </w:r>
          </w:p>
        </w:tc>
        <w:tc>
          <w:tcPr>
            <w:tcW w:w="3190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內容說明</w:t>
            </w:r>
          </w:p>
        </w:tc>
      </w:tr>
      <w:tr w:rsidR="0008637F" w:rsidRPr="0008637F" w:rsidTr="00C3738A">
        <w:tc>
          <w:tcPr>
            <w:tcW w:w="2271" w:type="dxa"/>
            <w:vAlign w:val="center"/>
          </w:tcPr>
          <w:p w:rsidR="00121AD5" w:rsidRPr="0008637F" w:rsidRDefault="00121AD5" w:rsidP="006F453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121AD5" w:rsidRPr="0008637F" w:rsidRDefault="00121AD5" w:rsidP="006F4538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C3738A">
        <w:tc>
          <w:tcPr>
            <w:tcW w:w="2271" w:type="dxa"/>
            <w:vAlign w:val="center"/>
          </w:tcPr>
          <w:p w:rsidR="00121AD5" w:rsidRPr="0008637F" w:rsidRDefault="00121AD5" w:rsidP="006F453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121AD5" w:rsidRPr="0008637F" w:rsidRDefault="00121AD5" w:rsidP="006F4538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C3738A">
        <w:tc>
          <w:tcPr>
            <w:tcW w:w="2271" w:type="dxa"/>
            <w:vAlign w:val="center"/>
          </w:tcPr>
          <w:p w:rsidR="00121AD5" w:rsidRPr="0008637F" w:rsidRDefault="00121AD5" w:rsidP="006F453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10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8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0" w:type="dxa"/>
            <w:vAlign w:val="center"/>
          </w:tcPr>
          <w:p w:rsidR="00121AD5" w:rsidRPr="0008637F" w:rsidRDefault="00121AD5" w:rsidP="006F4538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:rsidR="00121AD5" w:rsidRPr="0008637F" w:rsidRDefault="00121AD5" w:rsidP="00121AD5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承辦人：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處室主任：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會計主任：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校長：</w:t>
      </w:r>
    </w:p>
    <w:p w:rsidR="00121AD5" w:rsidRPr="0008637F" w:rsidRDefault="00121AD5" w:rsidP="00C3738A">
      <w:pPr>
        <w:spacing w:line="0" w:lineRule="atLeast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108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年度</w:t>
      </w:r>
    </w:p>
    <w:tbl>
      <w:tblPr>
        <w:tblW w:w="96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910"/>
        <w:gridCol w:w="900"/>
        <w:gridCol w:w="1078"/>
        <w:gridCol w:w="1258"/>
        <w:gridCol w:w="3190"/>
      </w:tblGrid>
      <w:tr w:rsidR="0008637F" w:rsidRPr="0008637F" w:rsidTr="00C3738A">
        <w:tc>
          <w:tcPr>
            <w:tcW w:w="2272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款項目節</w:t>
            </w:r>
          </w:p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名稱及用途別</w:t>
            </w:r>
          </w:p>
        </w:tc>
        <w:tc>
          <w:tcPr>
            <w:tcW w:w="905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單位</w:t>
            </w:r>
          </w:p>
        </w:tc>
        <w:tc>
          <w:tcPr>
            <w:tcW w:w="900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數量</w:t>
            </w:r>
          </w:p>
        </w:tc>
        <w:tc>
          <w:tcPr>
            <w:tcW w:w="1079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單價</w:t>
            </w:r>
          </w:p>
        </w:tc>
        <w:tc>
          <w:tcPr>
            <w:tcW w:w="1259" w:type="dxa"/>
            <w:vAlign w:val="center"/>
          </w:tcPr>
          <w:p w:rsidR="00121AD5" w:rsidRPr="0008637F" w:rsidRDefault="00121AD5" w:rsidP="006F4538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預算數</w:t>
            </w:r>
          </w:p>
        </w:tc>
        <w:tc>
          <w:tcPr>
            <w:tcW w:w="3192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08637F">
              <w:rPr>
                <w:rFonts w:ascii="Times New Roman" w:eastAsia="標楷體" w:hAnsi="Times New Roman"/>
                <w:color w:val="000000" w:themeColor="text1"/>
              </w:rPr>
              <w:t>內容說明</w:t>
            </w:r>
          </w:p>
        </w:tc>
      </w:tr>
      <w:tr w:rsidR="0008637F" w:rsidRPr="0008637F" w:rsidTr="00C3738A">
        <w:tc>
          <w:tcPr>
            <w:tcW w:w="2267" w:type="dxa"/>
            <w:vAlign w:val="center"/>
          </w:tcPr>
          <w:p w:rsidR="00C3738A" w:rsidRPr="0008637F" w:rsidRDefault="00C3738A" w:rsidP="006F453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10" w:type="dxa"/>
            <w:vAlign w:val="center"/>
          </w:tcPr>
          <w:p w:rsidR="00C3738A" w:rsidRPr="0008637F" w:rsidRDefault="00C3738A" w:rsidP="006F453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C3738A" w:rsidRPr="0008637F" w:rsidRDefault="00C3738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:rsidR="00C3738A" w:rsidRPr="0008637F" w:rsidRDefault="00C3738A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:rsidR="00C3738A" w:rsidRPr="0008637F" w:rsidRDefault="00C3738A" w:rsidP="006F4538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3192" w:type="dxa"/>
            <w:vAlign w:val="center"/>
          </w:tcPr>
          <w:p w:rsidR="00C3738A" w:rsidRPr="0008637F" w:rsidRDefault="00C3738A" w:rsidP="006F453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08637F" w:rsidRPr="0008637F" w:rsidTr="00C3738A">
        <w:tc>
          <w:tcPr>
            <w:tcW w:w="2272" w:type="dxa"/>
            <w:vAlign w:val="center"/>
          </w:tcPr>
          <w:p w:rsidR="00121AD5" w:rsidRPr="0008637F" w:rsidRDefault="00121AD5" w:rsidP="006F4538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905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121AD5" w:rsidRPr="0008637F" w:rsidRDefault="00121AD5" w:rsidP="006F4538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08637F" w:rsidRPr="0008637F" w:rsidTr="00C3738A">
        <w:tc>
          <w:tcPr>
            <w:tcW w:w="2272" w:type="dxa"/>
            <w:vAlign w:val="center"/>
          </w:tcPr>
          <w:p w:rsidR="00121AD5" w:rsidRPr="0008637F" w:rsidRDefault="00121AD5" w:rsidP="006F453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5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:rsidR="00121AD5" w:rsidRPr="0008637F" w:rsidRDefault="00121AD5" w:rsidP="006F453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121AD5" w:rsidRPr="0008637F" w:rsidRDefault="00121AD5" w:rsidP="006F453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121AD5" w:rsidRPr="0008637F" w:rsidRDefault="00121AD5" w:rsidP="00121AD5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承辦人：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處室主任：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 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會計主任：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   </w:t>
      </w:r>
      <w:r w:rsidRPr="0008637F">
        <w:rPr>
          <w:rFonts w:ascii="Times New Roman" w:eastAsia="標楷體" w:hAnsi="Times New Roman"/>
          <w:color w:val="000000" w:themeColor="text1"/>
          <w:sz w:val="28"/>
          <w:szCs w:val="28"/>
        </w:rPr>
        <w:t>校長：</w:t>
      </w:r>
    </w:p>
    <w:p w:rsidR="00121AD5" w:rsidRPr="0008637F" w:rsidRDefault="00121AD5" w:rsidP="00121AD5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121AD5" w:rsidRPr="0008637F" w:rsidRDefault="00121AD5">
      <w:pPr>
        <w:widowControl/>
        <w:suppressAutoHyphens w:val="0"/>
        <w:autoSpaceDN/>
        <w:textAlignment w:val="auto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08637F">
        <w:rPr>
          <w:rFonts w:ascii="Times New Roman" w:eastAsia="標楷體" w:hAnsi="Times New Roman"/>
          <w:color w:val="000000" w:themeColor="text1"/>
          <w:sz w:val="26"/>
          <w:szCs w:val="26"/>
        </w:rPr>
        <w:br w:type="page"/>
      </w:r>
    </w:p>
    <w:p w:rsidR="00C3738A" w:rsidRPr="0008637F" w:rsidRDefault="00C3738A" w:rsidP="00C3738A">
      <w:pPr>
        <w:ind w:rightChars="-82" w:right="-197"/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</w:pPr>
      <w:r w:rsidRPr="0008637F">
        <w:rPr>
          <w:rFonts w:ascii="Times New Roman" w:eastAsia="標楷體" w:hAnsi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D50E8" wp14:editId="0CD59B51">
                <wp:simplePos x="0" y="0"/>
                <wp:positionH relativeFrom="column">
                  <wp:posOffset>-722630</wp:posOffset>
                </wp:positionH>
                <wp:positionV relativeFrom="paragraph">
                  <wp:posOffset>-347980</wp:posOffset>
                </wp:positionV>
                <wp:extent cx="723900" cy="329565"/>
                <wp:effectExtent l="0" t="0" r="19050" b="139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8A" w:rsidRDefault="00C3738A" w:rsidP="00C3738A">
                            <w:r w:rsidRPr="009B17E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D50E8" id="文字方塊 12" o:spid="_x0000_s1032" type="#_x0000_t202" style="position:absolute;margin-left:-56.9pt;margin-top:-27.4pt;width:57pt;height:25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">
                <v:textbox style="mso-fit-shape-to-text:t">
                  <w:txbxContent>
                    <w:p w:rsidR="00C3738A" w:rsidRDefault="00C3738A" w:rsidP="00C3738A">
                      <w:r w:rsidRPr="009B17E1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臺北市與金門縣合作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107</w:t>
      </w:r>
      <w:r w:rsidRPr="0008637F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t>學年度特聘駐點教師實施計畫</w:t>
      </w:r>
    </w:p>
    <w:p w:rsidR="00C3738A" w:rsidRPr="0008637F" w:rsidRDefault="00C3738A" w:rsidP="00C3738A">
      <w:pPr>
        <w:tabs>
          <w:tab w:val="left" w:pos="1560"/>
        </w:tabs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08637F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成果報告</w:t>
      </w:r>
    </w:p>
    <w:tbl>
      <w:tblPr>
        <w:tblStyle w:val="af6"/>
        <w:tblW w:w="95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73"/>
        <w:gridCol w:w="7810"/>
      </w:tblGrid>
      <w:tr w:rsidR="0008637F" w:rsidRPr="0008637F" w:rsidTr="006F4538">
        <w:trPr>
          <w:trHeight w:val="1024"/>
          <w:jc w:val="center"/>
        </w:trPr>
        <w:tc>
          <w:tcPr>
            <w:tcW w:w="1773" w:type="dxa"/>
            <w:vAlign w:val="center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學校名稱</w:t>
            </w:r>
          </w:p>
        </w:tc>
        <w:tc>
          <w:tcPr>
            <w:tcW w:w="7810" w:type="dxa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</w:pPr>
          </w:p>
        </w:tc>
      </w:tr>
      <w:tr w:rsidR="0008637F" w:rsidRPr="0008637F" w:rsidTr="006F4538">
        <w:trPr>
          <w:trHeight w:val="1024"/>
          <w:jc w:val="center"/>
        </w:trPr>
        <w:tc>
          <w:tcPr>
            <w:tcW w:w="1773" w:type="dxa"/>
            <w:vAlign w:val="center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特聘</w:t>
            </w:r>
            <w:r w:rsidR="0068240A" w:rsidRPr="0008637F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</w:rPr>
              <w:t>駐點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7810" w:type="dxa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</w:pPr>
          </w:p>
        </w:tc>
      </w:tr>
      <w:tr w:rsidR="0008637F" w:rsidRPr="0008637F" w:rsidTr="006F4538">
        <w:trPr>
          <w:trHeight w:val="1024"/>
          <w:jc w:val="center"/>
        </w:trPr>
        <w:tc>
          <w:tcPr>
            <w:tcW w:w="1773" w:type="dxa"/>
            <w:vAlign w:val="center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方案名稱</w:t>
            </w:r>
          </w:p>
        </w:tc>
        <w:tc>
          <w:tcPr>
            <w:tcW w:w="7810" w:type="dxa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</w:pPr>
          </w:p>
        </w:tc>
      </w:tr>
      <w:tr w:rsidR="0008637F" w:rsidRPr="0008637F" w:rsidTr="006F4538">
        <w:trPr>
          <w:trHeight w:val="1024"/>
          <w:jc w:val="center"/>
        </w:trPr>
        <w:tc>
          <w:tcPr>
            <w:tcW w:w="1773" w:type="dxa"/>
            <w:vAlign w:val="center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計畫參與人員</w:t>
            </w:r>
          </w:p>
        </w:tc>
        <w:tc>
          <w:tcPr>
            <w:tcW w:w="7810" w:type="dxa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</w:pPr>
          </w:p>
        </w:tc>
      </w:tr>
      <w:tr w:rsidR="0008637F" w:rsidRPr="0008637F" w:rsidTr="006F4538">
        <w:trPr>
          <w:trHeight w:val="2104"/>
          <w:jc w:val="center"/>
        </w:trPr>
        <w:tc>
          <w:tcPr>
            <w:tcW w:w="1773" w:type="dxa"/>
            <w:vAlign w:val="center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實施內容</w:t>
            </w:r>
          </w:p>
        </w:tc>
        <w:tc>
          <w:tcPr>
            <w:tcW w:w="7810" w:type="dxa"/>
          </w:tcPr>
          <w:p w:rsidR="00C3738A" w:rsidRPr="0008637F" w:rsidRDefault="00BB09AC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（</w:t>
            </w:r>
            <w:r w:rsidR="00C3738A"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特聘</w:t>
            </w:r>
            <w:r w:rsidR="0068240A" w:rsidRPr="0008637F">
              <w:rPr>
                <w:rFonts w:ascii="Times New Roman" w:eastAsia="標楷體" w:hAnsi="Times New Roman" w:hint="eastAsia"/>
                <w:b/>
                <w:color w:val="000000" w:themeColor="text1"/>
                <w:szCs w:val="32"/>
              </w:rPr>
              <w:t>駐點</w:t>
            </w:r>
            <w:r w:rsidR="00C3738A"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教師服務內容敘明具體推動項目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）</w:t>
            </w:r>
          </w:p>
        </w:tc>
      </w:tr>
      <w:tr w:rsidR="0008637F" w:rsidRPr="0008637F" w:rsidTr="006F4538">
        <w:trPr>
          <w:trHeight w:val="2120"/>
          <w:jc w:val="center"/>
        </w:trPr>
        <w:tc>
          <w:tcPr>
            <w:tcW w:w="1773" w:type="dxa"/>
            <w:vAlign w:val="center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成果與效益</w:t>
            </w:r>
          </w:p>
        </w:tc>
        <w:tc>
          <w:tcPr>
            <w:tcW w:w="7810" w:type="dxa"/>
          </w:tcPr>
          <w:p w:rsidR="00C3738A" w:rsidRPr="0008637F" w:rsidRDefault="00BB09AC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（</w:t>
            </w:r>
            <w:r w:rsidR="00C3738A"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須包含方案實施項目之產出、教師及學生產生具體成效等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）</w:t>
            </w:r>
          </w:p>
        </w:tc>
      </w:tr>
      <w:tr w:rsidR="0008637F" w:rsidRPr="0008637F" w:rsidTr="006F4538">
        <w:trPr>
          <w:trHeight w:val="1980"/>
          <w:jc w:val="center"/>
        </w:trPr>
        <w:tc>
          <w:tcPr>
            <w:tcW w:w="1773" w:type="dxa"/>
            <w:vAlign w:val="center"/>
          </w:tcPr>
          <w:p w:rsidR="00C3738A" w:rsidRPr="0008637F" w:rsidRDefault="00C3738A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 w:val="24"/>
                <w:szCs w:val="24"/>
              </w:rPr>
              <w:t>其他補充說明</w:t>
            </w:r>
          </w:p>
        </w:tc>
        <w:tc>
          <w:tcPr>
            <w:tcW w:w="7810" w:type="dxa"/>
          </w:tcPr>
          <w:p w:rsidR="00C3738A" w:rsidRPr="0008637F" w:rsidRDefault="00BB09AC" w:rsidP="006F4538">
            <w:pPr>
              <w:tabs>
                <w:tab w:val="left" w:pos="1560"/>
              </w:tabs>
              <w:adjustRightInd w:val="0"/>
              <w:snapToGrid w:val="0"/>
              <w:spacing w:line="480" w:lineRule="exact"/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</w:pP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（</w:t>
            </w:r>
            <w:r w:rsidR="00C3738A"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請協助提供方案合作之圖片、照片等作為輔助說明</w:t>
            </w:r>
            <w:r w:rsidRPr="0008637F">
              <w:rPr>
                <w:rFonts w:ascii="Times New Roman" w:eastAsia="標楷體" w:hAnsi="Times New Roman"/>
                <w:b/>
                <w:color w:val="000000" w:themeColor="text1"/>
                <w:szCs w:val="32"/>
              </w:rPr>
              <w:t>）</w:t>
            </w:r>
          </w:p>
        </w:tc>
      </w:tr>
    </w:tbl>
    <w:p w:rsidR="00C3738A" w:rsidRPr="0008637F" w:rsidRDefault="00BB09AC" w:rsidP="00C3738A">
      <w:pPr>
        <w:ind w:leftChars="-262" w:hangingChars="262" w:hanging="629"/>
        <w:rPr>
          <w:rFonts w:ascii="Times New Roman" w:eastAsia="標楷體" w:hAnsi="Times New Roman"/>
          <w:color w:val="000000" w:themeColor="text1"/>
        </w:rPr>
      </w:pPr>
      <w:r w:rsidRPr="0008637F">
        <w:rPr>
          <w:rFonts w:ascii="Times New Roman" w:eastAsia="標楷體" w:hAnsi="Times New Roman"/>
          <w:color w:val="000000" w:themeColor="text1"/>
        </w:rPr>
        <w:t>（</w:t>
      </w:r>
      <w:r w:rsidR="00C3738A" w:rsidRPr="0008637F">
        <w:rPr>
          <w:rFonts w:ascii="Times New Roman" w:eastAsia="標楷體" w:hAnsi="Times New Roman"/>
          <w:color w:val="000000" w:themeColor="text1"/>
        </w:rPr>
        <w:t>請核章</w:t>
      </w:r>
      <w:r w:rsidRPr="0008637F">
        <w:rPr>
          <w:rFonts w:ascii="Times New Roman" w:eastAsia="標楷體" w:hAnsi="Times New Roman"/>
          <w:color w:val="000000" w:themeColor="text1"/>
        </w:rPr>
        <w:t>）</w:t>
      </w:r>
    </w:p>
    <w:p w:rsidR="008C63DA" w:rsidRPr="0008637F" w:rsidRDefault="00C3738A" w:rsidP="003860A6">
      <w:pPr>
        <w:tabs>
          <w:tab w:val="left" w:pos="1560"/>
        </w:tabs>
        <w:adjustRightInd w:val="0"/>
        <w:snapToGrid w:val="0"/>
        <w:spacing w:line="480" w:lineRule="exact"/>
        <w:ind w:leftChars="-262" w:hangingChars="262" w:hanging="629"/>
        <w:rPr>
          <w:rFonts w:ascii="Times New Roman" w:eastAsia="標楷體" w:hAnsi="Times New Roman"/>
          <w:color w:val="000000" w:themeColor="text1"/>
          <w:szCs w:val="24"/>
        </w:rPr>
      </w:pPr>
      <w:r w:rsidRPr="0008637F">
        <w:rPr>
          <w:rFonts w:ascii="Times New Roman" w:eastAsia="標楷體" w:hAnsi="Times New Roman"/>
          <w:color w:val="000000" w:themeColor="text1"/>
          <w:szCs w:val="24"/>
        </w:rPr>
        <w:t>承辦人：</w:t>
      </w:r>
      <w:r w:rsidRPr="0008637F">
        <w:rPr>
          <w:rFonts w:ascii="Times New Roman" w:eastAsia="標楷體" w:hAnsi="Times New Roman"/>
          <w:color w:val="000000" w:themeColor="text1"/>
          <w:szCs w:val="24"/>
        </w:rPr>
        <w:t xml:space="preserve">                  </w:t>
      </w:r>
      <w:r w:rsidRPr="0008637F">
        <w:rPr>
          <w:rFonts w:ascii="Times New Roman" w:eastAsia="標楷體" w:hAnsi="Times New Roman"/>
          <w:color w:val="000000" w:themeColor="text1"/>
          <w:szCs w:val="24"/>
        </w:rPr>
        <w:t>承辦主任：</w:t>
      </w:r>
      <w:r w:rsidRPr="0008637F">
        <w:rPr>
          <w:rFonts w:ascii="Times New Roman" w:eastAsia="標楷體" w:hAnsi="Times New Roman"/>
          <w:color w:val="000000" w:themeColor="text1"/>
          <w:szCs w:val="24"/>
        </w:rPr>
        <w:t xml:space="preserve">                     </w:t>
      </w:r>
      <w:r w:rsidRPr="0008637F">
        <w:rPr>
          <w:rFonts w:ascii="Times New Roman" w:eastAsia="標楷體" w:hAnsi="Times New Roman"/>
          <w:color w:val="000000" w:themeColor="text1"/>
          <w:szCs w:val="24"/>
        </w:rPr>
        <w:t>校長：</w:t>
      </w:r>
    </w:p>
    <w:sectPr w:rsidR="008C63DA" w:rsidRPr="0008637F" w:rsidSect="00635457">
      <w:footerReference w:type="default" r:id="rId16"/>
      <w:pgSz w:w="11906" w:h="16838"/>
      <w:pgMar w:top="1440" w:right="1800" w:bottom="1440" w:left="1800" w:header="72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38" w:rsidRDefault="00F46E38" w:rsidP="008A798B">
      <w:r>
        <w:separator/>
      </w:r>
    </w:p>
  </w:endnote>
  <w:endnote w:type="continuationSeparator" w:id="0">
    <w:p w:rsidR="00F46E38" w:rsidRDefault="00F46E38" w:rsidP="008A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458088"/>
      <w:docPartObj>
        <w:docPartGallery w:val="Page Numbers (Bottom of Page)"/>
        <w:docPartUnique/>
      </w:docPartObj>
    </w:sdtPr>
    <w:sdtEndPr/>
    <w:sdtContent>
      <w:p w:rsidR="00F01DCF" w:rsidRDefault="00F01D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2C" w:rsidRPr="0009472C">
          <w:rPr>
            <w:noProof/>
            <w:lang w:val="zh-TW"/>
          </w:rPr>
          <w:t>2</w:t>
        </w:r>
        <w:r>
          <w:fldChar w:fldCharType="end"/>
        </w:r>
      </w:p>
    </w:sdtContent>
  </w:sdt>
  <w:p w:rsidR="00F01DCF" w:rsidRDefault="00F01D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321999"/>
      <w:docPartObj>
        <w:docPartGallery w:val="Page Numbers (Bottom of Page)"/>
        <w:docPartUnique/>
      </w:docPartObj>
    </w:sdtPr>
    <w:sdtEndPr/>
    <w:sdtContent>
      <w:p w:rsidR="00F01DCF" w:rsidRDefault="00F01D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2C" w:rsidRPr="0009472C">
          <w:rPr>
            <w:noProof/>
            <w:lang w:val="zh-TW"/>
          </w:rPr>
          <w:t>1</w:t>
        </w:r>
        <w:r>
          <w:fldChar w:fldCharType="end"/>
        </w:r>
      </w:p>
    </w:sdtContent>
  </w:sdt>
  <w:p w:rsidR="00F01DCF" w:rsidRDefault="00F01D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954884"/>
      <w:docPartObj>
        <w:docPartGallery w:val="Page Numbers (Bottom of Page)"/>
        <w:docPartUnique/>
      </w:docPartObj>
    </w:sdtPr>
    <w:sdtEndPr/>
    <w:sdtContent>
      <w:p w:rsidR="00BD44FA" w:rsidRDefault="00BD44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2C" w:rsidRPr="0009472C">
          <w:rPr>
            <w:noProof/>
            <w:lang w:val="zh-TW"/>
          </w:rPr>
          <w:t>10</w:t>
        </w:r>
        <w:r>
          <w:fldChar w:fldCharType="end"/>
        </w:r>
      </w:p>
    </w:sdtContent>
  </w:sdt>
  <w:p w:rsidR="00BD44FA" w:rsidRDefault="00BD44F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528883"/>
      <w:docPartObj>
        <w:docPartGallery w:val="Page Numbers (Bottom of Page)"/>
        <w:docPartUnique/>
      </w:docPartObj>
    </w:sdtPr>
    <w:sdtEndPr/>
    <w:sdtContent>
      <w:p w:rsidR="00BD44FA" w:rsidRDefault="00BD44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2C" w:rsidRPr="0009472C">
          <w:rPr>
            <w:noProof/>
            <w:lang w:val="zh-TW"/>
          </w:rPr>
          <w:t>7</w:t>
        </w:r>
        <w:r>
          <w:fldChar w:fldCharType="end"/>
        </w:r>
      </w:p>
    </w:sdtContent>
  </w:sdt>
  <w:p w:rsidR="00BD44FA" w:rsidRDefault="00BD44FA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5929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:rsidR="00F01DCF" w:rsidRPr="007545DC" w:rsidRDefault="00F01DCF">
        <w:pPr>
          <w:pStyle w:val="a5"/>
          <w:jc w:val="center"/>
          <w:rPr>
            <w:rFonts w:ascii="標楷體" w:eastAsia="標楷體" w:hAnsi="標楷體"/>
            <w:sz w:val="24"/>
          </w:rPr>
        </w:pPr>
        <w:r w:rsidRPr="007545DC">
          <w:rPr>
            <w:rFonts w:ascii="標楷體" w:eastAsia="標楷體" w:hAnsi="標楷體"/>
            <w:sz w:val="24"/>
          </w:rPr>
          <w:fldChar w:fldCharType="begin"/>
        </w:r>
        <w:r w:rsidRPr="007545DC">
          <w:rPr>
            <w:rFonts w:ascii="標楷體" w:eastAsia="標楷體" w:hAnsi="標楷體"/>
            <w:sz w:val="24"/>
          </w:rPr>
          <w:instrText>PAGE   \* MERGEFORMAT</w:instrText>
        </w:r>
        <w:r w:rsidRPr="007545DC">
          <w:rPr>
            <w:rFonts w:ascii="標楷體" w:eastAsia="標楷體" w:hAnsi="標楷體"/>
            <w:sz w:val="24"/>
          </w:rPr>
          <w:fldChar w:fldCharType="separate"/>
        </w:r>
        <w:r w:rsidR="0009472C" w:rsidRPr="0009472C">
          <w:rPr>
            <w:rFonts w:ascii="標楷體" w:eastAsia="標楷體" w:hAnsi="標楷體"/>
            <w:noProof/>
            <w:sz w:val="24"/>
            <w:lang w:val="zh-TW"/>
          </w:rPr>
          <w:t>13</w:t>
        </w:r>
        <w:r w:rsidRPr="007545DC">
          <w:rPr>
            <w:rFonts w:ascii="標楷體" w:eastAsia="標楷體" w:hAnsi="標楷體"/>
            <w:sz w:val="24"/>
          </w:rPr>
          <w:fldChar w:fldCharType="end"/>
        </w:r>
      </w:p>
    </w:sdtContent>
  </w:sdt>
  <w:p w:rsidR="00F01DCF" w:rsidRDefault="00F01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38" w:rsidRDefault="00F46E38" w:rsidP="008A798B">
      <w:r>
        <w:separator/>
      </w:r>
    </w:p>
  </w:footnote>
  <w:footnote w:type="continuationSeparator" w:id="0">
    <w:p w:rsidR="00F46E38" w:rsidRDefault="00F46E38" w:rsidP="008A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CF" w:rsidRDefault="00F01DCF" w:rsidP="005F073B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CF" w:rsidRPr="006C43A6" w:rsidRDefault="00F01DCF" w:rsidP="005F073B">
    <w:pPr>
      <w:pStyle w:val="a3"/>
      <w:jc w:val="right"/>
      <w:rPr>
        <w:rFonts w:ascii="標楷體" w:eastAsia="標楷體" w:hAnsi="標楷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FA" w:rsidRDefault="00BD44FA" w:rsidP="00BB7603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FA" w:rsidRPr="006C43A6" w:rsidRDefault="00BD44FA" w:rsidP="006C43A6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3B8"/>
    <w:multiLevelType w:val="hybridMultilevel"/>
    <w:tmpl w:val="0C683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826EB"/>
    <w:multiLevelType w:val="hybridMultilevel"/>
    <w:tmpl w:val="8C88E60E"/>
    <w:lvl w:ilvl="0" w:tplc="4D9013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7169CD"/>
    <w:multiLevelType w:val="hybridMultilevel"/>
    <w:tmpl w:val="5E36AB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44AAC"/>
    <w:multiLevelType w:val="hybridMultilevel"/>
    <w:tmpl w:val="7690ECC8"/>
    <w:lvl w:ilvl="0" w:tplc="70F4C378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E773EC"/>
    <w:multiLevelType w:val="hybridMultilevel"/>
    <w:tmpl w:val="DD3CE444"/>
    <w:lvl w:ilvl="0" w:tplc="9C34FBD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3A1247"/>
    <w:multiLevelType w:val="hybridMultilevel"/>
    <w:tmpl w:val="33B8A41E"/>
    <w:lvl w:ilvl="0" w:tplc="BFE4159E">
      <w:start w:val="1"/>
      <w:numFmt w:val="decimal"/>
      <w:lvlText w:val="(%1)"/>
      <w:lvlJc w:val="left"/>
      <w:pPr>
        <w:ind w:left="1092" w:hanging="37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924D88"/>
    <w:multiLevelType w:val="hybridMultilevel"/>
    <w:tmpl w:val="E2B83758"/>
    <w:lvl w:ilvl="0" w:tplc="776874D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color w:val="000000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2425338"/>
    <w:multiLevelType w:val="hybridMultilevel"/>
    <w:tmpl w:val="9E548CFE"/>
    <w:lvl w:ilvl="0" w:tplc="8FA64CD0">
      <w:start w:val="1"/>
      <w:numFmt w:val="decimal"/>
      <w:lvlText w:val="%1."/>
      <w:lvlJc w:val="left"/>
      <w:pPr>
        <w:ind w:left="13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D967FA"/>
    <w:multiLevelType w:val="hybridMultilevel"/>
    <w:tmpl w:val="5032EA42"/>
    <w:lvl w:ilvl="0" w:tplc="6F1CDCD4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3EBD1AF0"/>
    <w:multiLevelType w:val="hybridMultilevel"/>
    <w:tmpl w:val="DB527242"/>
    <w:lvl w:ilvl="0" w:tplc="8954F8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2DC224E"/>
    <w:multiLevelType w:val="hybridMultilevel"/>
    <w:tmpl w:val="4AAC2C40"/>
    <w:lvl w:ilvl="0" w:tplc="31504FA4">
      <w:start w:val="1"/>
      <w:numFmt w:val="decimal"/>
      <w:lvlText w:val="%1"/>
      <w:lvlJc w:val="center"/>
      <w:pPr>
        <w:ind w:left="480" w:hanging="2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E7975"/>
    <w:multiLevelType w:val="hybridMultilevel"/>
    <w:tmpl w:val="E7B47D50"/>
    <w:lvl w:ilvl="0" w:tplc="F634E120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40C119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02B18"/>
    <w:multiLevelType w:val="hybridMultilevel"/>
    <w:tmpl w:val="92787AF4"/>
    <w:lvl w:ilvl="0" w:tplc="FAFC4B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8FA64CD0">
      <w:start w:val="1"/>
      <w:numFmt w:val="decimal"/>
      <w:lvlText w:val="%2."/>
      <w:lvlJc w:val="left"/>
      <w:pPr>
        <w:ind w:left="132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6C46EF"/>
    <w:multiLevelType w:val="hybridMultilevel"/>
    <w:tmpl w:val="CB0CFF0E"/>
    <w:lvl w:ilvl="0" w:tplc="01F8CC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8AA56E5"/>
    <w:multiLevelType w:val="hybridMultilevel"/>
    <w:tmpl w:val="CF709D34"/>
    <w:lvl w:ilvl="0" w:tplc="63784E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D7592C"/>
    <w:multiLevelType w:val="hybridMultilevel"/>
    <w:tmpl w:val="B302CACE"/>
    <w:lvl w:ilvl="0" w:tplc="E15C2CEC">
      <w:start w:val="3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63D2E86"/>
    <w:multiLevelType w:val="hybridMultilevel"/>
    <w:tmpl w:val="F8D0D02C"/>
    <w:lvl w:ilvl="0" w:tplc="B816D258">
      <w:start w:val="1"/>
      <w:numFmt w:val="taiwaneseCountingThousand"/>
      <w:lvlText w:val="(%1)"/>
      <w:lvlJc w:val="left"/>
      <w:pPr>
        <w:ind w:left="-3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49" w:hanging="480"/>
      </w:pPr>
    </w:lvl>
    <w:lvl w:ilvl="2" w:tplc="0409001B" w:tentative="1">
      <w:start w:val="1"/>
      <w:numFmt w:val="lowerRoman"/>
      <w:lvlText w:val="%3."/>
      <w:lvlJc w:val="right"/>
      <w:pPr>
        <w:ind w:left="929" w:hanging="480"/>
      </w:pPr>
    </w:lvl>
    <w:lvl w:ilvl="3" w:tplc="0409000F" w:tentative="1">
      <w:start w:val="1"/>
      <w:numFmt w:val="decimal"/>
      <w:lvlText w:val="%4."/>
      <w:lvlJc w:val="left"/>
      <w:pPr>
        <w:ind w:left="1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9" w:hanging="480"/>
      </w:pPr>
    </w:lvl>
    <w:lvl w:ilvl="5" w:tplc="0409001B" w:tentative="1">
      <w:start w:val="1"/>
      <w:numFmt w:val="lowerRoman"/>
      <w:lvlText w:val="%6."/>
      <w:lvlJc w:val="right"/>
      <w:pPr>
        <w:ind w:left="2369" w:hanging="480"/>
      </w:pPr>
    </w:lvl>
    <w:lvl w:ilvl="6" w:tplc="0409000F" w:tentative="1">
      <w:start w:val="1"/>
      <w:numFmt w:val="decimal"/>
      <w:lvlText w:val="%7."/>
      <w:lvlJc w:val="left"/>
      <w:pPr>
        <w:ind w:left="2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9" w:hanging="480"/>
      </w:pPr>
    </w:lvl>
    <w:lvl w:ilvl="8" w:tplc="0409001B" w:tentative="1">
      <w:start w:val="1"/>
      <w:numFmt w:val="lowerRoman"/>
      <w:lvlText w:val="%9."/>
      <w:lvlJc w:val="right"/>
      <w:pPr>
        <w:ind w:left="3809" w:hanging="480"/>
      </w:pPr>
    </w:lvl>
  </w:abstractNum>
  <w:abstractNum w:abstractNumId="17" w15:restartNumberingAfterBreak="0">
    <w:nsid w:val="5BD23DE8"/>
    <w:multiLevelType w:val="hybridMultilevel"/>
    <w:tmpl w:val="619883CA"/>
    <w:lvl w:ilvl="0" w:tplc="6F1CDCD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6FA4FA3"/>
    <w:multiLevelType w:val="hybridMultilevel"/>
    <w:tmpl w:val="250E15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8D75810"/>
    <w:multiLevelType w:val="hybridMultilevel"/>
    <w:tmpl w:val="3842BD06"/>
    <w:lvl w:ilvl="0" w:tplc="93943F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123385"/>
    <w:multiLevelType w:val="hybridMultilevel"/>
    <w:tmpl w:val="EA4E7344"/>
    <w:lvl w:ilvl="0" w:tplc="5B02D8E8">
      <w:start w:val="1"/>
      <w:numFmt w:val="decimal"/>
      <w:suff w:val="nothing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762829E1"/>
    <w:multiLevelType w:val="hybridMultilevel"/>
    <w:tmpl w:val="FFF059FC"/>
    <w:lvl w:ilvl="0" w:tplc="786EAA20">
      <w:start w:val="1"/>
      <w:numFmt w:val="taiwaneseCountingThousand"/>
      <w:suff w:val="nothing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95575B"/>
    <w:multiLevelType w:val="hybridMultilevel"/>
    <w:tmpl w:val="608EA184"/>
    <w:lvl w:ilvl="0" w:tplc="AEA0E10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8D14DD"/>
    <w:multiLevelType w:val="hybridMultilevel"/>
    <w:tmpl w:val="36A48154"/>
    <w:lvl w:ilvl="0" w:tplc="93943F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3943F3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C2366"/>
    <w:multiLevelType w:val="hybridMultilevel"/>
    <w:tmpl w:val="DD8A83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1630AF0C">
      <w:start w:val="1"/>
      <w:numFmt w:val="decimal"/>
      <w:lvlText w:val="(%3)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23"/>
  </w:num>
  <w:num w:numId="6">
    <w:abstractNumId w:val="9"/>
  </w:num>
  <w:num w:numId="7">
    <w:abstractNumId w:val="17"/>
  </w:num>
  <w:num w:numId="8">
    <w:abstractNumId w:val="13"/>
  </w:num>
  <w:num w:numId="9">
    <w:abstractNumId w:val="22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25"/>
  </w:num>
  <w:num w:numId="17">
    <w:abstractNumId w:val="19"/>
  </w:num>
  <w:num w:numId="18">
    <w:abstractNumId w:val="24"/>
  </w:num>
  <w:num w:numId="19">
    <w:abstractNumId w:val="2"/>
  </w:num>
  <w:num w:numId="20">
    <w:abstractNumId w:val="0"/>
  </w:num>
  <w:num w:numId="21">
    <w:abstractNumId w:val="10"/>
  </w:num>
  <w:num w:numId="22">
    <w:abstractNumId w:val="4"/>
  </w:num>
  <w:num w:numId="23">
    <w:abstractNumId w:val="21"/>
  </w:num>
  <w:num w:numId="24">
    <w:abstractNumId w:val="18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8B"/>
    <w:rsid w:val="00007AC9"/>
    <w:rsid w:val="00022711"/>
    <w:rsid w:val="00027E19"/>
    <w:rsid w:val="00052C01"/>
    <w:rsid w:val="0005502A"/>
    <w:rsid w:val="00085403"/>
    <w:rsid w:val="0008637F"/>
    <w:rsid w:val="0009472C"/>
    <w:rsid w:val="000B32CB"/>
    <w:rsid w:val="000D1213"/>
    <w:rsid w:val="00101A1A"/>
    <w:rsid w:val="00121AD5"/>
    <w:rsid w:val="00132BE5"/>
    <w:rsid w:val="00135CF1"/>
    <w:rsid w:val="00177ABB"/>
    <w:rsid w:val="001F166B"/>
    <w:rsid w:val="00202ACE"/>
    <w:rsid w:val="00207BE3"/>
    <w:rsid w:val="00220ED2"/>
    <w:rsid w:val="00221213"/>
    <w:rsid w:val="002356E0"/>
    <w:rsid w:val="002434C2"/>
    <w:rsid w:val="002831B7"/>
    <w:rsid w:val="00284ED6"/>
    <w:rsid w:val="00292E1E"/>
    <w:rsid w:val="002D40AA"/>
    <w:rsid w:val="003065BE"/>
    <w:rsid w:val="003250F6"/>
    <w:rsid w:val="00326635"/>
    <w:rsid w:val="003549CF"/>
    <w:rsid w:val="003635C7"/>
    <w:rsid w:val="003860A6"/>
    <w:rsid w:val="00393D2E"/>
    <w:rsid w:val="003A0097"/>
    <w:rsid w:val="003A6375"/>
    <w:rsid w:val="003D30D4"/>
    <w:rsid w:val="003F0DA7"/>
    <w:rsid w:val="00401BE0"/>
    <w:rsid w:val="00410E1B"/>
    <w:rsid w:val="00414EA8"/>
    <w:rsid w:val="004406F8"/>
    <w:rsid w:val="00443ADE"/>
    <w:rsid w:val="00483048"/>
    <w:rsid w:val="004A3A02"/>
    <w:rsid w:val="004C06BC"/>
    <w:rsid w:val="004F2C28"/>
    <w:rsid w:val="004F5D43"/>
    <w:rsid w:val="004F7937"/>
    <w:rsid w:val="00501AD9"/>
    <w:rsid w:val="00581F69"/>
    <w:rsid w:val="005D52EE"/>
    <w:rsid w:val="005E436E"/>
    <w:rsid w:val="005F073B"/>
    <w:rsid w:val="005F7BF8"/>
    <w:rsid w:val="00614FD3"/>
    <w:rsid w:val="00620B50"/>
    <w:rsid w:val="00635457"/>
    <w:rsid w:val="00637DDE"/>
    <w:rsid w:val="0068240A"/>
    <w:rsid w:val="006A1724"/>
    <w:rsid w:val="006E61D7"/>
    <w:rsid w:val="006F1284"/>
    <w:rsid w:val="006F5818"/>
    <w:rsid w:val="0070319F"/>
    <w:rsid w:val="0071191D"/>
    <w:rsid w:val="00741245"/>
    <w:rsid w:val="007545DC"/>
    <w:rsid w:val="007756B3"/>
    <w:rsid w:val="007B1CCE"/>
    <w:rsid w:val="007C3B66"/>
    <w:rsid w:val="007E44F0"/>
    <w:rsid w:val="0080446E"/>
    <w:rsid w:val="00890BFD"/>
    <w:rsid w:val="008A798B"/>
    <w:rsid w:val="008C23F4"/>
    <w:rsid w:val="008C63DA"/>
    <w:rsid w:val="008F75C7"/>
    <w:rsid w:val="00914387"/>
    <w:rsid w:val="009435E4"/>
    <w:rsid w:val="00946A3C"/>
    <w:rsid w:val="00966DB5"/>
    <w:rsid w:val="00972C46"/>
    <w:rsid w:val="00973E09"/>
    <w:rsid w:val="009873A2"/>
    <w:rsid w:val="009A1030"/>
    <w:rsid w:val="009F1023"/>
    <w:rsid w:val="009F1CD3"/>
    <w:rsid w:val="009F5F88"/>
    <w:rsid w:val="00A105FC"/>
    <w:rsid w:val="00A23BB8"/>
    <w:rsid w:val="00A37708"/>
    <w:rsid w:val="00A37916"/>
    <w:rsid w:val="00A47486"/>
    <w:rsid w:val="00A553BE"/>
    <w:rsid w:val="00A85E54"/>
    <w:rsid w:val="00A95FAB"/>
    <w:rsid w:val="00AA5523"/>
    <w:rsid w:val="00AA7C39"/>
    <w:rsid w:val="00AC1B8E"/>
    <w:rsid w:val="00AD217D"/>
    <w:rsid w:val="00B22566"/>
    <w:rsid w:val="00B43C99"/>
    <w:rsid w:val="00B52FB0"/>
    <w:rsid w:val="00B6723A"/>
    <w:rsid w:val="00B82552"/>
    <w:rsid w:val="00BB09AC"/>
    <w:rsid w:val="00BB54D2"/>
    <w:rsid w:val="00BD44FA"/>
    <w:rsid w:val="00C04C42"/>
    <w:rsid w:val="00C15441"/>
    <w:rsid w:val="00C3738A"/>
    <w:rsid w:val="00C61D13"/>
    <w:rsid w:val="00C634C3"/>
    <w:rsid w:val="00C635A0"/>
    <w:rsid w:val="00C724D9"/>
    <w:rsid w:val="00C81743"/>
    <w:rsid w:val="00CC5566"/>
    <w:rsid w:val="00CD3770"/>
    <w:rsid w:val="00CE0BEE"/>
    <w:rsid w:val="00CE7C8D"/>
    <w:rsid w:val="00D00BBC"/>
    <w:rsid w:val="00D078DB"/>
    <w:rsid w:val="00D3016B"/>
    <w:rsid w:val="00D4726C"/>
    <w:rsid w:val="00D67572"/>
    <w:rsid w:val="00D702A9"/>
    <w:rsid w:val="00DB2B88"/>
    <w:rsid w:val="00DC2FF8"/>
    <w:rsid w:val="00DE51C5"/>
    <w:rsid w:val="00DF170B"/>
    <w:rsid w:val="00E0473F"/>
    <w:rsid w:val="00E5417F"/>
    <w:rsid w:val="00E715D6"/>
    <w:rsid w:val="00E75DDA"/>
    <w:rsid w:val="00EC3289"/>
    <w:rsid w:val="00ED4135"/>
    <w:rsid w:val="00ED66A2"/>
    <w:rsid w:val="00ED7211"/>
    <w:rsid w:val="00F01DCF"/>
    <w:rsid w:val="00F24A0A"/>
    <w:rsid w:val="00F46E38"/>
    <w:rsid w:val="00F47479"/>
    <w:rsid w:val="00F9201C"/>
    <w:rsid w:val="00F942BF"/>
    <w:rsid w:val="00F944E7"/>
    <w:rsid w:val="00FA1889"/>
    <w:rsid w:val="00FB30EF"/>
    <w:rsid w:val="00FE413F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4E6D22-A262-4F9A-B95D-82635685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798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98B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79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798B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798B"/>
    <w:rPr>
      <w:sz w:val="20"/>
      <w:szCs w:val="20"/>
    </w:rPr>
  </w:style>
  <w:style w:type="paragraph" w:styleId="a7">
    <w:name w:val="List Paragraph"/>
    <w:basedOn w:val="a"/>
    <w:uiPriority w:val="34"/>
    <w:qFormat/>
    <w:rsid w:val="008A798B"/>
    <w:pPr>
      <w:ind w:left="480"/>
    </w:pPr>
    <w:rPr>
      <w:rFonts w:ascii="Times New Roman" w:hAnsi="Times New Roman"/>
      <w:szCs w:val="24"/>
    </w:rPr>
  </w:style>
  <w:style w:type="paragraph" w:customStyle="1" w:styleId="a8">
    <w:name w:val="一、內文"/>
    <w:basedOn w:val="a"/>
    <w:link w:val="a9"/>
    <w:qFormat/>
    <w:rsid w:val="008A798B"/>
    <w:pPr>
      <w:widowControl/>
      <w:spacing w:line="360" w:lineRule="auto"/>
      <w:ind w:leftChars="200" w:left="480" w:firstLineChars="200" w:firstLine="480"/>
      <w:jc w:val="both"/>
    </w:pPr>
    <w:rPr>
      <w:rFonts w:ascii="標楷體" w:eastAsia="標楷體" w:hAnsi="標楷體"/>
      <w:szCs w:val="24"/>
    </w:rPr>
  </w:style>
  <w:style w:type="paragraph" w:customStyle="1" w:styleId="aa">
    <w:name w:val="(一)"/>
    <w:basedOn w:val="a"/>
    <w:link w:val="ab"/>
    <w:qFormat/>
    <w:rsid w:val="008A798B"/>
    <w:pPr>
      <w:spacing w:line="360" w:lineRule="auto"/>
      <w:ind w:left="960" w:hanging="960"/>
      <w:jc w:val="both"/>
      <w:textAlignment w:val="auto"/>
    </w:pPr>
    <w:rPr>
      <w:rFonts w:ascii="標楷體" w:eastAsia="標楷體" w:hAnsi="標楷體"/>
      <w:szCs w:val="24"/>
    </w:rPr>
  </w:style>
  <w:style w:type="character" w:customStyle="1" w:styleId="a9">
    <w:name w:val="一、內文 字元"/>
    <w:basedOn w:val="a0"/>
    <w:link w:val="a8"/>
    <w:rsid w:val="008A798B"/>
    <w:rPr>
      <w:rFonts w:ascii="標楷體" w:eastAsia="標楷體" w:hAnsi="標楷體" w:cs="Times New Roman"/>
      <w:kern w:val="3"/>
      <w:szCs w:val="24"/>
    </w:rPr>
  </w:style>
  <w:style w:type="paragraph" w:customStyle="1" w:styleId="1">
    <w:name w:val="1、"/>
    <w:basedOn w:val="a"/>
    <w:link w:val="10"/>
    <w:qFormat/>
    <w:rsid w:val="008A798B"/>
    <w:pPr>
      <w:spacing w:line="360" w:lineRule="auto"/>
      <w:ind w:leftChars="150" w:left="720" w:hangingChars="150" w:hanging="360"/>
      <w:jc w:val="both"/>
      <w:textAlignment w:val="auto"/>
    </w:pPr>
    <w:rPr>
      <w:rFonts w:ascii="標楷體" w:eastAsia="標楷體" w:hAnsi="標楷體"/>
      <w:szCs w:val="24"/>
    </w:rPr>
  </w:style>
  <w:style w:type="character" w:customStyle="1" w:styleId="ab">
    <w:name w:val="(一) 字元"/>
    <w:basedOn w:val="a0"/>
    <w:link w:val="aa"/>
    <w:rsid w:val="008A798B"/>
    <w:rPr>
      <w:rFonts w:ascii="標楷體" w:eastAsia="標楷體" w:hAnsi="標楷體" w:cs="Times New Roman"/>
      <w:kern w:val="3"/>
      <w:szCs w:val="24"/>
    </w:rPr>
  </w:style>
  <w:style w:type="character" w:customStyle="1" w:styleId="10">
    <w:name w:val="1、 字元"/>
    <w:basedOn w:val="a0"/>
    <w:link w:val="1"/>
    <w:rsid w:val="008A798B"/>
    <w:rPr>
      <w:rFonts w:ascii="標楷體" w:eastAsia="標楷體" w:hAnsi="標楷體" w:cs="Times New Roman"/>
      <w:kern w:val="3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3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3770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ecxmsonormal">
    <w:name w:val="ecxmsonormal"/>
    <w:basedOn w:val="a"/>
    <w:rsid w:val="008C63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8C63DA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C63D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63D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f1">
    <w:name w:val="註解文字 字元"/>
    <w:basedOn w:val="a0"/>
    <w:link w:val="af0"/>
    <w:uiPriority w:val="99"/>
    <w:semiHidden/>
    <w:rsid w:val="008C63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63D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C63DA"/>
    <w:rPr>
      <w:b/>
      <w:bCs/>
    </w:rPr>
  </w:style>
  <w:style w:type="paragraph" w:styleId="af4">
    <w:name w:val="Body Text"/>
    <w:basedOn w:val="a"/>
    <w:link w:val="af5"/>
    <w:rsid w:val="008C63DA"/>
    <w:pPr>
      <w:suppressAutoHyphens w:val="0"/>
      <w:autoSpaceDN/>
      <w:jc w:val="center"/>
      <w:textAlignment w:val="auto"/>
    </w:pPr>
    <w:rPr>
      <w:rFonts w:ascii="標楷體" w:eastAsia="標楷體" w:hAnsi="Times New Roman"/>
      <w:kern w:val="2"/>
      <w:sz w:val="28"/>
      <w:szCs w:val="24"/>
    </w:rPr>
  </w:style>
  <w:style w:type="character" w:customStyle="1" w:styleId="af5">
    <w:name w:val="本文 字元"/>
    <w:basedOn w:val="a0"/>
    <w:link w:val="af4"/>
    <w:rsid w:val="008C63DA"/>
    <w:rPr>
      <w:rFonts w:ascii="標楷體" w:eastAsia="標楷體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8C63D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封面作者"/>
    <w:basedOn w:val="a"/>
    <w:next w:val="a"/>
    <w:rsid w:val="008C63DA"/>
    <w:pPr>
      <w:widowControl/>
      <w:tabs>
        <w:tab w:val="right" w:pos="8640"/>
      </w:tabs>
      <w:suppressAutoHyphens w:val="0"/>
      <w:overflowPunct w:val="0"/>
      <w:autoSpaceDE w:val="0"/>
      <w:adjustRightInd w:val="0"/>
      <w:spacing w:before="240" w:after="240" w:line="360" w:lineRule="auto"/>
      <w:jc w:val="center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styleId="af8">
    <w:name w:val="Date"/>
    <w:basedOn w:val="a"/>
    <w:next w:val="a"/>
    <w:link w:val="af9"/>
    <w:uiPriority w:val="99"/>
    <w:semiHidden/>
    <w:unhideWhenUsed/>
    <w:rsid w:val="008C63DA"/>
    <w:pPr>
      <w:suppressAutoHyphens w:val="0"/>
      <w:autoSpaceDN/>
      <w:jc w:val="right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f9">
    <w:name w:val="日期 字元"/>
    <w:basedOn w:val="a0"/>
    <w:link w:val="af8"/>
    <w:uiPriority w:val="99"/>
    <w:semiHidden/>
    <w:rsid w:val="008C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2047-84DE-4DD6-92DC-BF440A63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韻如</dc:creator>
  <cp:lastModifiedBy>HUIZHEN</cp:lastModifiedBy>
  <cp:revision>3</cp:revision>
  <cp:lastPrinted>2018-08-23T07:28:00Z</cp:lastPrinted>
  <dcterms:created xsi:type="dcterms:W3CDTF">2018-12-19T08:45:00Z</dcterms:created>
  <dcterms:modified xsi:type="dcterms:W3CDTF">2018-12-19T08:45:00Z</dcterms:modified>
</cp:coreProperties>
</file>